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61A66" w14:textId="77777777" w:rsidR="009215F5" w:rsidRDefault="009215F5" w:rsidP="009215F5">
      <w:pPr>
        <w:rPr>
          <w:color w:val="FF0000"/>
        </w:rPr>
      </w:pPr>
    </w:p>
    <w:p w14:paraId="176F9978" w14:textId="77777777" w:rsidR="007F77D4" w:rsidRPr="0093282D" w:rsidRDefault="007F77D4" w:rsidP="009215F5">
      <w:pPr>
        <w:rPr>
          <w:color w:val="FF0000"/>
        </w:rPr>
      </w:pPr>
    </w:p>
    <w:p w14:paraId="2F5F3EFA" w14:textId="77777777" w:rsidR="009215F5" w:rsidRDefault="00087289" w:rsidP="009215F5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AA317F4" wp14:editId="7DDAB42B">
            <wp:extent cx="571500" cy="673100"/>
            <wp:effectExtent l="0" t="0" r="0" b="0"/>
            <wp:docPr id="1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C101" w14:textId="77777777" w:rsidR="00D24D65" w:rsidRDefault="009215F5" w:rsidP="009215F5">
      <w:pPr>
        <w:pStyle w:val="a3"/>
      </w:pPr>
      <w:r>
        <w:t xml:space="preserve">Администрация </w:t>
      </w:r>
      <w:r w:rsidR="00D24D65">
        <w:t xml:space="preserve">Критовского сельсовета </w:t>
      </w:r>
    </w:p>
    <w:p w14:paraId="359C2871" w14:textId="77777777" w:rsidR="009215F5" w:rsidRDefault="009215F5" w:rsidP="00D24D65">
      <w:pPr>
        <w:pStyle w:val="a3"/>
        <w:rPr>
          <w:b w:val="0"/>
          <w:bCs w:val="0"/>
        </w:rPr>
      </w:pPr>
      <w:r>
        <w:t>Боготольского района</w:t>
      </w:r>
      <w:r w:rsidR="00D24D65">
        <w:t xml:space="preserve"> </w:t>
      </w:r>
      <w:r>
        <w:t>Красноярского края</w:t>
      </w:r>
    </w:p>
    <w:p w14:paraId="42C8523D" w14:textId="77777777" w:rsidR="009215F5" w:rsidRDefault="009215F5" w:rsidP="009215F5">
      <w:pPr>
        <w:jc w:val="center"/>
        <w:rPr>
          <w:b/>
          <w:bCs/>
        </w:rPr>
      </w:pPr>
    </w:p>
    <w:p w14:paraId="1A07CA2D" w14:textId="77777777" w:rsidR="009215F5" w:rsidRDefault="009215F5" w:rsidP="009215F5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14:paraId="37E3D5EC" w14:textId="77777777" w:rsidR="009215F5" w:rsidRDefault="009215F5" w:rsidP="009215F5">
      <w:pPr>
        <w:ind w:left="34"/>
        <w:jc w:val="center"/>
        <w:rPr>
          <w:b/>
          <w:bCs/>
        </w:rPr>
      </w:pPr>
    </w:p>
    <w:p w14:paraId="3A9293B4" w14:textId="77777777" w:rsidR="009215F5" w:rsidRDefault="00D24D65" w:rsidP="009215F5">
      <w:pPr>
        <w:jc w:val="center"/>
        <w:rPr>
          <w:bCs/>
        </w:rPr>
      </w:pPr>
      <w:r>
        <w:rPr>
          <w:bCs/>
        </w:rPr>
        <w:t>с</w:t>
      </w:r>
      <w:r w:rsidR="009215F5">
        <w:rPr>
          <w:bCs/>
        </w:rPr>
        <w:t xml:space="preserve">. </w:t>
      </w:r>
      <w:r>
        <w:rPr>
          <w:bCs/>
        </w:rPr>
        <w:t>Критово</w:t>
      </w:r>
    </w:p>
    <w:p w14:paraId="2439397B" w14:textId="77777777" w:rsidR="009215F5" w:rsidRDefault="009215F5" w:rsidP="009215F5">
      <w:pPr>
        <w:jc w:val="center"/>
      </w:pPr>
    </w:p>
    <w:p w14:paraId="425EFC66" w14:textId="341F9465" w:rsidR="009215F5" w:rsidRPr="00257373" w:rsidRDefault="009215F5" w:rsidP="009215F5">
      <w:r>
        <w:t>«</w:t>
      </w:r>
      <w:r w:rsidR="007A68C1">
        <w:t>31</w:t>
      </w:r>
      <w:r w:rsidR="004D1CC3">
        <w:t>»</w:t>
      </w:r>
      <w:r w:rsidR="007A68C1">
        <w:t xml:space="preserve"> октября</w:t>
      </w:r>
      <w:r w:rsidR="00205FC1">
        <w:t xml:space="preserve"> 202</w:t>
      </w:r>
      <w:r w:rsidR="00C85EBF">
        <w:t>2</w:t>
      </w:r>
      <w:r w:rsidR="00557F70">
        <w:t xml:space="preserve"> </w:t>
      </w:r>
      <w:r w:rsidR="00130ED9">
        <w:t>г.</w:t>
      </w:r>
      <w:r w:rsidR="002436F0">
        <w:tab/>
      </w:r>
      <w:r w:rsidR="002436F0">
        <w:tab/>
      </w:r>
      <w:r w:rsidR="002436F0">
        <w:tab/>
      </w:r>
      <w:r w:rsidR="002436F0">
        <w:tab/>
        <w:t xml:space="preserve">                       </w:t>
      </w:r>
      <w:r w:rsidR="002436F0">
        <w:tab/>
        <w:t xml:space="preserve">№ </w:t>
      </w:r>
      <w:r w:rsidR="00983E79">
        <w:t>46</w:t>
      </w:r>
      <w:r w:rsidR="00C85EBF">
        <w:t xml:space="preserve"> </w:t>
      </w:r>
      <w:r>
        <w:t>-п</w:t>
      </w:r>
    </w:p>
    <w:p w14:paraId="5105B14A" w14:textId="77777777" w:rsidR="009215F5" w:rsidRDefault="009215F5" w:rsidP="009215F5"/>
    <w:p w14:paraId="626F54B9" w14:textId="77777777" w:rsidR="007F77D4" w:rsidRPr="00BF71DC" w:rsidRDefault="007F77D4" w:rsidP="007F77D4">
      <w:pPr>
        <w:jc w:val="center"/>
        <w:rPr>
          <w:b/>
          <w:bCs/>
          <w:szCs w:val="28"/>
        </w:rPr>
      </w:pPr>
    </w:p>
    <w:p w14:paraId="64122C2D" w14:textId="2A091519" w:rsidR="008C7F4B" w:rsidRDefault="00C85EBF" w:rsidP="008C7F4B">
      <w:pPr>
        <w:ind w:firstLine="708"/>
        <w:jc w:val="both"/>
        <w:rPr>
          <w:szCs w:val="28"/>
        </w:rPr>
      </w:pPr>
      <w:r>
        <w:rPr>
          <w:bCs/>
          <w:szCs w:val="28"/>
        </w:rPr>
        <w:t>О внесении изменений в постановление Администрации Критовского сельсовета от 01.11.2013 № 37-п «</w:t>
      </w:r>
      <w:r w:rsidR="008C7F4B">
        <w:rPr>
          <w:bCs/>
          <w:szCs w:val="28"/>
        </w:rPr>
        <w:t xml:space="preserve">Об утверждении муниципальной программы Критовского сельсовета Боготольского района </w:t>
      </w:r>
      <w:r w:rsidR="008C7F4B">
        <w:rPr>
          <w:szCs w:val="28"/>
        </w:rPr>
        <w:t>«Обеспечение жизнедеятельности тер</w:t>
      </w:r>
      <w:r w:rsidR="005742AE">
        <w:rPr>
          <w:szCs w:val="28"/>
        </w:rPr>
        <w:t>ритории Критовского сельсовета</w:t>
      </w:r>
      <w:r w:rsidR="008C7F4B">
        <w:rPr>
          <w:szCs w:val="28"/>
        </w:rPr>
        <w:t>»</w:t>
      </w:r>
    </w:p>
    <w:p w14:paraId="28359490" w14:textId="77777777" w:rsidR="008C7F4B" w:rsidRDefault="008C7F4B" w:rsidP="008C7F4B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14:paraId="2A912677" w14:textId="77777777" w:rsidR="008C7F4B" w:rsidRDefault="008C7F4B" w:rsidP="008C7F4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bCs/>
          <w:szCs w:val="28"/>
        </w:rPr>
        <w:t xml:space="preserve">Критовского сельсовета </w:t>
      </w:r>
      <w:r>
        <w:rPr>
          <w:szCs w:val="28"/>
        </w:rPr>
        <w:t xml:space="preserve">Боготольского района  от  13.09.2013 № 28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  (в редакции от 31.10.2016 № 100-п), Постановлением  главы Критовского сельсовета от 31.10.2018 № 33-п «Об утверждении перечня муниципальных программ администрации Критовского сельсовета Боготольского района Красноярского края, </w:t>
      </w:r>
      <w:r w:rsidR="00AF5943">
        <w:rPr>
          <w:szCs w:val="28"/>
        </w:rPr>
        <w:t>предлагаемых к реализации с 2022 года и планового периода 2023-2024</w:t>
      </w:r>
      <w:r>
        <w:rPr>
          <w:szCs w:val="28"/>
        </w:rPr>
        <w:t>годов», руководствуясь ст. 7, 17 Устава Критовского сельсовета</w:t>
      </w:r>
    </w:p>
    <w:p w14:paraId="1D7D6804" w14:textId="77777777" w:rsidR="008C7F4B" w:rsidRDefault="008C7F4B" w:rsidP="008C7F4B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ПОСТАНОВЛЯЮ:</w:t>
      </w:r>
    </w:p>
    <w:p w14:paraId="6F0C318D" w14:textId="77777777" w:rsidR="008C7F4B" w:rsidRDefault="008C7F4B" w:rsidP="008C7F4B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14:paraId="41D5CEBB" w14:textId="77777777"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>1.Утвердить муниципальную программу Критовского сельсовета Боготольского района  «Обеспечение жизнедеятельности тер</w:t>
      </w:r>
      <w:r w:rsidR="005742AE">
        <w:rPr>
          <w:spacing w:val="-2"/>
          <w:szCs w:val="28"/>
        </w:rPr>
        <w:t>ритории Критовского сельсовета</w:t>
      </w:r>
      <w:r>
        <w:rPr>
          <w:spacing w:val="-2"/>
          <w:szCs w:val="28"/>
        </w:rPr>
        <w:t>»</w:t>
      </w:r>
    </w:p>
    <w:p w14:paraId="4268B3F9" w14:textId="77777777"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>2. Контроль за выполнением настоящего постановления оставляю за собой.</w:t>
      </w:r>
    </w:p>
    <w:p w14:paraId="45CD41B5" w14:textId="77777777"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ab/>
        <w:t xml:space="preserve">3.Настоящее постановление опубликовать  в периодическом печатном издании «Критовский вестник», разместить на официальном сайте администрации Боготольского района в сети Интернет  </w:t>
      </w:r>
      <w:hyperlink r:id="rId7" w:history="1">
        <w:r>
          <w:rPr>
            <w:rStyle w:val="a8"/>
            <w:spacing w:val="-2"/>
            <w:szCs w:val="28"/>
          </w:rPr>
          <w:t>www.bogotol-r.ru</w:t>
        </w:r>
      </w:hyperlink>
      <w:r>
        <w:rPr>
          <w:spacing w:val="-2"/>
          <w:szCs w:val="28"/>
        </w:rPr>
        <w:t>.</w:t>
      </w:r>
    </w:p>
    <w:p w14:paraId="6E5E85F5" w14:textId="426ABDF5"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ab/>
        <w:t xml:space="preserve">4.Постановление вступает в силу в день, следующий за днем </w:t>
      </w:r>
      <w:r>
        <w:rPr>
          <w:spacing w:val="-2"/>
          <w:szCs w:val="28"/>
        </w:rPr>
        <w:br/>
        <w:t>его официального опублико</w:t>
      </w:r>
      <w:r w:rsidR="00205FC1">
        <w:rPr>
          <w:spacing w:val="-2"/>
          <w:szCs w:val="28"/>
        </w:rPr>
        <w:t>вания, но не ранее 1 января 202</w:t>
      </w:r>
      <w:r w:rsidR="00C85EBF">
        <w:rPr>
          <w:spacing w:val="-2"/>
          <w:szCs w:val="28"/>
        </w:rPr>
        <w:t>3</w:t>
      </w:r>
      <w:r>
        <w:rPr>
          <w:spacing w:val="-2"/>
          <w:szCs w:val="28"/>
        </w:rPr>
        <w:t xml:space="preserve"> года.</w:t>
      </w:r>
    </w:p>
    <w:p w14:paraId="3B45F39A" w14:textId="77777777" w:rsidR="008C7F4B" w:rsidRDefault="008C7F4B" w:rsidP="008C7F4B">
      <w:pPr>
        <w:ind w:firstLine="360"/>
        <w:jc w:val="both"/>
        <w:rPr>
          <w:spacing w:val="-2"/>
          <w:szCs w:val="28"/>
        </w:rPr>
      </w:pPr>
    </w:p>
    <w:p w14:paraId="059F2E7F" w14:textId="77777777" w:rsidR="008C7F4B" w:rsidRDefault="008C7F4B" w:rsidP="008C7F4B">
      <w:pPr>
        <w:tabs>
          <w:tab w:val="left" w:pos="1042"/>
        </w:tabs>
        <w:rPr>
          <w:szCs w:val="28"/>
        </w:rPr>
      </w:pPr>
      <w:r>
        <w:rPr>
          <w:szCs w:val="28"/>
        </w:rPr>
        <w:t>Глава сельсовета                                                                          А. В. Воловников</w:t>
      </w:r>
    </w:p>
    <w:p w14:paraId="46C75F8E" w14:textId="77777777" w:rsidR="00AB0224" w:rsidRDefault="00AB0224" w:rsidP="008C7F4B">
      <w:pPr>
        <w:tabs>
          <w:tab w:val="left" w:pos="1042"/>
        </w:tabs>
        <w:rPr>
          <w:szCs w:val="28"/>
        </w:rPr>
      </w:pPr>
    </w:p>
    <w:p w14:paraId="69A9A4DF" w14:textId="77777777" w:rsidR="00AB0224" w:rsidRDefault="00AB0224" w:rsidP="008C7F4B">
      <w:pPr>
        <w:tabs>
          <w:tab w:val="left" w:pos="1042"/>
        </w:tabs>
        <w:rPr>
          <w:szCs w:val="28"/>
        </w:rPr>
      </w:pPr>
    </w:p>
    <w:p w14:paraId="2C26FA7F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 xml:space="preserve">Приложение </w:t>
      </w:r>
    </w:p>
    <w:p w14:paraId="6E649ACC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постановлению Администрации </w:t>
      </w:r>
    </w:p>
    <w:p w14:paraId="24937AF3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ритовского сельсовета </w:t>
      </w:r>
    </w:p>
    <w:p w14:paraId="48E0730D" w14:textId="7530DE2B" w:rsidR="00AB0224" w:rsidRDefault="00C04F8C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от  «</w:t>
      </w:r>
      <w:r w:rsidR="00B25D41">
        <w:rPr>
          <w:rFonts w:ascii="Times New Roman CYR" w:hAnsi="Times New Roman CYR" w:cs="Times New Roman CYR"/>
          <w:sz w:val="20"/>
          <w:szCs w:val="20"/>
        </w:rPr>
        <w:t>31</w:t>
      </w:r>
      <w:r w:rsidR="00205FC1">
        <w:rPr>
          <w:rFonts w:ascii="Times New Roman CYR" w:hAnsi="Times New Roman CYR" w:cs="Times New Roman CYR"/>
          <w:sz w:val="20"/>
          <w:szCs w:val="20"/>
        </w:rPr>
        <w:t>»</w:t>
      </w:r>
      <w:r>
        <w:rPr>
          <w:rFonts w:ascii="Times New Roman CYR" w:hAnsi="Times New Roman CYR" w:cs="Times New Roman CYR"/>
          <w:sz w:val="20"/>
          <w:szCs w:val="20"/>
        </w:rPr>
        <w:t>1</w:t>
      </w:r>
      <w:r w:rsidR="00B25D41">
        <w:rPr>
          <w:rFonts w:ascii="Times New Roman CYR" w:hAnsi="Times New Roman CYR" w:cs="Times New Roman CYR"/>
          <w:sz w:val="20"/>
          <w:szCs w:val="20"/>
        </w:rPr>
        <w:t>0</w:t>
      </w:r>
      <w:r>
        <w:rPr>
          <w:rFonts w:ascii="Times New Roman CYR" w:hAnsi="Times New Roman CYR" w:cs="Times New Roman CYR"/>
          <w:sz w:val="20"/>
          <w:szCs w:val="20"/>
        </w:rPr>
        <w:t>.</w:t>
      </w:r>
      <w:r w:rsidR="00205FC1">
        <w:rPr>
          <w:rFonts w:ascii="Times New Roman CYR" w:hAnsi="Times New Roman CYR" w:cs="Times New Roman CYR"/>
          <w:sz w:val="20"/>
          <w:szCs w:val="20"/>
        </w:rPr>
        <w:t>.202</w:t>
      </w:r>
      <w:r w:rsidR="00C85EBF">
        <w:rPr>
          <w:rFonts w:ascii="Times New Roman CYR" w:hAnsi="Times New Roman CYR" w:cs="Times New Roman CYR"/>
          <w:sz w:val="20"/>
          <w:szCs w:val="20"/>
        </w:rPr>
        <w:t>2</w:t>
      </w:r>
      <w:r w:rsidR="00AB0224">
        <w:rPr>
          <w:rFonts w:ascii="Times New Roman CYR" w:hAnsi="Times New Roman CYR" w:cs="Times New Roman CYR"/>
          <w:sz w:val="20"/>
          <w:szCs w:val="20"/>
        </w:rPr>
        <w:t xml:space="preserve">  №</w:t>
      </w:r>
      <w:r w:rsidR="00B25D41">
        <w:rPr>
          <w:rFonts w:ascii="Times New Roman CYR" w:hAnsi="Times New Roman CYR" w:cs="Times New Roman CYR"/>
          <w:sz w:val="20"/>
          <w:szCs w:val="20"/>
        </w:rPr>
        <w:t xml:space="preserve"> 46</w:t>
      </w:r>
      <w:r w:rsidR="00AB0224">
        <w:rPr>
          <w:rFonts w:ascii="Times New Roman CYR" w:hAnsi="Times New Roman CYR" w:cs="Times New Roman CYR"/>
          <w:sz w:val="20"/>
          <w:szCs w:val="20"/>
        </w:rPr>
        <w:t>-п</w:t>
      </w:r>
    </w:p>
    <w:p w14:paraId="65AA8B18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14:paraId="5AA6FB99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Муниципальная программа </w:t>
      </w:r>
    </w:p>
    <w:p w14:paraId="530EFB4A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«Обеспечение жизнедеятельности территории </w:t>
      </w:r>
    </w:p>
    <w:p w14:paraId="00CB3681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Критовского сельсовета» </w:t>
      </w:r>
    </w:p>
    <w:p w14:paraId="0EF6A691" w14:textId="77777777" w:rsidR="00AB0224" w:rsidRPr="002F6C4A" w:rsidRDefault="00AB0224" w:rsidP="00AB022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2760C8E4" w14:textId="77777777" w:rsidR="00AB0224" w:rsidRPr="002F6C4A" w:rsidRDefault="00AB0224" w:rsidP="00AB022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211" w:hanging="360"/>
        <w:jc w:val="center"/>
        <w:rPr>
          <w:szCs w:val="28"/>
        </w:rPr>
      </w:pPr>
      <w:r w:rsidRPr="002F6C4A">
        <w:rPr>
          <w:szCs w:val="28"/>
        </w:rPr>
        <w:t>Паспорт муниципальной программы</w:t>
      </w:r>
    </w:p>
    <w:p w14:paraId="4707AB5B" w14:textId="77777777" w:rsidR="00AB0224" w:rsidRPr="002F6C4A" w:rsidRDefault="00AB0224" w:rsidP="00AB0224">
      <w:pPr>
        <w:widowControl w:val="0"/>
        <w:autoSpaceDE w:val="0"/>
        <w:autoSpaceDN w:val="0"/>
        <w:adjustRightInd w:val="0"/>
        <w:ind w:left="720"/>
        <w:rPr>
          <w:szCs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019"/>
        <w:gridCol w:w="6474"/>
      </w:tblGrid>
      <w:tr w:rsidR="00AB0224" w:rsidRPr="002F6C4A" w14:paraId="6A158F4A" w14:textId="77777777" w:rsidTr="00BB1D44">
        <w:trPr>
          <w:trHeight w:val="1668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A00F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A2116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Муниципальная программа Критовского сельсовета Боготольского района Красноярского края </w:t>
            </w:r>
          </w:p>
          <w:p w14:paraId="13742754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«Обеспечение жизнедеятельности территории Критовского сельсовета» (далее – Программа)</w:t>
            </w:r>
          </w:p>
        </w:tc>
      </w:tr>
      <w:tr w:rsidR="00AB0224" w:rsidRPr="002F6C4A" w14:paraId="1BFD8851" w14:textId="77777777" w:rsidTr="00BB1D44">
        <w:trPr>
          <w:trHeight w:val="2359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F88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1DE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Статья 179 Бюджетного кодекса Российской Федерации;</w:t>
            </w:r>
            <w:r>
              <w:rPr>
                <w:szCs w:val="28"/>
              </w:rPr>
              <w:t xml:space="preserve"> Федеральный закон РФ от 06.10.2003 №131-ФЗ «Об общих принципах организации  местного самоуправления в Российской федерации»;</w:t>
            </w:r>
          </w:p>
          <w:p w14:paraId="06FAEBBC" w14:textId="77777777" w:rsidR="00AB022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Постановление Администрации Критовского сельсовета от 13.09.2013 № 28-п «Об утверждении Порядка принятия решений о разработке муниципальных программ Критовского сельсовета Боготольского района Красноярского края, их формировании и реализации» (в редакции от 31.10.16 №100-п)</w:t>
            </w:r>
            <w:r>
              <w:rPr>
                <w:szCs w:val="28"/>
              </w:rPr>
              <w:t>;</w:t>
            </w:r>
          </w:p>
          <w:p w14:paraId="63324E95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становление администрации Критовского сельсовета от «06» 11. 2019 г. №72-П «Об утверждении перечня муниципальных программ Критовского сельсовета»</w:t>
            </w:r>
          </w:p>
        </w:tc>
      </w:tr>
      <w:tr w:rsidR="00AB0224" w:rsidRPr="002F6C4A" w14:paraId="7559F46B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4B43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Ответственный </w:t>
            </w:r>
          </w:p>
          <w:p w14:paraId="444B4040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исполнитель</w:t>
            </w:r>
          </w:p>
          <w:p w14:paraId="15ECBB35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9F92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Администрация Критовского сельсовета Боготольского района Красноярского края </w:t>
            </w:r>
          </w:p>
          <w:p w14:paraId="05B46A2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  <w:tr w:rsidR="00AB0224" w:rsidRPr="002F6C4A" w14:paraId="5CBD1815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B64B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Соисполнители  Программы           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13D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6C4A">
              <w:rPr>
                <w:szCs w:val="28"/>
              </w:rPr>
              <w:t>____</w:t>
            </w:r>
          </w:p>
        </w:tc>
      </w:tr>
      <w:tr w:rsidR="00AB0224" w:rsidRPr="002F6C4A" w14:paraId="5A5937E9" w14:textId="77777777" w:rsidTr="00BB1D44">
        <w:trPr>
          <w:trHeight w:val="694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D1B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Подпрограммы </w:t>
            </w:r>
          </w:p>
          <w:p w14:paraId="26E65B0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F7D2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rPr>
                <w:szCs w:val="28"/>
              </w:rPr>
            </w:pPr>
            <w:r w:rsidRPr="002F6C4A">
              <w:rPr>
                <w:szCs w:val="28"/>
              </w:rPr>
              <w:t xml:space="preserve">                                    ____</w:t>
            </w:r>
          </w:p>
        </w:tc>
      </w:tr>
      <w:tr w:rsidR="00AB0224" w:rsidRPr="002F6C4A" w14:paraId="53494DD1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D2F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Цель Программы</w:t>
            </w:r>
          </w:p>
          <w:p w14:paraId="6C24281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2FCC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Создание условий для устойчивого социально-экономического развития Критовского сельсовета Боготольского района Красноярского края и эффективной реализации органами местного самоуправления полномочий, закрепленных за муниципальным образованием. </w:t>
            </w:r>
          </w:p>
        </w:tc>
      </w:tr>
      <w:tr w:rsidR="00AB0224" w:rsidRPr="002F6C4A" w14:paraId="641B93A2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22B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lastRenderedPageBreak/>
              <w:t>Задач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A85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1. Развитие транспортной системы.</w:t>
            </w:r>
          </w:p>
          <w:p w14:paraId="7D37F3B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2. Создание условий обеспечения эффективного   использования энергоресурсов.</w:t>
            </w:r>
          </w:p>
          <w:p w14:paraId="668D9E1A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F6C4A">
              <w:rPr>
                <w:szCs w:val="28"/>
              </w:rPr>
              <w:t>3. Создание благоприятной и комфортабельной среды проживания, обеспечение прав граждан на благоприятную среду жизнедеятельности путем улучшения социального климата  и санитарно-экологической обстановки.</w:t>
            </w:r>
          </w:p>
          <w:p w14:paraId="61F73791" w14:textId="77777777" w:rsidR="00AB0224" w:rsidRPr="002F6C4A" w:rsidRDefault="00AB0224" w:rsidP="00BB1D44">
            <w:pPr>
              <w:widowControl w:val="0"/>
              <w:tabs>
                <w:tab w:val="left" w:pos="582"/>
                <w:tab w:val="left" w:pos="692"/>
                <w:tab w:val="left" w:pos="116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4. Создание условий для эффективного, ответственного  управления финансовыми ресурсами в рамках выполнения установленных функций и полномочий.</w:t>
            </w:r>
          </w:p>
        </w:tc>
      </w:tr>
      <w:tr w:rsidR="00AB0224" w:rsidRPr="002F6C4A" w14:paraId="70A0DAC1" w14:textId="77777777" w:rsidTr="00BB1D44">
        <w:trPr>
          <w:trHeight w:val="982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A584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Этапы и сроки</w:t>
            </w:r>
          </w:p>
          <w:p w14:paraId="21096F8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реализаци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6456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2014−20</w:t>
            </w:r>
            <w:r>
              <w:rPr>
                <w:szCs w:val="28"/>
              </w:rPr>
              <w:t>30</w:t>
            </w:r>
            <w:r w:rsidRPr="002F6C4A">
              <w:rPr>
                <w:szCs w:val="28"/>
              </w:rPr>
              <w:t xml:space="preserve"> годы</w:t>
            </w:r>
          </w:p>
        </w:tc>
      </w:tr>
      <w:tr w:rsidR="00AB0224" w:rsidRPr="002F6C4A" w14:paraId="7FC1C1C0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2210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Целевые показатели и показатели результативности </w:t>
            </w:r>
          </w:p>
          <w:p w14:paraId="0828ABA3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4E4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Целевые показатели и показатели результативности утверждены  в приложении №</w:t>
            </w:r>
            <w:r>
              <w:rPr>
                <w:szCs w:val="28"/>
              </w:rPr>
              <w:t xml:space="preserve"> 1, № 2</w:t>
            </w:r>
            <w:r w:rsidRPr="002F6C4A">
              <w:rPr>
                <w:szCs w:val="28"/>
              </w:rPr>
              <w:t xml:space="preserve"> к паспорту программы</w:t>
            </w:r>
          </w:p>
        </w:tc>
      </w:tr>
      <w:tr w:rsidR="00AB0224" w:rsidRPr="002F6C4A" w14:paraId="1EE38130" w14:textId="77777777" w:rsidTr="00BB1D44">
        <w:trPr>
          <w:trHeight w:val="978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E48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D99A" w14:textId="6F421DA1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Общий объем финансирования программы  </w:t>
            </w:r>
            <w:r w:rsidR="00C24D20">
              <w:rPr>
                <w:b/>
                <w:bCs/>
                <w:sz w:val="25"/>
                <w:szCs w:val="25"/>
                <w:u w:val="single"/>
              </w:rPr>
              <w:t>102416,9</w:t>
            </w:r>
          </w:p>
          <w:p w14:paraId="7229922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>тыс. рублей,  в том числе:</w:t>
            </w:r>
          </w:p>
          <w:p w14:paraId="3FD8DEA0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2014 год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4 720,9 </w:t>
            </w:r>
            <w:r w:rsidRPr="002F6C4A">
              <w:rPr>
                <w:sz w:val="26"/>
                <w:szCs w:val="26"/>
              </w:rPr>
              <w:t>тыс. рублей;</w:t>
            </w:r>
          </w:p>
          <w:p w14:paraId="7DE16EB9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>федеральный бюджет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 77,9 </w:t>
            </w:r>
            <w:r w:rsidRPr="002F6C4A">
              <w:rPr>
                <w:sz w:val="26"/>
                <w:szCs w:val="26"/>
                <w:u w:val="single"/>
              </w:rPr>
              <w:t>тыс</w:t>
            </w:r>
            <w:r w:rsidRPr="002F6C4A">
              <w:rPr>
                <w:sz w:val="26"/>
                <w:szCs w:val="26"/>
              </w:rPr>
              <w:t>. руб.;</w:t>
            </w:r>
          </w:p>
          <w:p w14:paraId="4C619DC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краевой бюджет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45,8 </w:t>
            </w:r>
            <w:r w:rsidRPr="002F6C4A">
              <w:rPr>
                <w:sz w:val="26"/>
                <w:szCs w:val="26"/>
              </w:rPr>
              <w:t>тыс. руб.;</w:t>
            </w:r>
          </w:p>
          <w:p w14:paraId="57EF9F35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бюджет сельсовета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4 597,2 </w:t>
            </w:r>
            <w:r w:rsidRPr="002F6C4A">
              <w:rPr>
                <w:sz w:val="26"/>
                <w:szCs w:val="26"/>
              </w:rPr>
              <w:t>тыс. руб.</w:t>
            </w:r>
          </w:p>
          <w:p w14:paraId="1EBB9703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2015 год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4 547,7 </w:t>
            </w:r>
            <w:r w:rsidRPr="002F6C4A">
              <w:rPr>
                <w:sz w:val="26"/>
                <w:szCs w:val="26"/>
              </w:rPr>
              <w:t>тыс. рублей;</w:t>
            </w:r>
          </w:p>
          <w:p w14:paraId="1D9D110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федеральный бюджет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81,3 </w:t>
            </w:r>
            <w:r w:rsidRPr="002F6C4A">
              <w:rPr>
                <w:sz w:val="26"/>
                <w:szCs w:val="26"/>
              </w:rPr>
              <w:t>тыс. руб.;</w:t>
            </w:r>
          </w:p>
          <w:p w14:paraId="2DA20EB5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краевой бюджет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44,6 </w:t>
            </w:r>
            <w:r w:rsidRPr="002F6C4A">
              <w:rPr>
                <w:sz w:val="26"/>
                <w:szCs w:val="26"/>
              </w:rPr>
              <w:t>тыс. руб.;</w:t>
            </w:r>
          </w:p>
          <w:p w14:paraId="3D1B0A33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бюджет сельсовета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4 421,8 </w:t>
            </w:r>
            <w:r w:rsidRPr="002F6C4A">
              <w:rPr>
                <w:sz w:val="26"/>
                <w:szCs w:val="26"/>
              </w:rPr>
              <w:t>тыс. руб.</w:t>
            </w:r>
          </w:p>
          <w:p w14:paraId="51631534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2016 год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4 170,4 </w:t>
            </w:r>
            <w:r w:rsidRPr="002F6C4A">
              <w:rPr>
                <w:sz w:val="26"/>
                <w:szCs w:val="26"/>
              </w:rPr>
              <w:t>тыс. рублей;</w:t>
            </w:r>
          </w:p>
          <w:p w14:paraId="61313B1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федеральный бюджет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87,5 </w:t>
            </w:r>
            <w:r w:rsidRPr="002F6C4A">
              <w:rPr>
                <w:sz w:val="26"/>
                <w:szCs w:val="26"/>
              </w:rPr>
              <w:t xml:space="preserve"> тыс. руб.;</w:t>
            </w:r>
          </w:p>
          <w:p w14:paraId="38B4BAF8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краевой бюджет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44,5</w:t>
            </w:r>
            <w:r w:rsidRPr="002F6C4A">
              <w:rPr>
                <w:sz w:val="26"/>
                <w:szCs w:val="26"/>
              </w:rPr>
              <w:t>_тыс.руб;</w:t>
            </w:r>
          </w:p>
          <w:p w14:paraId="08759F3A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>бюджет сельсовета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 4 038,4</w:t>
            </w:r>
            <w:r w:rsidRPr="002F6C4A">
              <w:rPr>
                <w:sz w:val="26"/>
                <w:szCs w:val="26"/>
              </w:rPr>
              <w:t>_тыс.руб.</w:t>
            </w:r>
          </w:p>
          <w:p w14:paraId="236A3376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C4502F8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2017 год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5667,4</w:t>
            </w:r>
            <w:r w:rsidRPr="002F6C4A">
              <w:rPr>
                <w:sz w:val="26"/>
                <w:szCs w:val="26"/>
              </w:rPr>
              <w:t xml:space="preserve"> тыс. рублей</w:t>
            </w:r>
          </w:p>
          <w:p w14:paraId="3E8FBA69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F6C4A">
              <w:rPr>
                <w:sz w:val="26"/>
                <w:szCs w:val="26"/>
              </w:rPr>
              <w:t xml:space="preserve">федеральный бюджет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79,3</w:t>
            </w:r>
            <w:r w:rsidRPr="002F6C4A">
              <w:rPr>
                <w:sz w:val="26"/>
                <w:szCs w:val="26"/>
                <w:u w:val="single"/>
              </w:rPr>
              <w:t xml:space="preserve"> тыс.руб</w:t>
            </w:r>
          </w:p>
          <w:p w14:paraId="2AEF3193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краевой бюджет </w:t>
            </w:r>
            <w:r w:rsidRPr="002F6C4A">
              <w:rPr>
                <w:b/>
                <w:bCs/>
                <w:sz w:val="26"/>
                <w:szCs w:val="26"/>
              </w:rPr>
              <w:t>44,7</w:t>
            </w:r>
            <w:r w:rsidRPr="002F6C4A">
              <w:rPr>
                <w:sz w:val="26"/>
                <w:szCs w:val="26"/>
              </w:rPr>
              <w:t xml:space="preserve"> тыс.руб</w:t>
            </w:r>
          </w:p>
          <w:p w14:paraId="354DAFAA" w14:textId="77777777" w:rsidR="00AB0224" w:rsidRPr="00202207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F6C4A">
              <w:rPr>
                <w:sz w:val="26"/>
                <w:szCs w:val="26"/>
              </w:rPr>
              <w:t xml:space="preserve">бюджет сельсовета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5543,4</w:t>
            </w:r>
            <w:r w:rsidRPr="002F6C4A">
              <w:rPr>
                <w:sz w:val="26"/>
                <w:szCs w:val="26"/>
                <w:u w:val="single"/>
              </w:rPr>
              <w:t xml:space="preserve"> тыс.руб</w:t>
            </w:r>
          </w:p>
          <w:p w14:paraId="0058EFB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6EF1FD79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2018 год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10571,4</w:t>
            </w:r>
            <w:r w:rsidRPr="002F6C4A">
              <w:rPr>
                <w:sz w:val="26"/>
                <w:szCs w:val="26"/>
              </w:rPr>
              <w:t xml:space="preserve"> тыс. рублей</w:t>
            </w:r>
          </w:p>
          <w:p w14:paraId="549606AA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F6C4A">
              <w:rPr>
                <w:sz w:val="26"/>
                <w:szCs w:val="26"/>
              </w:rPr>
              <w:t xml:space="preserve">федеральный бюджет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86,8</w:t>
            </w:r>
            <w:r w:rsidRPr="002F6C4A">
              <w:rPr>
                <w:sz w:val="26"/>
                <w:szCs w:val="26"/>
                <w:u w:val="single"/>
              </w:rPr>
              <w:t xml:space="preserve"> тыс.руб</w:t>
            </w:r>
          </w:p>
          <w:p w14:paraId="1A8A8BCA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краевой бюджет </w:t>
            </w:r>
            <w:r w:rsidRPr="002F6C4A">
              <w:rPr>
                <w:b/>
                <w:bCs/>
                <w:sz w:val="26"/>
                <w:szCs w:val="26"/>
              </w:rPr>
              <w:t>40,6</w:t>
            </w:r>
            <w:r w:rsidRPr="002F6C4A">
              <w:rPr>
                <w:sz w:val="26"/>
                <w:szCs w:val="26"/>
              </w:rPr>
              <w:t xml:space="preserve"> тыс.руб</w:t>
            </w:r>
          </w:p>
          <w:p w14:paraId="50218AAA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F6C4A">
              <w:rPr>
                <w:sz w:val="26"/>
                <w:szCs w:val="26"/>
              </w:rPr>
              <w:t xml:space="preserve">бюджет сельсовета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10444,0</w:t>
            </w:r>
            <w:r w:rsidRPr="002F6C4A">
              <w:rPr>
                <w:sz w:val="26"/>
                <w:szCs w:val="26"/>
                <w:u w:val="single"/>
              </w:rPr>
              <w:t xml:space="preserve"> тыс.руб.</w:t>
            </w:r>
          </w:p>
          <w:p w14:paraId="31D18422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 </w:t>
            </w:r>
          </w:p>
          <w:p w14:paraId="4DC6E72A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2019 год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10338,9</w:t>
            </w:r>
            <w:r w:rsidRPr="002F6C4A">
              <w:rPr>
                <w:sz w:val="26"/>
                <w:szCs w:val="26"/>
              </w:rPr>
              <w:t xml:space="preserve"> тыс. рублей</w:t>
            </w:r>
          </w:p>
          <w:p w14:paraId="629F15CA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F6C4A">
              <w:rPr>
                <w:sz w:val="26"/>
                <w:szCs w:val="26"/>
              </w:rPr>
              <w:lastRenderedPageBreak/>
              <w:t xml:space="preserve">федеральный бюджет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94,0</w:t>
            </w:r>
            <w:r w:rsidRPr="002F6C4A">
              <w:rPr>
                <w:sz w:val="26"/>
                <w:szCs w:val="26"/>
                <w:u w:val="single"/>
              </w:rPr>
              <w:t xml:space="preserve"> тыс.руб</w:t>
            </w:r>
          </w:p>
          <w:p w14:paraId="0C13D6E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краевой бюджет </w:t>
            </w:r>
            <w:r w:rsidRPr="002F6C4A">
              <w:rPr>
                <w:b/>
                <w:bCs/>
                <w:sz w:val="26"/>
                <w:szCs w:val="26"/>
              </w:rPr>
              <w:t>39,6</w:t>
            </w:r>
            <w:r w:rsidRPr="002F6C4A">
              <w:rPr>
                <w:sz w:val="26"/>
                <w:szCs w:val="26"/>
              </w:rPr>
              <w:t xml:space="preserve"> тыс.руб</w:t>
            </w:r>
          </w:p>
          <w:p w14:paraId="7029153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бюджет сельсовета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10205,3</w:t>
            </w:r>
            <w:r w:rsidRPr="002F6C4A">
              <w:rPr>
                <w:sz w:val="26"/>
                <w:szCs w:val="26"/>
                <w:u w:val="single"/>
              </w:rPr>
              <w:t xml:space="preserve"> тыс.руб.</w:t>
            </w:r>
            <w:r w:rsidRPr="002F6C4A">
              <w:rPr>
                <w:sz w:val="26"/>
                <w:szCs w:val="26"/>
              </w:rPr>
              <w:t xml:space="preserve"> </w:t>
            </w:r>
          </w:p>
          <w:p w14:paraId="731EE37F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30A7228" w14:textId="77777777" w:rsidR="00AB0224" w:rsidRPr="00070F69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2020 год </w:t>
            </w:r>
            <w:r w:rsidRPr="00070F69">
              <w:rPr>
                <w:b/>
                <w:bCs/>
                <w:sz w:val="26"/>
                <w:szCs w:val="26"/>
                <w:u w:val="single"/>
              </w:rPr>
              <w:t>10426,4</w:t>
            </w:r>
            <w:r w:rsidRPr="00070F69">
              <w:rPr>
                <w:sz w:val="26"/>
                <w:szCs w:val="26"/>
              </w:rPr>
              <w:t xml:space="preserve"> тыс. рублей</w:t>
            </w:r>
          </w:p>
          <w:p w14:paraId="42CA151D" w14:textId="77777777" w:rsidR="00AB0224" w:rsidRPr="00070F69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070F69">
              <w:rPr>
                <w:sz w:val="26"/>
                <w:szCs w:val="26"/>
              </w:rPr>
              <w:t xml:space="preserve">федеральный бюджет </w:t>
            </w:r>
            <w:r w:rsidRPr="00070F69">
              <w:rPr>
                <w:b/>
                <w:bCs/>
                <w:sz w:val="26"/>
                <w:szCs w:val="26"/>
                <w:u w:val="single"/>
              </w:rPr>
              <w:t>104,9</w:t>
            </w:r>
            <w:r w:rsidRPr="00070F69">
              <w:rPr>
                <w:sz w:val="26"/>
                <w:szCs w:val="26"/>
                <w:u w:val="single"/>
              </w:rPr>
              <w:t xml:space="preserve"> тыс.руб</w:t>
            </w:r>
          </w:p>
          <w:p w14:paraId="5D98D64C" w14:textId="77777777" w:rsidR="00AB0224" w:rsidRPr="00070F69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краевой бюджет </w:t>
            </w:r>
            <w:r w:rsidRPr="00070F69">
              <w:rPr>
                <w:b/>
                <w:bCs/>
                <w:sz w:val="26"/>
                <w:szCs w:val="26"/>
              </w:rPr>
              <w:t>41,6</w:t>
            </w:r>
            <w:r w:rsidRPr="00070F69">
              <w:rPr>
                <w:sz w:val="26"/>
                <w:szCs w:val="26"/>
              </w:rPr>
              <w:t xml:space="preserve"> тыс.руб</w:t>
            </w:r>
          </w:p>
          <w:p w14:paraId="4B620D81" w14:textId="77777777" w:rsidR="00AB0224" w:rsidRPr="00070F69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бюджет сельсовета </w:t>
            </w:r>
            <w:r w:rsidRPr="00070F69">
              <w:rPr>
                <w:b/>
                <w:bCs/>
                <w:sz w:val="26"/>
                <w:szCs w:val="26"/>
                <w:u w:val="single"/>
              </w:rPr>
              <w:t>10279,9</w:t>
            </w:r>
            <w:r w:rsidRPr="00070F69">
              <w:rPr>
                <w:sz w:val="26"/>
                <w:szCs w:val="26"/>
                <w:u w:val="single"/>
              </w:rPr>
              <w:t xml:space="preserve"> тыс.руб.</w:t>
            </w:r>
            <w:r w:rsidRPr="00070F69">
              <w:rPr>
                <w:sz w:val="26"/>
                <w:szCs w:val="26"/>
              </w:rPr>
              <w:t xml:space="preserve"> </w:t>
            </w:r>
          </w:p>
          <w:p w14:paraId="0BACFD49" w14:textId="77777777" w:rsidR="00AB0224" w:rsidRPr="00217522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  <w:p w14:paraId="067D90D2" w14:textId="77777777" w:rsidR="00AB0224" w:rsidRPr="00070F69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2021 год </w:t>
            </w:r>
            <w:r w:rsidR="004D1CC3">
              <w:rPr>
                <w:b/>
                <w:bCs/>
                <w:sz w:val="26"/>
                <w:szCs w:val="26"/>
                <w:u w:val="single"/>
              </w:rPr>
              <w:t>10587,5</w:t>
            </w:r>
            <w:r w:rsidRPr="00070F69">
              <w:rPr>
                <w:sz w:val="26"/>
                <w:szCs w:val="26"/>
              </w:rPr>
              <w:t xml:space="preserve"> тыс. рублей</w:t>
            </w:r>
          </w:p>
          <w:p w14:paraId="1A297DB7" w14:textId="77777777" w:rsidR="00AB0224" w:rsidRPr="00070F69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070F69">
              <w:rPr>
                <w:sz w:val="26"/>
                <w:szCs w:val="26"/>
              </w:rPr>
              <w:t xml:space="preserve">федеральный бюджет </w:t>
            </w:r>
            <w:r w:rsidR="004D1CC3">
              <w:rPr>
                <w:b/>
                <w:bCs/>
                <w:sz w:val="26"/>
                <w:szCs w:val="26"/>
                <w:u w:val="single"/>
              </w:rPr>
              <w:t>116,2</w:t>
            </w:r>
            <w:r w:rsidRPr="00070F69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070F69">
              <w:rPr>
                <w:sz w:val="26"/>
                <w:szCs w:val="26"/>
                <w:u w:val="single"/>
              </w:rPr>
              <w:t xml:space="preserve"> тыс.руб</w:t>
            </w:r>
          </w:p>
          <w:p w14:paraId="44C89C83" w14:textId="77777777" w:rsidR="00AB0224" w:rsidRPr="00070F69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краевой бюджет </w:t>
            </w:r>
            <w:r w:rsidR="004D1CC3">
              <w:rPr>
                <w:b/>
                <w:bCs/>
                <w:sz w:val="26"/>
                <w:szCs w:val="26"/>
              </w:rPr>
              <w:t>284,7</w:t>
            </w:r>
            <w:r w:rsidRPr="00070F69">
              <w:rPr>
                <w:sz w:val="26"/>
                <w:szCs w:val="26"/>
              </w:rPr>
              <w:t xml:space="preserve"> тыс.руб</w:t>
            </w:r>
          </w:p>
          <w:p w14:paraId="5F292EEC" w14:textId="77777777" w:rsidR="00AB0224" w:rsidRPr="00070F69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бюджет сельсовета </w:t>
            </w:r>
            <w:r w:rsidR="004D1CC3">
              <w:rPr>
                <w:b/>
                <w:bCs/>
                <w:sz w:val="26"/>
                <w:szCs w:val="26"/>
                <w:u w:val="single"/>
              </w:rPr>
              <w:t>10186,6</w:t>
            </w:r>
            <w:r w:rsidRPr="00070F69">
              <w:rPr>
                <w:sz w:val="26"/>
                <w:szCs w:val="26"/>
                <w:u w:val="single"/>
              </w:rPr>
              <w:t xml:space="preserve"> тыс.руб.</w:t>
            </w:r>
            <w:r w:rsidRPr="00070F69">
              <w:rPr>
                <w:sz w:val="26"/>
                <w:szCs w:val="26"/>
              </w:rPr>
              <w:t xml:space="preserve"> </w:t>
            </w:r>
          </w:p>
          <w:p w14:paraId="49F9EBB3" w14:textId="77777777" w:rsidR="00AB0224" w:rsidRPr="00217522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  <w:p w14:paraId="13D4154F" w14:textId="77777777" w:rsidR="00AB0224" w:rsidRPr="00070F69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2022 год </w:t>
            </w:r>
            <w:r w:rsidR="00233C2A">
              <w:rPr>
                <w:b/>
                <w:bCs/>
                <w:sz w:val="26"/>
                <w:szCs w:val="26"/>
                <w:u w:val="single"/>
              </w:rPr>
              <w:t>10243,75</w:t>
            </w:r>
            <w:r w:rsidRPr="00070F69">
              <w:rPr>
                <w:sz w:val="26"/>
                <w:szCs w:val="26"/>
              </w:rPr>
              <w:t xml:space="preserve"> тыс. рублей</w:t>
            </w:r>
          </w:p>
          <w:p w14:paraId="4A424506" w14:textId="77777777" w:rsidR="00AB0224" w:rsidRPr="00070F69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070F69">
              <w:rPr>
                <w:sz w:val="26"/>
                <w:szCs w:val="26"/>
              </w:rPr>
              <w:t xml:space="preserve">федеральный бюджет </w:t>
            </w:r>
            <w:r w:rsidR="00233C2A">
              <w:rPr>
                <w:b/>
                <w:bCs/>
                <w:sz w:val="26"/>
                <w:szCs w:val="26"/>
                <w:u w:val="single"/>
              </w:rPr>
              <w:t>131,05</w:t>
            </w:r>
            <w:r w:rsidRPr="00070F69">
              <w:rPr>
                <w:sz w:val="26"/>
                <w:szCs w:val="26"/>
                <w:u w:val="single"/>
              </w:rPr>
              <w:t xml:space="preserve"> тыс.руб</w:t>
            </w:r>
          </w:p>
          <w:p w14:paraId="6B5EE266" w14:textId="77777777" w:rsidR="00AB0224" w:rsidRPr="00070F69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краевой бюджет </w:t>
            </w:r>
            <w:r w:rsidR="00233C2A">
              <w:rPr>
                <w:b/>
                <w:bCs/>
                <w:sz w:val="26"/>
                <w:szCs w:val="26"/>
              </w:rPr>
              <w:t>155,2</w:t>
            </w:r>
            <w:r w:rsidRPr="00070F69">
              <w:rPr>
                <w:sz w:val="26"/>
                <w:szCs w:val="26"/>
              </w:rPr>
              <w:t xml:space="preserve"> тыс.руб</w:t>
            </w:r>
          </w:p>
          <w:p w14:paraId="3220607C" w14:textId="77777777" w:rsidR="00AB022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070F69">
              <w:rPr>
                <w:sz w:val="26"/>
                <w:szCs w:val="26"/>
              </w:rPr>
              <w:t xml:space="preserve">бюджет сельсовета </w:t>
            </w:r>
            <w:r w:rsidR="00233C2A">
              <w:rPr>
                <w:b/>
                <w:bCs/>
                <w:sz w:val="26"/>
                <w:szCs w:val="26"/>
                <w:u w:val="single"/>
              </w:rPr>
              <w:t>9957,5</w:t>
            </w:r>
            <w:r w:rsidRPr="00070F69">
              <w:rPr>
                <w:sz w:val="26"/>
                <w:szCs w:val="26"/>
                <w:u w:val="single"/>
              </w:rPr>
              <w:t xml:space="preserve"> тыс.руб</w:t>
            </w:r>
          </w:p>
          <w:p w14:paraId="1F225196" w14:textId="77777777" w:rsidR="004D1CC3" w:rsidRPr="002F6C4A" w:rsidRDefault="004D1CC3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2A0A77C" w14:textId="1F4AF9D7" w:rsidR="004D1CC3" w:rsidRPr="00070F69" w:rsidRDefault="004D1CC3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070F69">
              <w:rPr>
                <w:sz w:val="26"/>
                <w:szCs w:val="26"/>
              </w:rPr>
              <w:t xml:space="preserve"> год </w:t>
            </w:r>
            <w:r w:rsidR="00D34520">
              <w:rPr>
                <w:b/>
                <w:bCs/>
                <w:sz w:val="26"/>
                <w:szCs w:val="26"/>
                <w:u w:val="single"/>
              </w:rPr>
              <w:t>10855,2</w:t>
            </w:r>
            <w:r w:rsidRPr="00070F69">
              <w:rPr>
                <w:sz w:val="26"/>
                <w:szCs w:val="26"/>
              </w:rPr>
              <w:t xml:space="preserve"> тыс. рублей</w:t>
            </w:r>
          </w:p>
          <w:p w14:paraId="6845F82B" w14:textId="286E995D" w:rsidR="004D1CC3" w:rsidRPr="00070F69" w:rsidRDefault="004D1CC3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070F69">
              <w:rPr>
                <w:sz w:val="26"/>
                <w:szCs w:val="26"/>
              </w:rPr>
              <w:t xml:space="preserve">федеральный бюджет </w:t>
            </w:r>
            <w:r w:rsidR="00D34520">
              <w:rPr>
                <w:b/>
                <w:bCs/>
                <w:sz w:val="26"/>
                <w:szCs w:val="26"/>
                <w:u w:val="single"/>
              </w:rPr>
              <w:t>135,1</w:t>
            </w:r>
            <w:r w:rsidRPr="00070F69">
              <w:rPr>
                <w:sz w:val="26"/>
                <w:szCs w:val="26"/>
                <w:u w:val="single"/>
              </w:rPr>
              <w:t xml:space="preserve"> тыс.руб</w:t>
            </w:r>
          </w:p>
          <w:p w14:paraId="5F4E6556" w14:textId="78112DDC" w:rsidR="004D1CC3" w:rsidRPr="00070F69" w:rsidRDefault="004D1CC3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краевой бюджет </w:t>
            </w:r>
            <w:r w:rsidR="00233C2A">
              <w:rPr>
                <w:b/>
                <w:bCs/>
                <w:sz w:val="26"/>
                <w:szCs w:val="26"/>
              </w:rPr>
              <w:t>155,</w:t>
            </w:r>
            <w:r w:rsidR="00D34520">
              <w:rPr>
                <w:b/>
                <w:bCs/>
                <w:sz w:val="26"/>
                <w:szCs w:val="26"/>
              </w:rPr>
              <w:t>5</w:t>
            </w:r>
            <w:r w:rsidRPr="00070F69">
              <w:rPr>
                <w:sz w:val="26"/>
                <w:szCs w:val="26"/>
              </w:rPr>
              <w:t xml:space="preserve"> тыс.руб</w:t>
            </w:r>
          </w:p>
          <w:p w14:paraId="5D926B4F" w14:textId="57141582" w:rsidR="004D1CC3" w:rsidRDefault="004D1CC3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070F69">
              <w:rPr>
                <w:sz w:val="26"/>
                <w:szCs w:val="26"/>
              </w:rPr>
              <w:t xml:space="preserve">бюджет сельсовета </w:t>
            </w:r>
            <w:r w:rsidR="00D34520">
              <w:rPr>
                <w:b/>
                <w:bCs/>
                <w:sz w:val="26"/>
                <w:szCs w:val="26"/>
                <w:u w:val="single"/>
              </w:rPr>
              <w:t>10564,6</w:t>
            </w:r>
            <w:r w:rsidRPr="00070F69">
              <w:rPr>
                <w:sz w:val="26"/>
                <w:szCs w:val="26"/>
                <w:u w:val="single"/>
              </w:rPr>
              <w:t xml:space="preserve"> тыс.руб</w:t>
            </w:r>
          </w:p>
          <w:p w14:paraId="552B9216" w14:textId="77777777" w:rsidR="00205FC1" w:rsidRDefault="00205FC1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14:paraId="03902E69" w14:textId="7C6221F3" w:rsidR="00205FC1" w:rsidRPr="00070F69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Pr="00070F69">
              <w:rPr>
                <w:sz w:val="26"/>
                <w:szCs w:val="26"/>
              </w:rPr>
              <w:t xml:space="preserve"> год </w:t>
            </w:r>
            <w:r w:rsidR="00D34520">
              <w:rPr>
                <w:b/>
                <w:bCs/>
                <w:sz w:val="26"/>
                <w:szCs w:val="26"/>
                <w:u w:val="single"/>
              </w:rPr>
              <w:t>10372,5</w:t>
            </w:r>
            <w:r w:rsidRPr="00070F69">
              <w:rPr>
                <w:sz w:val="26"/>
                <w:szCs w:val="26"/>
              </w:rPr>
              <w:t xml:space="preserve"> тыс. рублей</w:t>
            </w:r>
          </w:p>
          <w:p w14:paraId="4D513282" w14:textId="7890C77E" w:rsidR="00205FC1" w:rsidRPr="00070F69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070F69">
              <w:rPr>
                <w:sz w:val="26"/>
                <w:szCs w:val="26"/>
              </w:rPr>
              <w:t xml:space="preserve">федеральный бюджет </w:t>
            </w:r>
            <w:r w:rsidR="00D34520">
              <w:rPr>
                <w:b/>
                <w:bCs/>
                <w:sz w:val="26"/>
                <w:szCs w:val="26"/>
                <w:u w:val="single"/>
              </w:rPr>
              <w:t>141,0</w:t>
            </w:r>
            <w:r w:rsidRPr="00070F69">
              <w:rPr>
                <w:sz w:val="26"/>
                <w:szCs w:val="26"/>
                <w:u w:val="single"/>
              </w:rPr>
              <w:t xml:space="preserve"> тыс.руб</w:t>
            </w:r>
          </w:p>
          <w:p w14:paraId="3F0B8031" w14:textId="3305F9B9" w:rsidR="00205FC1" w:rsidRPr="00070F69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краевой бюджет </w:t>
            </w:r>
            <w:r w:rsidR="00D34520">
              <w:rPr>
                <w:b/>
                <w:bCs/>
                <w:sz w:val="26"/>
                <w:szCs w:val="26"/>
              </w:rPr>
              <w:t>7,6</w:t>
            </w:r>
            <w:r w:rsidRPr="00070F69">
              <w:rPr>
                <w:sz w:val="26"/>
                <w:szCs w:val="26"/>
              </w:rPr>
              <w:t xml:space="preserve"> тыс.руб</w:t>
            </w:r>
          </w:p>
          <w:p w14:paraId="37419EE9" w14:textId="03FB4128" w:rsidR="00205FC1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070F69">
              <w:rPr>
                <w:sz w:val="26"/>
                <w:szCs w:val="26"/>
              </w:rPr>
              <w:t xml:space="preserve">бюджет сельсовета </w:t>
            </w:r>
            <w:r w:rsidR="00D34520">
              <w:rPr>
                <w:b/>
                <w:bCs/>
                <w:sz w:val="26"/>
                <w:szCs w:val="26"/>
                <w:u w:val="single"/>
              </w:rPr>
              <w:t>10223,9</w:t>
            </w:r>
            <w:r w:rsidRPr="00070F69">
              <w:rPr>
                <w:sz w:val="26"/>
                <w:szCs w:val="26"/>
                <w:u w:val="single"/>
              </w:rPr>
              <w:t xml:space="preserve"> тыс.руб</w:t>
            </w:r>
          </w:p>
          <w:p w14:paraId="364FB446" w14:textId="2AC3BB6C" w:rsidR="00D34520" w:rsidRDefault="00D34520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14:paraId="58CC5AD4" w14:textId="476213A5" w:rsidR="00D34520" w:rsidRPr="00D34520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D34520">
              <w:rPr>
                <w:sz w:val="26"/>
                <w:szCs w:val="26"/>
                <w:u w:val="single"/>
              </w:rPr>
              <w:t>202</w:t>
            </w:r>
            <w:r>
              <w:rPr>
                <w:sz w:val="26"/>
                <w:szCs w:val="26"/>
                <w:u w:val="single"/>
              </w:rPr>
              <w:t>5</w:t>
            </w:r>
            <w:r w:rsidRPr="00D34520">
              <w:rPr>
                <w:sz w:val="26"/>
                <w:szCs w:val="26"/>
                <w:u w:val="single"/>
              </w:rPr>
              <w:t xml:space="preserve"> год </w:t>
            </w:r>
            <w:r>
              <w:rPr>
                <w:b/>
                <w:bCs/>
                <w:sz w:val="26"/>
                <w:szCs w:val="26"/>
                <w:u w:val="single"/>
              </w:rPr>
              <w:t>9914,85</w:t>
            </w:r>
            <w:r w:rsidRPr="00D34520">
              <w:rPr>
                <w:sz w:val="26"/>
                <w:szCs w:val="26"/>
                <w:u w:val="single"/>
              </w:rPr>
              <w:t xml:space="preserve"> тыс. рублей</w:t>
            </w:r>
          </w:p>
          <w:p w14:paraId="32C56C5B" w14:textId="77777777" w:rsidR="00D34520" w:rsidRPr="00D34520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D34520">
              <w:rPr>
                <w:sz w:val="26"/>
                <w:szCs w:val="26"/>
                <w:u w:val="single"/>
              </w:rPr>
              <w:t xml:space="preserve">федеральный бюджет </w:t>
            </w:r>
            <w:r w:rsidRPr="00D34520">
              <w:rPr>
                <w:b/>
                <w:bCs/>
                <w:sz w:val="26"/>
                <w:szCs w:val="26"/>
                <w:u w:val="single"/>
              </w:rPr>
              <w:t>0,0</w:t>
            </w:r>
            <w:r w:rsidRPr="00D34520">
              <w:rPr>
                <w:sz w:val="26"/>
                <w:szCs w:val="26"/>
                <w:u w:val="single"/>
              </w:rPr>
              <w:t xml:space="preserve"> тыс.руб</w:t>
            </w:r>
          </w:p>
          <w:p w14:paraId="5ADAA3C4" w14:textId="49C42480" w:rsidR="00D34520" w:rsidRPr="00D34520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D34520">
              <w:rPr>
                <w:sz w:val="26"/>
                <w:szCs w:val="26"/>
                <w:u w:val="single"/>
              </w:rPr>
              <w:t xml:space="preserve">краевой бюджет </w:t>
            </w:r>
            <w:r>
              <w:rPr>
                <w:b/>
                <w:bCs/>
                <w:sz w:val="26"/>
                <w:szCs w:val="26"/>
                <w:u w:val="single"/>
              </w:rPr>
              <w:t>7,6</w:t>
            </w:r>
            <w:r w:rsidRPr="00D34520">
              <w:rPr>
                <w:sz w:val="26"/>
                <w:szCs w:val="26"/>
                <w:u w:val="single"/>
              </w:rPr>
              <w:t xml:space="preserve"> тыс.руб</w:t>
            </w:r>
          </w:p>
          <w:p w14:paraId="10C985B3" w14:textId="235C9DA4" w:rsidR="00D34520" w:rsidRPr="00D34520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D34520">
              <w:rPr>
                <w:sz w:val="26"/>
                <w:szCs w:val="26"/>
                <w:u w:val="single"/>
              </w:rPr>
              <w:t xml:space="preserve">бюджет сельсовета </w:t>
            </w:r>
            <w:r>
              <w:rPr>
                <w:b/>
                <w:bCs/>
                <w:sz w:val="26"/>
                <w:szCs w:val="26"/>
                <w:u w:val="single"/>
              </w:rPr>
              <w:t>9907,25</w:t>
            </w:r>
            <w:r w:rsidRPr="00D34520">
              <w:rPr>
                <w:sz w:val="26"/>
                <w:szCs w:val="26"/>
                <w:u w:val="single"/>
              </w:rPr>
              <w:t xml:space="preserve"> тыс.руб</w:t>
            </w:r>
          </w:p>
          <w:p w14:paraId="4527B1F9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18DFDF37" w14:textId="77777777" w:rsidR="00AB0224" w:rsidRPr="00E359B9" w:rsidRDefault="00AB0224" w:rsidP="00AB0224">
      <w:pPr>
        <w:widowControl w:val="0"/>
        <w:autoSpaceDE w:val="0"/>
        <w:autoSpaceDN w:val="0"/>
        <w:adjustRightInd w:val="0"/>
        <w:rPr>
          <w:sz w:val="24"/>
        </w:rPr>
      </w:pPr>
    </w:p>
    <w:p w14:paraId="5F82ED1D" w14:textId="77777777" w:rsidR="00AB0224" w:rsidRPr="00E359B9" w:rsidRDefault="00AB0224" w:rsidP="00AB0224">
      <w:pPr>
        <w:widowControl w:val="0"/>
        <w:autoSpaceDE w:val="0"/>
        <w:autoSpaceDN w:val="0"/>
        <w:adjustRightInd w:val="0"/>
        <w:rPr>
          <w:sz w:val="24"/>
        </w:rPr>
      </w:pPr>
    </w:p>
    <w:p w14:paraId="3CCF4ADA" w14:textId="77777777" w:rsidR="00AB0224" w:rsidRPr="00644BC6" w:rsidRDefault="00AB0224" w:rsidP="00AB022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211" w:hanging="360"/>
        <w:rPr>
          <w:sz w:val="25"/>
          <w:szCs w:val="25"/>
        </w:rPr>
      </w:pPr>
      <w:r w:rsidRPr="00644BC6">
        <w:rPr>
          <w:sz w:val="25"/>
          <w:szCs w:val="25"/>
        </w:rPr>
        <w:t>Характеристика текущего состояния соответствующей сферы с указанием основных показателей социально-экономического развития Критовского сельсовета Боготольского района Красноярского края и анализ социальных, финансово-экономических и прочих рисков реализации программы</w:t>
      </w:r>
    </w:p>
    <w:p w14:paraId="77775473" w14:textId="77777777" w:rsidR="00AB0224" w:rsidRPr="00644BC6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37EFB604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,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14:paraId="02268336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</w:t>
      </w:r>
      <w:r w:rsidRPr="00644BC6">
        <w:rPr>
          <w:sz w:val="25"/>
          <w:szCs w:val="25"/>
        </w:rPr>
        <w:lastRenderedPageBreak/>
        <w:t>самоуправления сельсовета.</w:t>
      </w:r>
    </w:p>
    <w:p w14:paraId="1A84543C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 </w:t>
      </w:r>
    </w:p>
    <w:p w14:paraId="61A03C51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Органы местного самоуправления сельсовета при реализации полномочий по решению вопросов местного значения постоянно сталкиваются с рядом проблем, среди которых наиболее актуальными являются:</w:t>
      </w:r>
    </w:p>
    <w:p w14:paraId="5B36DAF2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1) высокий уровень изношенности имущества, находящегося </w:t>
      </w:r>
      <w:r w:rsidRPr="00644BC6">
        <w:rPr>
          <w:sz w:val="25"/>
          <w:szCs w:val="25"/>
        </w:rPr>
        <w:br/>
        <w:t>в собственности муниципальных образований, в том числе зданий, сооружений, оборудования, мебели и инвентаря;</w:t>
      </w:r>
    </w:p>
    <w:p w14:paraId="627A68DA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2) несоответствие большинства зданий муниципальных учреждений современным строительным, санитарным и противопожарным нормам и правилам; </w:t>
      </w:r>
    </w:p>
    <w:p w14:paraId="0D156577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3) высокая доля  дорог местного значения  и сооружений на них, находящихся в аварийном состоянии.  В крайне недостаточной мере выполнены мероприятия по организации дорожного движения.</w:t>
      </w:r>
    </w:p>
    <w:p w14:paraId="08E239C9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4) в населённых пунктах и на прилежащей к ним территории систематически появляются места несанкционированного скопления твёрдых бытовых  отходов, из-за которых ухудшается санитарно-экологическая обстановка.</w:t>
      </w:r>
    </w:p>
    <w:p w14:paraId="69CF864B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5) 10% объектов уличного освещения не имеют отдельной осветительной электролинии, приборов автоматического управления и учёта потребляемой электроэнергии (расчёт потребления электроэнергии производится по часам горения).</w:t>
      </w:r>
    </w:p>
    <w:p w14:paraId="595FE6E0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Одной из основных причин, вызывающих проблемы с которыми сталкиваются органы местного самоуправления, является отсутствие необходимого, для решения вопросов местного значения, объема финансовых ресурсов. </w:t>
      </w:r>
    </w:p>
    <w:p w14:paraId="4F291456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В условиях ограниченности доходов, органы местного самоуправления сельсовета вынуждены заниматься решением текущих задач, откладывая решение вопросов, направленных на улучшение материально-технического состояния муниципального имущества, проведение работ по благоустройству, улучшению экологии, строительству и ремонту дорог местного значения.  </w:t>
      </w:r>
    </w:p>
    <w:p w14:paraId="75FE15D5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При этом Критовский сельсовет  является высокодотационным, обладает финансовыми средствами, обеспечивающими  в основном, только текущее функционирование бюджетной сферы и не имеет ресурсов для поддержания достаточного уровня технической  исправности зданий, находящихся в муниципальной собственности, размещающих бюджетные учреждения, а также для проведения капитальных и текущих ремонтов заданий, и технологического оборудования отопительных и водопроводных систем. Недостаточно средств  так же для выполнения необходимого количества мероприятий по оздоровлению санитарно-экологической обстановки и мероприятий по организации дорожного движения на территории сельсовета.</w:t>
      </w:r>
    </w:p>
    <w:p w14:paraId="2F98907B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644BC6">
        <w:rPr>
          <w:color w:val="000000"/>
          <w:sz w:val="25"/>
          <w:szCs w:val="25"/>
        </w:rPr>
        <w:t>В 2009-2013г выполнение мероприятий, направленных на создание условий для эффективной реализации органами местного самоуправления полномочий, закрепленных за муниципальными образованиями, производилось путем получения краевой финансовой поддержки бюджетам муниципальных образований и успешно реализовывались в рамках долгосрочных целевых программ.</w:t>
      </w:r>
    </w:p>
    <w:p w14:paraId="0AEB7B27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В 2011 году, при участии в Грантовых конкурсах "Жители - за чистоту и благоустройство" осуществляемых в рамках долгосрочной целевой программы "Повышение эффективности деятельности органов местного самоуправления в Красноярском крае" на 2011 - 2013 годы, в соответствии с постановлением Правительства Красноярского края от 20.11.2010 № 570-п. на территории Критовского сельсовета реализован проект «Благоустройство площади «Молодёжи» с. Критово»;</w:t>
      </w:r>
    </w:p>
    <w:p w14:paraId="06E0510D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lastRenderedPageBreak/>
        <w:t>В 2017году реализован проект «Установка остановочного павильона по ул.Южная п.</w:t>
      </w:r>
      <w:r>
        <w:rPr>
          <w:sz w:val="25"/>
          <w:szCs w:val="25"/>
        </w:rPr>
        <w:t xml:space="preserve"> </w:t>
      </w:r>
      <w:r w:rsidRPr="00644BC6">
        <w:rPr>
          <w:sz w:val="25"/>
          <w:szCs w:val="25"/>
        </w:rPr>
        <w:t>Вагино;</w:t>
      </w:r>
    </w:p>
    <w:p w14:paraId="669216F1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В 2018 году реализован проект «Установка детской площадки в с. Критово»;</w:t>
      </w:r>
    </w:p>
    <w:p w14:paraId="0D8716BC" w14:textId="77777777" w:rsidR="00AB0224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644BC6">
        <w:rPr>
          <w:color w:val="000000"/>
          <w:sz w:val="25"/>
          <w:szCs w:val="25"/>
        </w:rPr>
        <w:t>В 2018 году выполнены работы по устройству уличного освещения в с. Критово по ул.  Школьная, Водопроводная, Октябрьская, Садовая.</w:t>
      </w:r>
    </w:p>
    <w:p w14:paraId="127FF574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644BC6">
        <w:rPr>
          <w:color w:val="000000"/>
          <w:sz w:val="25"/>
          <w:szCs w:val="25"/>
        </w:rPr>
        <w:t xml:space="preserve">В ходе реализации долгосрочной целевой программы «Энергосбережение и повышение энергоэффективности в Боготольском районе на период 2010-2012г. на объектах бюджетной сферы Критовского сельсовета   произведены работы по монтажу оборудования и установке приборов учета электрической энергии; </w:t>
      </w:r>
    </w:p>
    <w:p w14:paraId="51F81DBC" w14:textId="77777777" w:rsidR="00AB0224" w:rsidRDefault="00AB0224" w:rsidP="001005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644BC6">
        <w:rPr>
          <w:color w:val="000000"/>
          <w:sz w:val="25"/>
          <w:szCs w:val="25"/>
        </w:rPr>
        <w:t>За период с 2009 -</w:t>
      </w:r>
      <w:r w:rsidR="003060A8">
        <w:rPr>
          <w:color w:val="000000"/>
          <w:sz w:val="25"/>
          <w:szCs w:val="25"/>
        </w:rPr>
        <w:t>2020</w:t>
      </w:r>
      <w:r w:rsidRPr="00644BC6">
        <w:rPr>
          <w:color w:val="000000"/>
          <w:sz w:val="25"/>
          <w:szCs w:val="25"/>
        </w:rPr>
        <w:t xml:space="preserve"> г отремонтированы дороги по ул. Октябрьская, ул. Кооперативная, ул. Северная. </w:t>
      </w:r>
      <w:r>
        <w:rPr>
          <w:color w:val="000000"/>
          <w:sz w:val="25"/>
          <w:szCs w:val="25"/>
        </w:rPr>
        <w:t>В 2019 году выполнены работы по ремонту автомобильной дороги общего пользования местного значения по ул. Северная в п. Вагино.</w:t>
      </w:r>
      <w:r w:rsidR="003060A8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 xml:space="preserve"> </w:t>
      </w:r>
      <w:r w:rsidRPr="00644BC6">
        <w:rPr>
          <w:color w:val="000000"/>
          <w:sz w:val="25"/>
          <w:szCs w:val="25"/>
        </w:rPr>
        <w:t>Общая протяжённость отремонтированных дорог общего пользования местного значения 4</w:t>
      </w:r>
      <w:r>
        <w:rPr>
          <w:color w:val="000000"/>
          <w:sz w:val="25"/>
          <w:szCs w:val="25"/>
        </w:rPr>
        <w:t>,5</w:t>
      </w:r>
      <w:r w:rsidRPr="00644BC6">
        <w:rPr>
          <w:color w:val="000000"/>
          <w:sz w:val="25"/>
          <w:szCs w:val="25"/>
        </w:rPr>
        <w:t xml:space="preserve"> км.</w:t>
      </w:r>
    </w:p>
    <w:p w14:paraId="369990C9" w14:textId="77777777" w:rsidR="001005F1" w:rsidRDefault="001005F1" w:rsidP="001005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55688D">
        <w:rPr>
          <w:color w:val="000000"/>
          <w:sz w:val="25"/>
          <w:szCs w:val="25"/>
        </w:rPr>
        <w:t xml:space="preserve">В рамках </w:t>
      </w:r>
      <w:r w:rsidR="0055688D" w:rsidRPr="0055688D">
        <w:rPr>
          <w:color w:val="000000"/>
          <w:sz w:val="25"/>
          <w:szCs w:val="25"/>
        </w:rPr>
        <w:t>под</w:t>
      </w:r>
      <w:r w:rsidRPr="0055688D">
        <w:rPr>
          <w:color w:val="000000"/>
          <w:sz w:val="25"/>
          <w:szCs w:val="25"/>
        </w:rPr>
        <w:t xml:space="preserve">программы </w:t>
      </w:r>
      <w:r w:rsidR="0055688D" w:rsidRPr="0055688D">
        <w:rPr>
          <w:color w:val="000000"/>
          <w:sz w:val="25"/>
          <w:szCs w:val="25"/>
        </w:rPr>
        <w:t>«П</w:t>
      </w:r>
      <w:r w:rsidRPr="0055688D">
        <w:rPr>
          <w:color w:val="000000"/>
          <w:sz w:val="25"/>
          <w:szCs w:val="25"/>
        </w:rPr>
        <w:t>оддержки местных инициатив</w:t>
      </w:r>
      <w:r w:rsidR="0055688D" w:rsidRPr="0055688D">
        <w:rPr>
          <w:color w:val="000000"/>
          <w:sz w:val="25"/>
          <w:szCs w:val="25"/>
        </w:rPr>
        <w:t>» государственной</w:t>
      </w:r>
      <w:r w:rsidR="0055688D">
        <w:rPr>
          <w:color w:val="000000"/>
          <w:sz w:val="25"/>
          <w:szCs w:val="25"/>
        </w:rPr>
        <w:t xml:space="preserve"> программы Красноярского края «Содействие развитию местного самоуправления», утвержденной постановлением правительства Красноярского края от 30.09.2013 № 517-п</w:t>
      </w:r>
      <w:r>
        <w:rPr>
          <w:color w:val="000000"/>
          <w:sz w:val="25"/>
          <w:szCs w:val="25"/>
        </w:rPr>
        <w:t xml:space="preserve"> были реализованы следующие проекты:</w:t>
      </w:r>
    </w:p>
    <w:p w14:paraId="3C54408B" w14:textId="77777777" w:rsidR="001005F1" w:rsidRPr="0055688D" w:rsidRDefault="00AF5943" w:rsidP="001005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>в 2020</w:t>
      </w:r>
      <w:r w:rsidR="0055688D" w:rsidRPr="0055688D">
        <w:rPr>
          <w:sz w:val="25"/>
          <w:szCs w:val="25"/>
        </w:rPr>
        <w:t xml:space="preserve"> году благоустроена территор</w:t>
      </w:r>
      <w:r>
        <w:rPr>
          <w:sz w:val="25"/>
          <w:szCs w:val="25"/>
        </w:rPr>
        <w:t>ия кладбища в с. Критово, в 2021</w:t>
      </w:r>
      <w:r w:rsidR="0055688D" w:rsidRPr="0055688D">
        <w:rPr>
          <w:sz w:val="25"/>
          <w:szCs w:val="25"/>
        </w:rPr>
        <w:t xml:space="preserve"> году благоустроена уличная спортивная площадка в с. Критово.</w:t>
      </w:r>
    </w:p>
    <w:p w14:paraId="073CDFF4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Тем не менее, объём выполненных мероприятий не может покрыть уровень   снижения стоимости муниципального имущества, происходящего под воздействием различных причин. </w:t>
      </w:r>
    </w:p>
    <w:p w14:paraId="456843BF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В Критовском сельсовете наблюдается высокий уровень изношенности имущества, находящегося в муниципальной собственности (в том числе зданий, сооружений, оборудования, мебели и инвентаря), несоответствие большинства учреждений современным санитарно-эпидемиологическим и противопожарным требованиям.</w:t>
      </w:r>
    </w:p>
    <w:p w14:paraId="4BFBC164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Невыполнение целевых показателей и показателей результативности Программы в полном объеме, может быть обусловлено следующими рисками:</w:t>
      </w:r>
    </w:p>
    <w:p w14:paraId="1436EC5A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- учитывая, что большая часть мероприятий Программы  осуществляется путем участия в  конкурсном отборе муниципальных образований края, существует риск представления муниципальным образованием заявок, не соответствующих установленным требованиям;</w:t>
      </w:r>
    </w:p>
    <w:p w14:paraId="1A15F610" w14:textId="77777777" w:rsidR="00AB0224" w:rsidRDefault="00AB0224" w:rsidP="00AB0224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- так же, возможны финансовые риски, вызванные недостаточностью, </w:t>
      </w:r>
      <w:r w:rsidRPr="00644BC6">
        <w:rPr>
          <w:sz w:val="25"/>
          <w:szCs w:val="25"/>
        </w:rPr>
        <w:br/>
        <w:t>несвоевременностью объемов финансирования и изменениями, происходящими в рыночном и государственном ценообразовании.</w:t>
      </w:r>
    </w:p>
    <w:p w14:paraId="578D9496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14:paraId="6D8A10FC" w14:textId="77777777" w:rsidR="00AB0224" w:rsidRPr="00217522" w:rsidRDefault="00AB0224" w:rsidP="00AB0224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adjustRightInd w:val="0"/>
        <w:spacing w:line="25" w:lineRule="atLeast"/>
        <w:jc w:val="center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 xml:space="preserve">Приоритеты и цели социально-экономического развития </w:t>
      </w:r>
      <w:r w:rsidRPr="00217522">
        <w:rPr>
          <w:b/>
          <w:bCs/>
          <w:sz w:val="25"/>
          <w:szCs w:val="25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14:paraId="64BA9339" w14:textId="77777777" w:rsidR="00AB0224" w:rsidRPr="00217522" w:rsidRDefault="00AB0224" w:rsidP="00AB0224">
      <w:pPr>
        <w:widowControl w:val="0"/>
        <w:suppressAutoHyphens/>
        <w:autoSpaceDE w:val="0"/>
        <w:autoSpaceDN w:val="0"/>
        <w:adjustRightInd w:val="0"/>
        <w:spacing w:line="25" w:lineRule="atLeast"/>
        <w:ind w:firstLine="709"/>
        <w:jc w:val="center"/>
        <w:rPr>
          <w:b/>
          <w:bCs/>
          <w:sz w:val="25"/>
          <w:szCs w:val="25"/>
        </w:rPr>
      </w:pPr>
    </w:p>
    <w:p w14:paraId="64AEDF53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На сегодняшний день существуют различные механизмы поддержки органов местного самоуправления при осуществлении своих полномочий, закрепленные как на федеральном, так и на краевом уровне. Однако количество и масштаб проблемы в муниципальных образованиях свидетельствуют </w:t>
      </w:r>
      <w:r w:rsidRPr="00217522">
        <w:rPr>
          <w:sz w:val="25"/>
          <w:szCs w:val="25"/>
        </w:rPr>
        <w:br/>
        <w:t xml:space="preserve">о недостаточности мер, направленных на поддержку и развитие местного самоуправления, а также о необходимости комплексного целевого подхода </w:t>
      </w:r>
      <w:r w:rsidRPr="00217522">
        <w:rPr>
          <w:sz w:val="25"/>
          <w:szCs w:val="25"/>
        </w:rPr>
        <w:br/>
        <w:t>в решении наиболее важных и актуальных задач путем рационального и эффективного использования бюджетных средств.</w:t>
      </w:r>
    </w:p>
    <w:p w14:paraId="23BA6964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lastRenderedPageBreak/>
        <w:t>Целью Программы являются условия для устойчивого социально-экономического развития Критовского сельсовета и эффективной реализации органами местного самоуправления полномочий, закрепленных за муниципальным образованием.</w:t>
      </w:r>
    </w:p>
    <w:p w14:paraId="4169ECEE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Задачи программы:</w:t>
      </w:r>
    </w:p>
    <w:p w14:paraId="17B34ADE" w14:textId="77777777" w:rsidR="00AB0224" w:rsidRPr="00AF5943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sz w:val="25"/>
          <w:szCs w:val="25"/>
        </w:rPr>
        <w:t>1. Развитие транспортной системы.</w:t>
      </w:r>
    </w:p>
    <w:p w14:paraId="544BE969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sz w:val="25"/>
          <w:szCs w:val="25"/>
        </w:rPr>
        <w:t xml:space="preserve"> 2.Создание условий обеспечения эффективного использования энергоресурсов.</w:t>
      </w:r>
    </w:p>
    <w:p w14:paraId="7F4634E9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3.</w:t>
      </w:r>
      <w:r w:rsidRPr="00217522">
        <w:rPr>
          <w:b/>
          <w:bCs/>
          <w:sz w:val="25"/>
          <w:szCs w:val="25"/>
        </w:rPr>
        <w:t xml:space="preserve"> </w:t>
      </w:r>
      <w:r w:rsidRPr="00217522">
        <w:rPr>
          <w:sz w:val="25"/>
          <w:szCs w:val="25"/>
        </w:rPr>
        <w:t>Создание благоприятной и комфортабельной среды проживания, обеспечение прав граждан на благоприятную среду жизнедеятельности путем улучшения социально-экологического климата.</w:t>
      </w:r>
    </w:p>
    <w:p w14:paraId="4368D1B2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4</w:t>
      </w:r>
      <w:r w:rsidRPr="00217522">
        <w:rPr>
          <w:b/>
          <w:bCs/>
          <w:sz w:val="25"/>
          <w:szCs w:val="25"/>
        </w:rPr>
        <w:t>.</w:t>
      </w:r>
      <w:r w:rsidRPr="00217522">
        <w:rPr>
          <w:sz w:val="25"/>
          <w:szCs w:val="25"/>
        </w:rPr>
        <w:t>Создание условий для эффективного, ответственного  управления финансовыми ресурсами в рамках выполнения установленных функций и полномочий.</w:t>
      </w:r>
    </w:p>
    <w:p w14:paraId="274167AB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</w:p>
    <w:p w14:paraId="1332C1F9" w14:textId="77777777" w:rsidR="00AB0224" w:rsidRPr="00217522" w:rsidRDefault="00AB0224" w:rsidP="00AB022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5" w:lineRule="atLeast"/>
        <w:jc w:val="center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>Механизм реализации мероприятий Программы</w:t>
      </w:r>
    </w:p>
    <w:p w14:paraId="1D481F70" w14:textId="77777777" w:rsidR="00AB0224" w:rsidRPr="00217522" w:rsidRDefault="00AB0224" w:rsidP="00AB0224">
      <w:pPr>
        <w:widowControl w:val="0"/>
        <w:tabs>
          <w:tab w:val="left" w:pos="284"/>
        </w:tabs>
        <w:autoSpaceDE w:val="0"/>
        <w:autoSpaceDN w:val="0"/>
        <w:adjustRightInd w:val="0"/>
        <w:spacing w:line="25" w:lineRule="atLeast"/>
        <w:rPr>
          <w:b/>
          <w:bCs/>
          <w:sz w:val="25"/>
          <w:szCs w:val="25"/>
        </w:rPr>
      </w:pPr>
    </w:p>
    <w:p w14:paraId="72EAC514" w14:textId="77777777" w:rsidR="00AB0224" w:rsidRPr="00217522" w:rsidRDefault="00AB0224" w:rsidP="00AB0224">
      <w:pPr>
        <w:widowControl w:val="0"/>
        <w:tabs>
          <w:tab w:val="left" w:pos="284"/>
        </w:tabs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   Программа реализуется за счет средств федерального, краевого бюджета и бюджета Критовского сельсовета.</w:t>
      </w:r>
    </w:p>
    <w:p w14:paraId="339795B7" w14:textId="77777777" w:rsidR="00AB0224" w:rsidRPr="00217522" w:rsidRDefault="00AB0224" w:rsidP="00AB0224">
      <w:pPr>
        <w:widowControl w:val="0"/>
        <w:tabs>
          <w:tab w:val="left" w:pos="284"/>
        </w:tabs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Главным распорядителем бюджетных  средств является администрация Критовского сельсовета.</w:t>
      </w:r>
    </w:p>
    <w:p w14:paraId="59575449" w14:textId="77777777" w:rsidR="00AB0224" w:rsidRPr="00217522" w:rsidRDefault="00AB0224" w:rsidP="00AB0224">
      <w:pPr>
        <w:spacing w:line="25" w:lineRule="atLeast"/>
        <w:ind w:firstLine="70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Механизм реализации определяет комплекс мер, осуществляемых исполнителем программы в целях повышения эффективности реализации мероприятий Программы и достижения целевых индикаторов.</w:t>
      </w:r>
    </w:p>
    <w:p w14:paraId="06496750" w14:textId="77777777" w:rsidR="00AB0224" w:rsidRPr="00217522" w:rsidRDefault="00AB0224" w:rsidP="00AB0224">
      <w:pPr>
        <w:spacing w:line="25" w:lineRule="atLeast"/>
        <w:ind w:firstLine="70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Администрация  сельсовета, как исполнитель Программы, осуществляет:</w:t>
      </w:r>
    </w:p>
    <w:p w14:paraId="490D2607" w14:textId="77777777" w:rsidR="00AB0224" w:rsidRPr="00217522" w:rsidRDefault="00AB0224" w:rsidP="00AB0224">
      <w:pPr>
        <w:spacing w:line="25" w:lineRule="atLeast"/>
        <w:ind w:firstLine="70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-планирование реализации мероприятий Программы;</w:t>
      </w:r>
    </w:p>
    <w:p w14:paraId="1878BCB4" w14:textId="77777777" w:rsidR="00AB0224" w:rsidRPr="00217522" w:rsidRDefault="00AB0224" w:rsidP="00AB0224">
      <w:pPr>
        <w:spacing w:line="25" w:lineRule="atLeast"/>
        <w:ind w:firstLine="70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-общую координацию мероприятий Программы, выполняемых в увязке с мероприятиями  региональных государственных программ;</w:t>
      </w:r>
    </w:p>
    <w:p w14:paraId="6AEBF6EA" w14:textId="77777777" w:rsidR="00AB0224" w:rsidRPr="00217522" w:rsidRDefault="00AB0224" w:rsidP="00AB0224">
      <w:pPr>
        <w:spacing w:line="25" w:lineRule="atLeast"/>
        <w:ind w:firstLine="70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-мониторинг эффективности реализации мероприятий Программы</w:t>
      </w:r>
      <w:r w:rsidRPr="00217522">
        <w:rPr>
          <w:sz w:val="25"/>
          <w:szCs w:val="25"/>
        </w:rPr>
        <w:br/>
        <w:t>и расходования выделяемых бюджетных средств, подготовку отчетов о ходе реализации Программы.</w:t>
      </w:r>
    </w:p>
    <w:p w14:paraId="796C71AE" w14:textId="77777777" w:rsidR="00AB0224" w:rsidRPr="00217522" w:rsidRDefault="00AB0224" w:rsidP="00AB0224">
      <w:pPr>
        <w:pStyle w:val="a7"/>
        <w:tabs>
          <w:tab w:val="left" w:pos="284"/>
        </w:tabs>
        <w:autoSpaceDE w:val="0"/>
        <w:autoSpaceDN w:val="0"/>
        <w:adjustRightInd w:val="0"/>
        <w:spacing w:line="25" w:lineRule="atLeast"/>
        <w:ind w:left="0"/>
        <w:rPr>
          <w:sz w:val="25"/>
          <w:szCs w:val="25"/>
        </w:rPr>
      </w:pPr>
      <w:r w:rsidRPr="00217522">
        <w:rPr>
          <w:sz w:val="25"/>
          <w:szCs w:val="25"/>
        </w:rPr>
        <w:t xml:space="preserve">        Администрация сельсовета имеет право вносить изменения в Программу путем увеличения финансирования отдельных мероприятий за счет средств бюджета сельсовета и внебюджетных средств.</w:t>
      </w:r>
    </w:p>
    <w:p w14:paraId="50521805" w14:textId="77777777" w:rsidR="00AB0224" w:rsidRPr="00217522" w:rsidRDefault="00AB0224" w:rsidP="00AB0224">
      <w:pPr>
        <w:pStyle w:val="a7"/>
        <w:tabs>
          <w:tab w:val="left" w:pos="284"/>
        </w:tabs>
        <w:autoSpaceDE w:val="0"/>
        <w:autoSpaceDN w:val="0"/>
        <w:adjustRightInd w:val="0"/>
        <w:spacing w:line="25" w:lineRule="atLeast"/>
        <w:ind w:left="0"/>
        <w:rPr>
          <w:sz w:val="25"/>
          <w:szCs w:val="25"/>
        </w:rPr>
      </w:pPr>
      <w:r w:rsidRPr="00217522">
        <w:rPr>
          <w:sz w:val="25"/>
          <w:szCs w:val="25"/>
        </w:rPr>
        <w:t xml:space="preserve">       Реализация муниципальной Программы осуществляется на основе:</w:t>
      </w:r>
    </w:p>
    <w:p w14:paraId="787062BC" w14:textId="18987DDB" w:rsidR="00AB0224" w:rsidRPr="00217522" w:rsidRDefault="00AB0224" w:rsidP="00AB0224">
      <w:pPr>
        <w:pStyle w:val="a7"/>
        <w:tabs>
          <w:tab w:val="left" w:pos="284"/>
        </w:tabs>
        <w:autoSpaceDE w:val="0"/>
        <w:autoSpaceDN w:val="0"/>
        <w:adjustRightInd w:val="0"/>
        <w:spacing w:line="25" w:lineRule="atLeast"/>
        <w:ind w:left="0"/>
        <w:rPr>
          <w:sz w:val="25"/>
          <w:szCs w:val="25"/>
        </w:rPr>
      </w:pPr>
      <w:r w:rsidRPr="00217522">
        <w:rPr>
          <w:sz w:val="25"/>
          <w:szCs w:val="25"/>
        </w:rPr>
        <w:t>- муниципальных контрактов (договоров-подряда), заключаемых муниципальным заказчиком Программы с исполнителями программных мероприятий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 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0A88CE38" w14:textId="77777777" w:rsidR="00AB0224" w:rsidRPr="00217522" w:rsidRDefault="00AB0224" w:rsidP="00AB0224">
      <w:pPr>
        <w:pStyle w:val="a7"/>
        <w:tabs>
          <w:tab w:val="left" w:pos="284"/>
        </w:tabs>
        <w:autoSpaceDE w:val="0"/>
        <w:autoSpaceDN w:val="0"/>
        <w:adjustRightInd w:val="0"/>
        <w:spacing w:line="25" w:lineRule="atLeast"/>
        <w:ind w:left="0"/>
        <w:rPr>
          <w:sz w:val="25"/>
          <w:szCs w:val="25"/>
        </w:rPr>
      </w:pPr>
      <w:r w:rsidRPr="00217522">
        <w:rPr>
          <w:sz w:val="25"/>
          <w:szCs w:val="25"/>
        </w:rPr>
        <w:t>-соблюдение условий, порядка, правил, утвержденных федеральными, краевыми и муниципальными правовыми  актами.</w:t>
      </w:r>
    </w:p>
    <w:p w14:paraId="3D5C0100" w14:textId="77777777" w:rsidR="00AB0224" w:rsidRPr="00217522" w:rsidRDefault="00AB0224" w:rsidP="00AB0224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5" w:lineRule="atLeast"/>
        <w:jc w:val="center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Критовского сельсовета Боготольского района</w:t>
      </w:r>
    </w:p>
    <w:p w14:paraId="0D9F41DB" w14:textId="77777777" w:rsidR="00AB0224" w:rsidRPr="00217522" w:rsidRDefault="00AB0224" w:rsidP="00AB0224">
      <w:pPr>
        <w:widowControl w:val="0"/>
        <w:tabs>
          <w:tab w:val="left" w:pos="284"/>
        </w:tabs>
        <w:autoSpaceDE w:val="0"/>
        <w:autoSpaceDN w:val="0"/>
        <w:adjustRightInd w:val="0"/>
        <w:spacing w:line="25" w:lineRule="atLeast"/>
        <w:jc w:val="both"/>
        <w:rPr>
          <w:b/>
          <w:bCs/>
          <w:sz w:val="25"/>
          <w:szCs w:val="25"/>
        </w:rPr>
      </w:pPr>
    </w:p>
    <w:p w14:paraId="31AE34C5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after="120" w:line="25" w:lineRule="atLeast"/>
        <w:ind w:left="283" w:right="-83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 Прогноз показателей развития муниципального образования в результате достижения обозначенной Программой цели, в первую очередь, должен отражать </w:t>
      </w:r>
      <w:r w:rsidRPr="00217522">
        <w:rPr>
          <w:sz w:val="25"/>
          <w:szCs w:val="25"/>
        </w:rPr>
        <w:lastRenderedPageBreak/>
        <w:t>улучшение материально-технического состояния муниципального имущества, повышение уровня качества жизни населения, улучшение качества предоставления муниципальных услуг.</w:t>
      </w:r>
    </w:p>
    <w:p w14:paraId="032B249D" w14:textId="77777777" w:rsidR="00AB0224" w:rsidRPr="00217522" w:rsidRDefault="00AB0224" w:rsidP="00AB022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 Программе.</w:t>
      </w:r>
    </w:p>
    <w:p w14:paraId="2928539C" w14:textId="77777777" w:rsidR="00AB0224" w:rsidRPr="00217522" w:rsidRDefault="00AB0224" w:rsidP="00AB0224">
      <w:pPr>
        <w:spacing w:line="25" w:lineRule="atLeast"/>
        <w:ind w:left="708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Конечным результатом реализации программы является:</w:t>
      </w:r>
    </w:p>
    <w:p w14:paraId="0B1C4079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jc w:val="both"/>
        <w:rPr>
          <w:color w:val="1B1303"/>
          <w:sz w:val="25"/>
          <w:szCs w:val="25"/>
          <w:shd w:val="clear" w:color="auto" w:fill="FFFFFF"/>
        </w:rPr>
      </w:pPr>
      <w:r w:rsidRPr="00217522">
        <w:rPr>
          <w:sz w:val="25"/>
          <w:szCs w:val="25"/>
        </w:rPr>
        <w:t xml:space="preserve">повышение уровня и качества жизни населения, </w:t>
      </w:r>
      <w:r w:rsidRPr="00217522">
        <w:rPr>
          <w:color w:val="1B1303"/>
          <w:sz w:val="25"/>
          <w:szCs w:val="25"/>
          <w:shd w:val="clear" w:color="auto" w:fill="FFFFFF"/>
        </w:rPr>
        <w:t>социальной сферы, экономики, степени реализации других общественно значимых интересов и потребностей в соответствующей сфере на территории  Критовского сельсовета.</w:t>
      </w:r>
    </w:p>
    <w:p w14:paraId="55E2204C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5EFDE23E" w14:textId="77777777" w:rsidR="00AB0224" w:rsidRPr="00217522" w:rsidRDefault="00AB0224" w:rsidP="00AB0224">
      <w:pPr>
        <w:tabs>
          <w:tab w:val="left" w:pos="284"/>
        </w:tabs>
        <w:autoSpaceDE w:val="0"/>
        <w:autoSpaceDN w:val="0"/>
        <w:adjustRightInd w:val="0"/>
        <w:spacing w:line="25" w:lineRule="atLeast"/>
        <w:ind w:left="720"/>
        <w:jc w:val="center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>6.Перечень мероприятий с указанием сроков их реализации</w:t>
      </w:r>
    </w:p>
    <w:p w14:paraId="4CDD4E2C" w14:textId="77777777" w:rsidR="00AB0224" w:rsidRPr="00217522" w:rsidRDefault="00AB0224" w:rsidP="00AB0224">
      <w:pPr>
        <w:tabs>
          <w:tab w:val="left" w:pos="284"/>
        </w:tabs>
        <w:autoSpaceDE w:val="0"/>
        <w:autoSpaceDN w:val="0"/>
        <w:adjustRightInd w:val="0"/>
        <w:spacing w:line="25" w:lineRule="atLeast"/>
        <w:jc w:val="center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>и ожидаемых результатов</w:t>
      </w:r>
    </w:p>
    <w:p w14:paraId="610CCC2B" w14:textId="77777777" w:rsidR="00AB0224" w:rsidRPr="00217522" w:rsidRDefault="00AB0224" w:rsidP="00AB0224">
      <w:pPr>
        <w:tabs>
          <w:tab w:val="left" w:pos="284"/>
        </w:tabs>
        <w:autoSpaceDE w:val="0"/>
        <w:autoSpaceDN w:val="0"/>
        <w:adjustRightInd w:val="0"/>
        <w:spacing w:line="25" w:lineRule="atLeast"/>
        <w:jc w:val="both"/>
        <w:rPr>
          <w:b/>
          <w:bCs/>
          <w:sz w:val="25"/>
          <w:szCs w:val="25"/>
        </w:rPr>
      </w:pPr>
    </w:p>
    <w:p w14:paraId="430173D3" w14:textId="77777777" w:rsidR="00AB0224" w:rsidRPr="00217522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Для достижения поставленной цели необходимо решение  задач, которые включают в себя следующие мероприятия:</w:t>
      </w:r>
    </w:p>
    <w:p w14:paraId="29C53634" w14:textId="77777777" w:rsidR="00AB0224" w:rsidRPr="00217522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</w:p>
    <w:p w14:paraId="0DBD267C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b/>
          <w:bCs/>
          <w:sz w:val="25"/>
          <w:szCs w:val="25"/>
        </w:rPr>
        <w:t>Задача № 1.</w:t>
      </w:r>
      <w:r w:rsidRPr="00AF5943">
        <w:rPr>
          <w:sz w:val="25"/>
          <w:szCs w:val="25"/>
        </w:rPr>
        <w:t xml:space="preserve"> Развитие транспортной системы.</w:t>
      </w:r>
    </w:p>
    <w:p w14:paraId="2C7A225D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sz w:val="25"/>
          <w:szCs w:val="25"/>
        </w:rPr>
        <w:t>Мероприятие 1. Развитие и модернизация улично-дорожной сети.</w:t>
      </w:r>
    </w:p>
    <w:p w14:paraId="64850FEB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sz w:val="25"/>
          <w:szCs w:val="25"/>
        </w:rPr>
        <w:t>Мероприятие 2. Содержание автомобильных дорог местного значения.</w:t>
      </w:r>
    </w:p>
    <w:p w14:paraId="5FC084CF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</w:p>
    <w:p w14:paraId="77B3DC40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b/>
          <w:bCs/>
          <w:sz w:val="25"/>
          <w:szCs w:val="25"/>
        </w:rPr>
        <w:t>Задача № 2.</w:t>
      </w:r>
      <w:r w:rsidRPr="00AF5943">
        <w:rPr>
          <w:sz w:val="25"/>
          <w:szCs w:val="25"/>
        </w:rPr>
        <w:t>Создание условий обеспечения эффективного использования энергоресурсов.</w:t>
      </w:r>
    </w:p>
    <w:p w14:paraId="4A158866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sz w:val="25"/>
          <w:szCs w:val="25"/>
        </w:rPr>
        <w:t>Мероприятие 1. Организационные мероприятия по повышению эффективности использования энергетических ресурсов на территории Критовского сельсовета.</w:t>
      </w:r>
    </w:p>
    <w:p w14:paraId="371E825A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</w:p>
    <w:p w14:paraId="287B939C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b/>
          <w:bCs/>
          <w:sz w:val="25"/>
          <w:szCs w:val="25"/>
        </w:rPr>
        <w:t xml:space="preserve">Задача № 3. </w:t>
      </w:r>
      <w:r w:rsidRPr="00AF5943">
        <w:rPr>
          <w:sz w:val="25"/>
          <w:szCs w:val="25"/>
        </w:rPr>
        <w:t>Создание благоприятной и комфортабельной среды проживания, обеспечение прав граждан на благоприятную среду жизнедеятельности путем улучшения социально-экологического климата.</w:t>
      </w:r>
    </w:p>
    <w:p w14:paraId="27DA8424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sz w:val="25"/>
          <w:szCs w:val="25"/>
        </w:rPr>
        <w:t>Мероприятие 1. Обслуживание уличного освещения, осуществление мероприятий по благоустройству территории Критовского сельсовета.</w:t>
      </w:r>
    </w:p>
    <w:p w14:paraId="050C22F6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sz w:val="25"/>
          <w:szCs w:val="25"/>
        </w:rPr>
        <w:t>Мероприятие 2. Обеспечение деятельности административных комиссий.</w:t>
      </w:r>
    </w:p>
    <w:p w14:paraId="3DA5EE97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</w:p>
    <w:p w14:paraId="21BEEBAD" w14:textId="77777777" w:rsidR="00AB0224" w:rsidRPr="00217522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b/>
          <w:bCs/>
          <w:sz w:val="25"/>
          <w:szCs w:val="25"/>
        </w:rPr>
        <w:t>Задача № 4.</w:t>
      </w:r>
      <w:r w:rsidRPr="00AF5943">
        <w:rPr>
          <w:sz w:val="25"/>
          <w:szCs w:val="25"/>
        </w:rPr>
        <w:t>Создание условий для эффективного, ответственного  управления</w:t>
      </w:r>
      <w:r w:rsidRPr="00217522">
        <w:rPr>
          <w:sz w:val="25"/>
          <w:szCs w:val="25"/>
        </w:rPr>
        <w:t xml:space="preserve"> финансовыми ресурсами в рамках выполнения установленных функций и полномочий.</w:t>
      </w:r>
    </w:p>
    <w:p w14:paraId="34641700" w14:textId="15CD0559" w:rsidR="00AB0224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Мероприятие 1. Руководство и управление программой.</w:t>
      </w:r>
    </w:p>
    <w:p w14:paraId="7552DF86" w14:textId="7CF1237F" w:rsidR="00D34520" w:rsidRDefault="00D34520" w:rsidP="00D34520">
      <w:pPr>
        <w:spacing w:line="25" w:lineRule="atLeast"/>
        <w:ind w:firstLine="709"/>
        <w:jc w:val="both"/>
        <w:rPr>
          <w:sz w:val="25"/>
          <w:szCs w:val="25"/>
        </w:rPr>
      </w:pPr>
      <w:r w:rsidRPr="00D34520">
        <w:rPr>
          <w:sz w:val="25"/>
          <w:szCs w:val="25"/>
        </w:rPr>
        <w:t xml:space="preserve">Мероприятие </w:t>
      </w:r>
      <w:r>
        <w:rPr>
          <w:sz w:val="25"/>
          <w:szCs w:val="25"/>
        </w:rPr>
        <w:t>2</w:t>
      </w:r>
      <w:r w:rsidRPr="00D34520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Pr="00D34520">
        <w:rPr>
          <w:sz w:val="25"/>
          <w:szCs w:val="25"/>
        </w:rPr>
        <w:t>Обеспечение ведения бюджетного учета.</w:t>
      </w:r>
    </w:p>
    <w:p w14:paraId="49EBAFD4" w14:textId="1344167B" w:rsidR="00D34520" w:rsidRPr="00217522" w:rsidRDefault="00D34520" w:rsidP="00D34520">
      <w:pPr>
        <w:spacing w:line="25" w:lineRule="atLeast"/>
        <w:ind w:firstLine="709"/>
        <w:jc w:val="both"/>
        <w:rPr>
          <w:sz w:val="25"/>
          <w:szCs w:val="25"/>
        </w:rPr>
      </w:pPr>
      <w:r w:rsidRPr="00D34520">
        <w:rPr>
          <w:sz w:val="25"/>
          <w:szCs w:val="25"/>
        </w:rPr>
        <w:t>Мероприятие 3. Обеспечение деятельности административных комиссий</w:t>
      </w:r>
    </w:p>
    <w:p w14:paraId="7ED33BF4" w14:textId="361F2016" w:rsidR="00AB0224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Мероприятие </w:t>
      </w:r>
      <w:r w:rsidR="00D34520">
        <w:rPr>
          <w:sz w:val="25"/>
          <w:szCs w:val="25"/>
        </w:rPr>
        <w:t>4</w:t>
      </w:r>
      <w:r w:rsidRPr="00217522">
        <w:rPr>
          <w:sz w:val="25"/>
          <w:szCs w:val="25"/>
        </w:rPr>
        <w:t>. Обеспечение первичного учета граждан.</w:t>
      </w:r>
    </w:p>
    <w:p w14:paraId="631EB6B2" w14:textId="022B52C6" w:rsidR="00D34520" w:rsidRDefault="00D34520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D34520">
        <w:rPr>
          <w:sz w:val="25"/>
          <w:szCs w:val="25"/>
        </w:rPr>
        <w:t xml:space="preserve">Мероприятие </w:t>
      </w:r>
      <w:r>
        <w:rPr>
          <w:sz w:val="25"/>
          <w:szCs w:val="25"/>
        </w:rPr>
        <w:t>5</w:t>
      </w:r>
      <w:r w:rsidRPr="00D34520">
        <w:rPr>
          <w:sz w:val="25"/>
          <w:szCs w:val="25"/>
        </w:rPr>
        <w:t xml:space="preserve">. </w:t>
      </w:r>
      <w:r>
        <w:rPr>
          <w:sz w:val="25"/>
          <w:szCs w:val="25"/>
        </w:rPr>
        <w:t>Содержание автомобильных дорог местного значения</w:t>
      </w:r>
    </w:p>
    <w:p w14:paraId="53132429" w14:textId="5D45BA60" w:rsidR="00C24D20" w:rsidRPr="00217522" w:rsidRDefault="00C24D20" w:rsidP="00C24D20">
      <w:pPr>
        <w:spacing w:line="25" w:lineRule="atLeast"/>
        <w:ind w:firstLine="709"/>
        <w:jc w:val="both"/>
        <w:rPr>
          <w:sz w:val="25"/>
          <w:szCs w:val="25"/>
        </w:rPr>
      </w:pPr>
      <w:r w:rsidRPr="00C24D20">
        <w:rPr>
          <w:sz w:val="25"/>
          <w:szCs w:val="25"/>
        </w:rPr>
        <w:t>Мероприятие</w:t>
      </w:r>
      <w:r>
        <w:rPr>
          <w:sz w:val="25"/>
          <w:szCs w:val="25"/>
        </w:rPr>
        <w:t xml:space="preserve"> 6</w:t>
      </w:r>
      <w:r w:rsidRPr="00C24D20">
        <w:rPr>
          <w:sz w:val="25"/>
          <w:szCs w:val="25"/>
        </w:rPr>
        <w:t xml:space="preserve">. </w:t>
      </w:r>
      <w:r>
        <w:rPr>
          <w:sz w:val="25"/>
          <w:szCs w:val="25"/>
        </w:rPr>
        <w:t>Обслуживание уличного освещения, осуществление мероприятий по благоустройству территории Критовского сельсовета</w:t>
      </w:r>
    </w:p>
    <w:p w14:paraId="2C1EDEEF" w14:textId="570BCFE9" w:rsidR="00AB0224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Мероприятие </w:t>
      </w:r>
      <w:r w:rsidR="00C24D20">
        <w:rPr>
          <w:sz w:val="25"/>
          <w:szCs w:val="25"/>
        </w:rPr>
        <w:t>7</w:t>
      </w:r>
      <w:r w:rsidRPr="00217522">
        <w:rPr>
          <w:sz w:val="25"/>
          <w:szCs w:val="25"/>
        </w:rPr>
        <w:t>. Организация</w:t>
      </w:r>
      <w:r>
        <w:rPr>
          <w:sz w:val="25"/>
          <w:szCs w:val="25"/>
        </w:rPr>
        <w:t xml:space="preserve"> общественных и временных работ, другие вопросы в области жилищно-коммунального хозяйства.</w:t>
      </w:r>
    </w:p>
    <w:p w14:paraId="17A693D0" w14:textId="18E32466" w:rsidR="00C24D20" w:rsidRDefault="00C24D20" w:rsidP="00C24D20">
      <w:pPr>
        <w:spacing w:line="25" w:lineRule="atLeast"/>
        <w:ind w:firstLine="709"/>
        <w:jc w:val="both"/>
        <w:rPr>
          <w:sz w:val="25"/>
          <w:szCs w:val="25"/>
        </w:rPr>
      </w:pPr>
      <w:r w:rsidRPr="00C24D20">
        <w:rPr>
          <w:sz w:val="25"/>
          <w:szCs w:val="25"/>
        </w:rPr>
        <w:t xml:space="preserve">Мероприятие </w:t>
      </w:r>
      <w:r>
        <w:rPr>
          <w:sz w:val="25"/>
          <w:szCs w:val="25"/>
        </w:rPr>
        <w:t>8</w:t>
      </w:r>
      <w:r w:rsidRPr="00C24D20">
        <w:rPr>
          <w:sz w:val="25"/>
          <w:szCs w:val="25"/>
        </w:rPr>
        <w:t xml:space="preserve">. </w:t>
      </w:r>
      <w:r>
        <w:rPr>
          <w:sz w:val="25"/>
          <w:szCs w:val="25"/>
        </w:rPr>
        <w:t>Проведение аккарицидных обработок организации и мест массового отдыха населения</w:t>
      </w:r>
    </w:p>
    <w:p w14:paraId="5CF82A4E" w14:textId="7041EAB2" w:rsidR="00C24D20" w:rsidRDefault="00C24D20" w:rsidP="00C24D20">
      <w:pPr>
        <w:spacing w:line="25" w:lineRule="atLeast"/>
        <w:ind w:firstLine="709"/>
        <w:jc w:val="both"/>
        <w:rPr>
          <w:sz w:val="25"/>
          <w:szCs w:val="25"/>
        </w:rPr>
      </w:pPr>
      <w:r w:rsidRPr="00C24D20">
        <w:rPr>
          <w:sz w:val="25"/>
          <w:szCs w:val="25"/>
        </w:rPr>
        <w:t xml:space="preserve">Мероприятие </w:t>
      </w:r>
      <w:r>
        <w:rPr>
          <w:sz w:val="25"/>
          <w:szCs w:val="25"/>
        </w:rPr>
        <w:t>9</w:t>
      </w:r>
      <w:r w:rsidRPr="00C24D20">
        <w:rPr>
          <w:sz w:val="25"/>
          <w:szCs w:val="25"/>
        </w:rPr>
        <w:t>. Постановка на кадастровый учет памятников, увековечивающих память воинов погибших в годы ВОВ, находящихся на территории Критовского сельсовета</w:t>
      </w:r>
    </w:p>
    <w:p w14:paraId="43A6FDF0" w14:textId="44FFE3E4" w:rsidR="00C24D20" w:rsidRDefault="00C24D20" w:rsidP="00C24D20">
      <w:pPr>
        <w:spacing w:line="25" w:lineRule="atLeast"/>
        <w:ind w:firstLine="709"/>
        <w:jc w:val="both"/>
        <w:rPr>
          <w:sz w:val="25"/>
          <w:szCs w:val="25"/>
        </w:rPr>
      </w:pPr>
      <w:r w:rsidRPr="00C24D20">
        <w:rPr>
          <w:sz w:val="25"/>
          <w:szCs w:val="25"/>
        </w:rPr>
        <w:lastRenderedPageBreak/>
        <w:t xml:space="preserve">Мероприятие </w:t>
      </w:r>
      <w:r>
        <w:rPr>
          <w:sz w:val="25"/>
          <w:szCs w:val="25"/>
        </w:rPr>
        <w:t>10</w:t>
      </w:r>
      <w:r w:rsidRPr="00C24D20">
        <w:rPr>
          <w:sz w:val="25"/>
          <w:szCs w:val="25"/>
        </w:rPr>
        <w:t>. Передача полномочий</w:t>
      </w:r>
    </w:p>
    <w:p w14:paraId="68C672A3" w14:textId="5AFBFEB0" w:rsidR="00C24D20" w:rsidRPr="00C24D20" w:rsidRDefault="00C24D20" w:rsidP="00C24D20">
      <w:pPr>
        <w:spacing w:line="25" w:lineRule="atLeast"/>
        <w:ind w:firstLine="709"/>
        <w:jc w:val="both"/>
        <w:rPr>
          <w:sz w:val="25"/>
          <w:szCs w:val="25"/>
        </w:rPr>
      </w:pPr>
      <w:r w:rsidRPr="00C24D20">
        <w:rPr>
          <w:sz w:val="25"/>
          <w:szCs w:val="25"/>
        </w:rPr>
        <w:t xml:space="preserve">Мероприятие </w:t>
      </w:r>
      <w:r>
        <w:rPr>
          <w:sz w:val="25"/>
          <w:szCs w:val="25"/>
        </w:rPr>
        <w:t>11</w:t>
      </w:r>
      <w:r w:rsidRPr="00C24D20">
        <w:rPr>
          <w:sz w:val="25"/>
          <w:szCs w:val="25"/>
        </w:rPr>
        <w:t>.</w:t>
      </w:r>
      <w:r w:rsidRPr="00C24D20">
        <w:rPr>
          <w:szCs w:val="28"/>
        </w:rPr>
        <w:t xml:space="preserve"> </w:t>
      </w:r>
      <w:r w:rsidRPr="00C24D20">
        <w:rPr>
          <w:sz w:val="25"/>
          <w:szCs w:val="25"/>
        </w:rPr>
        <w:t>Устройство хоккейной коробки с. Критово в рамках программы поддержки местных инициатив</w:t>
      </w:r>
    </w:p>
    <w:p w14:paraId="24690749" w14:textId="77777777" w:rsidR="00AB0224" w:rsidRPr="00217522" w:rsidRDefault="00AB0224" w:rsidP="00C24D20">
      <w:pPr>
        <w:spacing w:line="25" w:lineRule="atLeast"/>
        <w:jc w:val="both"/>
        <w:rPr>
          <w:sz w:val="25"/>
          <w:szCs w:val="25"/>
        </w:rPr>
      </w:pPr>
    </w:p>
    <w:p w14:paraId="6C494AA4" w14:textId="77777777" w:rsidR="00AB0224" w:rsidRPr="00217522" w:rsidRDefault="00AB0224" w:rsidP="00AB0224">
      <w:pPr>
        <w:tabs>
          <w:tab w:val="left" w:pos="284"/>
        </w:tabs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b/>
          <w:bCs/>
          <w:sz w:val="25"/>
          <w:szCs w:val="25"/>
        </w:rPr>
        <w:t xml:space="preserve">    </w:t>
      </w:r>
      <w:r w:rsidRPr="00217522">
        <w:rPr>
          <w:sz w:val="25"/>
          <w:szCs w:val="25"/>
        </w:rPr>
        <w:t>Сроки реализации Программы 2014-2030 годы.</w:t>
      </w:r>
    </w:p>
    <w:p w14:paraId="52C16E96" w14:textId="77777777" w:rsidR="00AB0224" w:rsidRPr="00217522" w:rsidRDefault="00AB0224" w:rsidP="00AB0224">
      <w:pPr>
        <w:tabs>
          <w:tab w:val="left" w:pos="284"/>
        </w:tabs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Реализация программных мероприятий рассчитана на весь период реализации Программы, выделение этапов не предусмотрено.</w:t>
      </w:r>
    </w:p>
    <w:p w14:paraId="61BC57D1" w14:textId="77777777" w:rsidR="00AB0224" w:rsidRPr="00217522" w:rsidRDefault="00AB0224" w:rsidP="00AB0224">
      <w:pPr>
        <w:pStyle w:val="a7"/>
        <w:tabs>
          <w:tab w:val="left" w:pos="426"/>
        </w:tabs>
        <w:spacing w:line="25" w:lineRule="atLeast"/>
        <w:ind w:left="0"/>
        <w:jc w:val="center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 xml:space="preserve">7. Информация о распределении планируемых расходов </w:t>
      </w:r>
      <w:r w:rsidRPr="00217522">
        <w:rPr>
          <w:b/>
          <w:bCs/>
          <w:sz w:val="25"/>
          <w:szCs w:val="25"/>
        </w:rPr>
        <w:br/>
        <w:t>по мероприятиям Программы</w:t>
      </w:r>
    </w:p>
    <w:p w14:paraId="1181D946" w14:textId="77777777" w:rsidR="00AB0224" w:rsidRPr="00217522" w:rsidRDefault="00AB0224" w:rsidP="00AB0224">
      <w:pPr>
        <w:pStyle w:val="a7"/>
        <w:spacing w:line="25" w:lineRule="atLeast"/>
        <w:ind w:left="0"/>
        <w:rPr>
          <w:sz w:val="25"/>
          <w:szCs w:val="25"/>
        </w:rPr>
      </w:pPr>
    </w:p>
    <w:p w14:paraId="3D791EE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Информация о распределении планируемых расходов в части расходов  Программы по мероприятиям программы, с указанием главных распорядителей средств местного  бюджета, а также по годам реализации Программы представлена в приложении № 1 к муниципальной Программе.</w:t>
      </w:r>
    </w:p>
    <w:p w14:paraId="6AA47BC2" w14:textId="77777777" w:rsidR="00AB0224" w:rsidRPr="00217522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14:paraId="432C9F83" w14:textId="77777777" w:rsidR="00AB0224" w:rsidRPr="00217522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14:paraId="21F03CDC" w14:textId="77777777" w:rsidR="00AB0224" w:rsidRPr="00217522" w:rsidRDefault="00AB0224" w:rsidP="00AB0224">
      <w:pPr>
        <w:widowControl w:val="0"/>
        <w:autoSpaceDE w:val="0"/>
        <w:autoSpaceDN w:val="0"/>
        <w:adjustRightInd w:val="0"/>
        <w:ind w:firstLine="709"/>
        <w:rPr>
          <w:sz w:val="25"/>
          <w:szCs w:val="25"/>
        </w:rPr>
      </w:pPr>
    </w:p>
    <w:p w14:paraId="185B765A" w14:textId="77777777" w:rsidR="00AB0224" w:rsidRPr="00217522" w:rsidRDefault="00AB0224" w:rsidP="00AB0224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jc w:val="center"/>
        <w:rPr>
          <w:sz w:val="25"/>
          <w:szCs w:val="25"/>
        </w:rPr>
      </w:pPr>
      <w:r w:rsidRPr="00217522">
        <w:rPr>
          <w:sz w:val="25"/>
          <w:szCs w:val="25"/>
        </w:rPr>
        <w:t xml:space="preserve">Информация о ресурсном обеспечении и прогнозной оценке расходов </w:t>
      </w:r>
      <w:r w:rsidRPr="00217522">
        <w:rPr>
          <w:sz w:val="25"/>
          <w:szCs w:val="25"/>
        </w:rPr>
        <w:br/>
        <w:t>на реализацию целей программы</w:t>
      </w:r>
    </w:p>
    <w:p w14:paraId="07D8178A" w14:textId="77777777" w:rsidR="00AB0224" w:rsidRPr="00217522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080BCF7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4823DDC1" w14:textId="227E9B11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Общий объем финансирования программы </w:t>
      </w:r>
      <w:r w:rsidRPr="00217522">
        <w:rPr>
          <w:b/>
          <w:bCs/>
          <w:sz w:val="25"/>
          <w:szCs w:val="25"/>
          <w:u w:val="single"/>
        </w:rPr>
        <w:t xml:space="preserve"> </w:t>
      </w:r>
      <w:r w:rsidR="00C24D20">
        <w:rPr>
          <w:b/>
          <w:bCs/>
          <w:sz w:val="25"/>
          <w:szCs w:val="25"/>
          <w:u w:val="single"/>
        </w:rPr>
        <w:t>102416,9</w:t>
      </w:r>
      <w:r w:rsidRPr="00217522">
        <w:rPr>
          <w:b/>
          <w:bCs/>
          <w:sz w:val="25"/>
          <w:szCs w:val="25"/>
          <w:u w:val="single"/>
        </w:rPr>
        <w:t xml:space="preserve"> </w:t>
      </w:r>
      <w:r w:rsidRPr="00217522">
        <w:rPr>
          <w:sz w:val="25"/>
          <w:szCs w:val="25"/>
        </w:rPr>
        <w:t>тыс. рублей,  в том числе:</w:t>
      </w:r>
    </w:p>
    <w:p w14:paraId="22FF0BC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before="12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2014 год </w:t>
      </w:r>
      <w:r w:rsidRPr="00217522">
        <w:rPr>
          <w:b/>
          <w:bCs/>
          <w:sz w:val="25"/>
          <w:szCs w:val="25"/>
          <w:u w:val="single"/>
        </w:rPr>
        <w:t xml:space="preserve">4 720,9 </w:t>
      </w:r>
      <w:r w:rsidRPr="00217522">
        <w:rPr>
          <w:sz w:val="25"/>
          <w:szCs w:val="25"/>
        </w:rPr>
        <w:t>тыс. рублей;</w:t>
      </w:r>
    </w:p>
    <w:p w14:paraId="2D74BDB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федеральный бюджет</w:t>
      </w:r>
      <w:r w:rsidRPr="00217522">
        <w:rPr>
          <w:b/>
          <w:bCs/>
          <w:sz w:val="25"/>
          <w:szCs w:val="25"/>
          <w:u w:val="single"/>
        </w:rPr>
        <w:t xml:space="preserve"> 77,9 </w:t>
      </w:r>
      <w:r w:rsidRPr="00217522">
        <w:rPr>
          <w:sz w:val="25"/>
          <w:szCs w:val="25"/>
          <w:u w:val="single"/>
        </w:rPr>
        <w:t>тыс</w:t>
      </w:r>
      <w:r w:rsidRPr="00217522">
        <w:rPr>
          <w:sz w:val="25"/>
          <w:szCs w:val="25"/>
        </w:rPr>
        <w:t>. руб.;</w:t>
      </w:r>
    </w:p>
    <w:p w14:paraId="72A00F0B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краевой бюджет </w:t>
      </w:r>
      <w:r w:rsidRPr="00217522">
        <w:rPr>
          <w:b/>
          <w:bCs/>
          <w:sz w:val="25"/>
          <w:szCs w:val="25"/>
          <w:u w:val="single"/>
        </w:rPr>
        <w:t xml:space="preserve">45,8 </w:t>
      </w:r>
      <w:r w:rsidRPr="00217522">
        <w:rPr>
          <w:sz w:val="25"/>
          <w:szCs w:val="25"/>
        </w:rPr>
        <w:t>тыс. руб.;</w:t>
      </w:r>
    </w:p>
    <w:p w14:paraId="016DFDDB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бюджет сельсовета </w:t>
      </w:r>
      <w:r w:rsidRPr="00217522">
        <w:rPr>
          <w:b/>
          <w:bCs/>
          <w:sz w:val="25"/>
          <w:szCs w:val="25"/>
          <w:u w:val="single"/>
        </w:rPr>
        <w:t xml:space="preserve">4 597,2 </w:t>
      </w:r>
      <w:r w:rsidRPr="00217522">
        <w:rPr>
          <w:sz w:val="25"/>
          <w:szCs w:val="25"/>
        </w:rPr>
        <w:t>тыс. руб.</w:t>
      </w:r>
    </w:p>
    <w:p w14:paraId="73B05A8D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before="12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2015 год </w:t>
      </w:r>
      <w:r w:rsidRPr="00217522">
        <w:rPr>
          <w:b/>
          <w:bCs/>
          <w:sz w:val="25"/>
          <w:szCs w:val="25"/>
          <w:u w:val="single"/>
        </w:rPr>
        <w:t xml:space="preserve">4 547,7 </w:t>
      </w:r>
      <w:r w:rsidRPr="00217522">
        <w:rPr>
          <w:sz w:val="25"/>
          <w:szCs w:val="25"/>
        </w:rPr>
        <w:t>тыс. рублей;</w:t>
      </w:r>
    </w:p>
    <w:p w14:paraId="4F8EC291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федеральный бюджет </w:t>
      </w:r>
      <w:r w:rsidRPr="00217522">
        <w:rPr>
          <w:b/>
          <w:bCs/>
          <w:sz w:val="25"/>
          <w:szCs w:val="25"/>
          <w:u w:val="single"/>
        </w:rPr>
        <w:t xml:space="preserve">81,3 </w:t>
      </w:r>
      <w:r w:rsidRPr="00217522">
        <w:rPr>
          <w:sz w:val="25"/>
          <w:szCs w:val="25"/>
        </w:rPr>
        <w:t>тыс. руб.;</w:t>
      </w:r>
    </w:p>
    <w:p w14:paraId="32CB16E8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краевой бюджет </w:t>
      </w:r>
      <w:r w:rsidRPr="00217522">
        <w:rPr>
          <w:b/>
          <w:bCs/>
          <w:sz w:val="25"/>
          <w:szCs w:val="25"/>
          <w:u w:val="single"/>
        </w:rPr>
        <w:t xml:space="preserve">44,4 </w:t>
      </w:r>
      <w:r w:rsidRPr="00217522">
        <w:rPr>
          <w:sz w:val="25"/>
          <w:szCs w:val="25"/>
        </w:rPr>
        <w:t>тыс. руб.;</w:t>
      </w:r>
    </w:p>
    <w:p w14:paraId="343AA124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бюджет сельсовета </w:t>
      </w:r>
      <w:r w:rsidRPr="00217522">
        <w:rPr>
          <w:b/>
          <w:bCs/>
          <w:sz w:val="25"/>
          <w:szCs w:val="25"/>
          <w:u w:val="single"/>
        </w:rPr>
        <w:t xml:space="preserve">4 421,8 </w:t>
      </w:r>
      <w:r w:rsidRPr="00217522">
        <w:rPr>
          <w:sz w:val="25"/>
          <w:szCs w:val="25"/>
        </w:rPr>
        <w:t>тыс. руб.</w:t>
      </w:r>
    </w:p>
    <w:p w14:paraId="4844BA45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0FAABAE4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before="12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2016 год </w:t>
      </w:r>
      <w:r w:rsidRPr="00217522">
        <w:rPr>
          <w:b/>
          <w:bCs/>
          <w:sz w:val="25"/>
          <w:szCs w:val="25"/>
          <w:u w:val="single"/>
        </w:rPr>
        <w:t xml:space="preserve">4 170,4 </w:t>
      </w:r>
      <w:r w:rsidRPr="00217522">
        <w:rPr>
          <w:sz w:val="25"/>
          <w:szCs w:val="25"/>
        </w:rPr>
        <w:t>тыс. рублей;</w:t>
      </w:r>
    </w:p>
    <w:p w14:paraId="23D07DCB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федеральный бюджет </w:t>
      </w:r>
      <w:r w:rsidRPr="00217522">
        <w:rPr>
          <w:b/>
          <w:bCs/>
          <w:sz w:val="25"/>
          <w:szCs w:val="25"/>
          <w:u w:val="single"/>
        </w:rPr>
        <w:t xml:space="preserve">87,5 </w:t>
      </w:r>
      <w:r w:rsidRPr="00217522">
        <w:rPr>
          <w:sz w:val="25"/>
          <w:szCs w:val="25"/>
        </w:rPr>
        <w:t xml:space="preserve"> тыс. руб.;</w:t>
      </w:r>
    </w:p>
    <w:p w14:paraId="10769ABB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краевой бюджет </w:t>
      </w:r>
      <w:r w:rsidRPr="00217522">
        <w:rPr>
          <w:b/>
          <w:bCs/>
          <w:sz w:val="25"/>
          <w:szCs w:val="25"/>
          <w:u w:val="single"/>
        </w:rPr>
        <w:t>44,5</w:t>
      </w:r>
      <w:r w:rsidRPr="00217522">
        <w:rPr>
          <w:sz w:val="25"/>
          <w:szCs w:val="25"/>
        </w:rPr>
        <w:t>_тыс.руб;</w:t>
      </w:r>
    </w:p>
    <w:p w14:paraId="311AC470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бюджет сельсовета</w:t>
      </w:r>
      <w:r w:rsidRPr="00217522">
        <w:rPr>
          <w:b/>
          <w:bCs/>
          <w:sz w:val="25"/>
          <w:szCs w:val="25"/>
          <w:u w:val="single"/>
        </w:rPr>
        <w:t xml:space="preserve"> 4 038,4</w:t>
      </w:r>
      <w:r w:rsidRPr="00217522">
        <w:rPr>
          <w:sz w:val="25"/>
          <w:szCs w:val="25"/>
        </w:rPr>
        <w:t>_тыс.руб.</w:t>
      </w:r>
    </w:p>
    <w:p w14:paraId="6AEEC19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6486CECB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2017 год </w:t>
      </w:r>
      <w:r w:rsidRPr="00217522">
        <w:rPr>
          <w:b/>
          <w:bCs/>
          <w:sz w:val="25"/>
          <w:szCs w:val="25"/>
          <w:u w:val="single"/>
        </w:rPr>
        <w:t>5667,4</w:t>
      </w:r>
      <w:r w:rsidRPr="00217522">
        <w:rPr>
          <w:sz w:val="25"/>
          <w:szCs w:val="25"/>
        </w:rPr>
        <w:t xml:space="preserve"> тыс. рублей</w:t>
      </w:r>
    </w:p>
    <w:p w14:paraId="22B84074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u w:val="single"/>
        </w:rPr>
      </w:pPr>
      <w:r w:rsidRPr="00217522">
        <w:rPr>
          <w:sz w:val="25"/>
          <w:szCs w:val="25"/>
        </w:rPr>
        <w:t xml:space="preserve">федеральный бюджет </w:t>
      </w:r>
      <w:r w:rsidRPr="00217522">
        <w:rPr>
          <w:b/>
          <w:bCs/>
          <w:sz w:val="25"/>
          <w:szCs w:val="25"/>
          <w:u w:val="single"/>
        </w:rPr>
        <w:t>79,3</w:t>
      </w:r>
      <w:r w:rsidRPr="00217522">
        <w:rPr>
          <w:sz w:val="25"/>
          <w:szCs w:val="25"/>
          <w:u w:val="single"/>
        </w:rPr>
        <w:t xml:space="preserve"> тыс.руб</w:t>
      </w:r>
    </w:p>
    <w:p w14:paraId="118D5B8A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краевой бюджет </w:t>
      </w:r>
      <w:r w:rsidRPr="00217522">
        <w:rPr>
          <w:b/>
          <w:bCs/>
          <w:sz w:val="25"/>
          <w:szCs w:val="25"/>
        </w:rPr>
        <w:t>44,7</w:t>
      </w:r>
      <w:r w:rsidRPr="00217522">
        <w:rPr>
          <w:sz w:val="25"/>
          <w:szCs w:val="25"/>
        </w:rPr>
        <w:t xml:space="preserve"> тыс.руб</w:t>
      </w:r>
    </w:p>
    <w:p w14:paraId="76FD75DA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бюджет сельсовета</w:t>
      </w:r>
      <w:r w:rsidRPr="00217522">
        <w:rPr>
          <w:sz w:val="25"/>
          <w:szCs w:val="25"/>
          <w:u w:val="single"/>
        </w:rPr>
        <w:t xml:space="preserve"> </w:t>
      </w:r>
      <w:r w:rsidRPr="00217522">
        <w:rPr>
          <w:b/>
          <w:bCs/>
          <w:sz w:val="25"/>
          <w:szCs w:val="25"/>
          <w:u w:val="single"/>
        </w:rPr>
        <w:t>5543,4</w:t>
      </w:r>
      <w:r w:rsidRPr="00217522">
        <w:rPr>
          <w:sz w:val="25"/>
          <w:szCs w:val="25"/>
        </w:rPr>
        <w:t>.руб</w:t>
      </w:r>
    </w:p>
    <w:p w14:paraId="749F194A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169A17B5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2018 год </w:t>
      </w:r>
      <w:r w:rsidRPr="00217522">
        <w:rPr>
          <w:b/>
          <w:bCs/>
          <w:sz w:val="25"/>
          <w:szCs w:val="25"/>
          <w:u w:val="single"/>
        </w:rPr>
        <w:t>10571,4</w:t>
      </w:r>
      <w:r w:rsidRPr="00217522">
        <w:rPr>
          <w:sz w:val="25"/>
          <w:szCs w:val="25"/>
        </w:rPr>
        <w:t xml:space="preserve"> тыс. рублей</w:t>
      </w:r>
    </w:p>
    <w:p w14:paraId="308C3CEB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u w:val="single"/>
        </w:rPr>
      </w:pPr>
      <w:r w:rsidRPr="00217522">
        <w:rPr>
          <w:sz w:val="25"/>
          <w:szCs w:val="25"/>
        </w:rPr>
        <w:t xml:space="preserve">федеральный бюджет </w:t>
      </w:r>
      <w:r w:rsidRPr="00217522">
        <w:rPr>
          <w:b/>
          <w:bCs/>
          <w:sz w:val="25"/>
          <w:szCs w:val="25"/>
          <w:u w:val="single"/>
        </w:rPr>
        <w:t>86,8</w:t>
      </w:r>
      <w:r w:rsidRPr="00217522">
        <w:rPr>
          <w:sz w:val="25"/>
          <w:szCs w:val="25"/>
          <w:u w:val="single"/>
        </w:rPr>
        <w:t xml:space="preserve"> тыс.руб</w:t>
      </w:r>
    </w:p>
    <w:p w14:paraId="0F09C5C3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краевой бюджет </w:t>
      </w:r>
      <w:r w:rsidRPr="00217522">
        <w:rPr>
          <w:b/>
          <w:bCs/>
          <w:sz w:val="25"/>
          <w:szCs w:val="25"/>
        </w:rPr>
        <w:t>40,6</w:t>
      </w:r>
      <w:r w:rsidRPr="00217522">
        <w:rPr>
          <w:sz w:val="25"/>
          <w:szCs w:val="25"/>
        </w:rPr>
        <w:t xml:space="preserve"> тыс.руб</w:t>
      </w:r>
    </w:p>
    <w:p w14:paraId="04F47AC6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u w:val="single"/>
        </w:rPr>
      </w:pPr>
      <w:r w:rsidRPr="00217522">
        <w:rPr>
          <w:sz w:val="25"/>
          <w:szCs w:val="25"/>
        </w:rPr>
        <w:t xml:space="preserve">бюджет сельсовета </w:t>
      </w:r>
      <w:r w:rsidRPr="00217522">
        <w:rPr>
          <w:b/>
          <w:bCs/>
          <w:sz w:val="25"/>
          <w:szCs w:val="25"/>
          <w:u w:val="single"/>
        </w:rPr>
        <w:t>10444,0</w:t>
      </w:r>
      <w:r w:rsidRPr="00217522">
        <w:rPr>
          <w:sz w:val="25"/>
          <w:szCs w:val="25"/>
          <w:u w:val="single"/>
        </w:rPr>
        <w:t xml:space="preserve"> тыс.руб.</w:t>
      </w:r>
    </w:p>
    <w:p w14:paraId="3216A27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</w:t>
      </w:r>
    </w:p>
    <w:p w14:paraId="2964AE31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2019 год </w:t>
      </w:r>
      <w:r w:rsidRPr="00217522">
        <w:rPr>
          <w:b/>
          <w:bCs/>
          <w:sz w:val="25"/>
          <w:szCs w:val="25"/>
          <w:u w:val="single"/>
        </w:rPr>
        <w:t>10338,9</w:t>
      </w:r>
      <w:r w:rsidRPr="00217522">
        <w:rPr>
          <w:sz w:val="25"/>
          <w:szCs w:val="25"/>
        </w:rPr>
        <w:t xml:space="preserve"> тыс. рублей</w:t>
      </w:r>
    </w:p>
    <w:p w14:paraId="167B4F4A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u w:val="single"/>
        </w:rPr>
      </w:pPr>
      <w:r w:rsidRPr="00217522">
        <w:rPr>
          <w:sz w:val="25"/>
          <w:szCs w:val="25"/>
        </w:rPr>
        <w:t xml:space="preserve">федеральный бюджет </w:t>
      </w:r>
      <w:r w:rsidRPr="00217522">
        <w:rPr>
          <w:b/>
          <w:bCs/>
          <w:sz w:val="25"/>
          <w:szCs w:val="25"/>
          <w:u w:val="single"/>
        </w:rPr>
        <w:t>94,0</w:t>
      </w:r>
      <w:r w:rsidRPr="00217522">
        <w:rPr>
          <w:sz w:val="25"/>
          <w:szCs w:val="25"/>
          <w:u w:val="single"/>
        </w:rPr>
        <w:t xml:space="preserve"> тыс.руб</w:t>
      </w:r>
    </w:p>
    <w:p w14:paraId="139D9A49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краевой бюджет </w:t>
      </w:r>
      <w:r w:rsidRPr="00217522">
        <w:rPr>
          <w:b/>
          <w:bCs/>
          <w:sz w:val="25"/>
          <w:szCs w:val="25"/>
        </w:rPr>
        <w:t>39,6</w:t>
      </w:r>
      <w:r w:rsidRPr="00217522">
        <w:rPr>
          <w:sz w:val="25"/>
          <w:szCs w:val="25"/>
        </w:rPr>
        <w:t xml:space="preserve"> тыс.руб</w:t>
      </w:r>
    </w:p>
    <w:p w14:paraId="2034922D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lastRenderedPageBreak/>
        <w:t xml:space="preserve">бюджет сельсовета </w:t>
      </w:r>
      <w:r w:rsidRPr="00217522">
        <w:rPr>
          <w:b/>
          <w:bCs/>
          <w:sz w:val="25"/>
          <w:szCs w:val="25"/>
          <w:u w:val="single"/>
        </w:rPr>
        <w:t>10205,3</w:t>
      </w:r>
      <w:r w:rsidRPr="00217522">
        <w:rPr>
          <w:sz w:val="25"/>
          <w:szCs w:val="25"/>
          <w:u w:val="single"/>
        </w:rPr>
        <w:t xml:space="preserve"> тыс.руб.</w:t>
      </w:r>
      <w:r w:rsidRPr="00217522">
        <w:rPr>
          <w:sz w:val="25"/>
          <w:szCs w:val="25"/>
        </w:rPr>
        <w:t xml:space="preserve"> </w:t>
      </w:r>
    </w:p>
    <w:p w14:paraId="1BD88FE8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5E157CAA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2020 год </w:t>
      </w:r>
      <w:r w:rsidRPr="00FB1DAD">
        <w:rPr>
          <w:b/>
          <w:bCs/>
          <w:sz w:val="25"/>
          <w:szCs w:val="25"/>
          <w:u w:val="single"/>
        </w:rPr>
        <w:t>10426,4</w:t>
      </w:r>
      <w:r w:rsidRPr="00FB1DAD">
        <w:rPr>
          <w:sz w:val="25"/>
          <w:szCs w:val="25"/>
        </w:rPr>
        <w:t xml:space="preserve"> тыс. рублей</w:t>
      </w:r>
    </w:p>
    <w:p w14:paraId="795C673D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u w:val="single"/>
        </w:rPr>
      </w:pPr>
      <w:r w:rsidRPr="00FB1DAD">
        <w:rPr>
          <w:sz w:val="25"/>
          <w:szCs w:val="25"/>
        </w:rPr>
        <w:t xml:space="preserve">федеральный бюджет </w:t>
      </w:r>
      <w:r w:rsidRPr="00FB1DAD">
        <w:rPr>
          <w:b/>
          <w:bCs/>
          <w:sz w:val="25"/>
          <w:szCs w:val="25"/>
          <w:u w:val="single"/>
        </w:rPr>
        <w:t>104,9</w:t>
      </w:r>
      <w:r w:rsidRPr="00FB1DAD">
        <w:rPr>
          <w:sz w:val="25"/>
          <w:szCs w:val="25"/>
          <w:u w:val="single"/>
        </w:rPr>
        <w:t xml:space="preserve"> тыс.руб</w:t>
      </w:r>
    </w:p>
    <w:p w14:paraId="68F1750F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краевой бюджет </w:t>
      </w:r>
      <w:r w:rsidRPr="00FB1DAD">
        <w:rPr>
          <w:b/>
          <w:bCs/>
          <w:sz w:val="25"/>
          <w:szCs w:val="25"/>
        </w:rPr>
        <w:t>41,6</w:t>
      </w:r>
      <w:r w:rsidRPr="00FB1DAD">
        <w:rPr>
          <w:sz w:val="25"/>
          <w:szCs w:val="25"/>
        </w:rPr>
        <w:t xml:space="preserve"> тыс.руб</w:t>
      </w:r>
    </w:p>
    <w:p w14:paraId="1224C1DA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бюджет сельсовета </w:t>
      </w:r>
      <w:r w:rsidRPr="00FB1DAD">
        <w:rPr>
          <w:b/>
          <w:bCs/>
          <w:sz w:val="25"/>
          <w:szCs w:val="25"/>
          <w:u w:val="single"/>
        </w:rPr>
        <w:t>10279,9</w:t>
      </w:r>
      <w:r w:rsidRPr="00FB1DAD">
        <w:rPr>
          <w:sz w:val="25"/>
          <w:szCs w:val="25"/>
          <w:u w:val="single"/>
        </w:rPr>
        <w:t xml:space="preserve"> тыс.руб.</w:t>
      </w:r>
      <w:r w:rsidRPr="00FB1DAD">
        <w:rPr>
          <w:sz w:val="25"/>
          <w:szCs w:val="25"/>
        </w:rPr>
        <w:t xml:space="preserve"> </w:t>
      </w:r>
    </w:p>
    <w:p w14:paraId="272D9646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1AEAB940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2021 год </w:t>
      </w:r>
      <w:r w:rsidR="00F519C0">
        <w:rPr>
          <w:b/>
          <w:bCs/>
          <w:sz w:val="25"/>
          <w:szCs w:val="25"/>
          <w:u w:val="single"/>
        </w:rPr>
        <w:t>10587,5</w:t>
      </w:r>
      <w:r w:rsidRPr="00FB1DAD">
        <w:rPr>
          <w:sz w:val="25"/>
          <w:szCs w:val="25"/>
        </w:rPr>
        <w:t xml:space="preserve"> тыс. рублей</w:t>
      </w:r>
    </w:p>
    <w:p w14:paraId="39D17A1B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u w:val="single"/>
        </w:rPr>
      </w:pPr>
      <w:r w:rsidRPr="00FB1DAD">
        <w:rPr>
          <w:sz w:val="25"/>
          <w:szCs w:val="25"/>
        </w:rPr>
        <w:t xml:space="preserve">федеральный бюджет </w:t>
      </w:r>
      <w:r w:rsidR="004D1CC3">
        <w:rPr>
          <w:b/>
          <w:bCs/>
          <w:sz w:val="25"/>
          <w:szCs w:val="25"/>
          <w:u w:val="single"/>
        </w:rPr>
        <w:t>116,2</w:t>
      </w:r>
      <w:r w:rsidRPr="00FB1DAD">
        <w:rPr>
          <w:sz w:val="25"/>
          <w:szCs w:val="25"/>
          <w:u w:val="single"/>
        </w:rPr>
        <w:t xml:space="preserve"> тыс.руб</w:t>
      </w:r>
    </w:p>
    <w:p w14:paraId="34463DF1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краевой бюджет </w:t>
      </w:r>
      <w:r w:rsidR="004D1CC3">
        <w:rPr>
          <w:b/>
          <w:bCs/>
          <w:sz w:val="25"/>
          <w:szCs w:val="25"/>
        </w:rPr>
        <w:t>284,7</w:t>
      </w:r>
      <w:r w:rsidRPr="00FB1DAD">
        <w:rPr>
          <w:b/>
          <w:bCs/>
          <w:sz w:val="25"/>
          <w:szCs w:val="25"/>
        </w:rPr>
        <w:t xml:space="preserve"> </w:t>
      </w:r>
      <w:r w:rsidRPr="00FB1DAD">
        <w:rPr>
          <w:sz w:val="25"/>
          <w:szCs w:val="25"/>
        </w:rPr>
        <w:t>тыс.руб</w:t>
      </w:r>
    </w:p>
    <w:p w14:paraId="05C3221E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бюджет сельсовета </w:t>
      </w:r>
      <w:r w:rsidR="004D1CC3">
        <w:rPr>
          <w:b/>
          <w:bCs/>
          <w:sz w:val="25"/>
          <w:szCs w:val="25"/>
          <w:u w:val="single"/>
        </w:rPr>
        <w:t>10186,6</w:t>
      </w:r>
      <w:r w:rsidRPr="00FB1DAD">
        <w:rPr>
          <w:sz w:val="25"/>
          <w:szCs w:val="25"/>
          <w:u w:val="single"/>
        </w:rPr>
        <w:t xml:space="preserve"> тыс.руб.</w:t>
      </w:r>
      <w:r w:rsidRPr="00FB1DAD">
        <w:rPr>
          <w:sz w:val="25"/>
          <w:szCs w:val="25"/>
        </w:rPr>
        <w:t xml:space="preserve"> </w:t>
      </w:r>
    </w:p>
    <w:p w14:paraId="2A008B07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71E252DF" w14:textId="77777777" w:rsidR="00233C2A" w:rsidRPr="00070F69" w:rsidRDefault="00233C2A" w:rsidP="00233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0F69">
        <w:rPr>
          <w:sz w:val="26"/>
          <w:szCs w:val="26"/>
        </w:rPr>
        <w:t xml:space="preserve">2022 год </w:t>
      </w:r>
      <w:r>
        <w:rPr>
          <w:b/>
          <w:bCs/>
          <w:sz w:val="26"/>
          <w:szCs w:val="26"/>
          <w:u w:val="single"/>
        </w:rPr>
        <w:t>10243,75</w:t>
      </w:r>
      <w:r w:rsidRPr="00070F69">
        <w:rPr>
          <w:sz w:val="26"/>
          <w:szCs w:val="26"/>
        </w:rPr>
        <w:t xml:space="preserve"> тыс. рублей</w:t>
      </w:r>
    </w:p>
    <w:p w14:paraId="12923238" w14:textId="77777777" w:rsidR="00233C2A" w:rsidRPr="00070F69" w:rsidRDefault="00233C2A" w:rsidP="00233C2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070F69">
        <w:rPr>
          <w:sz w:val="26"/>
          <w:szCs w:val="26"/>
        </w:rPr>
        <w:t xml:space="preserve">федеральный бюджет </w:t>
      </w:r>
      <w:r>
        <w:rPr>
          <w:b/>
          <w:bCs/>
          <w:sz w:val="26"/>
          <w:szCs w:val="26"/>
          <w:u w:val="single"/>
        </w:rPr>
        <w:t>131,05</w:t>
      </w:r>
      <w:r w:rsidRPr="00070F69">
        <w:rPr>
          <w:sz w:val="26"/>
          <w:szCs w:val="26"/>
          <w:u w:val="single"/>
        </w:rPr>
        <w:t xml:space="preserve"> тыс.руб</w:t>
      </w:r>
    </w:p>
    <w:p w14:paraId="0D9D55E7" w14:textId="77777777" w:rsidR="00233C2A" w:rsidRPr="00070F69" w:rsidRDefault="00233C2A" w:rsidP="00233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0F69">
        <w:rPr>
          <w:sz w:val="26"/>
          <w:szCs w:val="26"/>
        </w:rPr>
        <w:t xml:space="preserve">краевой бюджет </w:t>
      </w:r>
      <w:r>
        <w:rPr>
          <w:b/>
          <w:bCs/>
          <w:sz w:val="26"/>
          <w:szCs w:val="26"/>
        </w:rPr>
        <w:t>155,2</w:t>
      </w:r>
      <w:r w:rsidRPr="00070F69">
        <w:rPr>
          <w:sz w:val="26"/>
          <w:szCs w:val="26"/>
        </w:rPr>
        <w:t xml:space="preserve"> тыс.руб</w:t>
      </w:r>
    </w:p>
    <w:p w14:paraId="67F5444D" w14:textId="77777777" w:rsidR="00233C2A" w:rsidRDefault="00233C2A" w:rsidP="00233C2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070F69">
        <w:rPr>
          <w:sz w:val="26"/>
          <w:szCs w:val="26"/>
        </w:rPr>
        <w:t xml:space="preserve">бюджет сельсовета </w:t>
      </w:r>
      <w:r>
        <w:rPr>
          <w:b/>
          <w:bCs/>
          <w:sz w:val="26"/>
          <w:szCs w:val="26"/>
          <w:u w:val="single"/>
        </w:rPr>
        <w:t>9957,5</w:t>
      </w:r>
      <w:r w:rsidRPr="00070F69">
        <w:rPr>
          <w:sz w:val="26"/>
          <w:szCs w:val="26"/>
          <w:u w:val="single"/>
        </w:rPr>
        <w:t xml:space="preserve"> тыс.руб</w:t>
      </w:r>
    </w:p>
    <w:p w14:paraId="474A1F74" w14:textId="77777777" w:rsidR="00233C2A" w:rsidRPr="002F6C4A" w:rsidRDefault="00233C2A" w:rsidP="00233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1A58B0C" w14:textId="3366522B" w:rsidR="00233C2A" w:rsidRPr="00070F69" w:rsidRDefault="00233C2A" w:rsidP="00233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023</w:t>
      </w:r>
      <w:r w:rsidRPr="00070F69">
        <w:rPr>
          <w:sz w:val="26"/>
          <w:szCs w:val="26"/>
        </w:rPr>
        <w:t xml:space="preserve"> год </w:t>
      </w:r>
      <w:r w:rsidR="00D34520">
        <w:rPr>
          <w:b/>
          <w:bCs/>
          <w:sz w:val="26"/>
          <w:szCs w:val="26"/>
          <w:u w:val="single"/>
        </w:rPr>
        <w:t>10855,2</w:t>
      </w:r>
      <w:r w:rsidRPr="00070F69">
        <w:rPr>
          <w:sz w:val="26"/>
          <w:szCs w:val="26"/>
        </w:rPr>
        <w:t xml:space="preserve"> тыс. рублей</w:t>
      </w:r>
    </w:p>
    <w:p w14:paraId="46D40009" w14:textId="7B3CDA63" w:rsidR="00233C2A" w:rsidRPr="00070F69" w:rsidRDefault="00233C2A" w:rsidP="00233C2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070F69">
        <w:rPr>
          <w:sz w:val="26"/>
          <w:szCs w:val="26"/>
        </w:rPr>
        <w:t xml:space="preserve">федеральный бюджет </w:t>
      </w:r>
      <w:r w:rsidR="00D34520">
        <w:rPr>
          <w:b/>
          <w:bCs/>
          <w:sz w:val="26"/>
          <w:szCs w:val="26"/>
          <w:u w:val="single"/>
        </w:rPr>
        <w:t>135,1</w:t>
      </w:r>
      <w:r w:rsidRPr="00070F69">
        <w:rPr>
          <w:sz w:val="26"/>
          <w:szCs w:val="26"/>
          <w:u w:val="single"/>
        </w:rPr>
        <w:t xml:space="preserve"> тыс.руб</w:t>
      </w:r>
    </w:p>
    <w:p w14:paraId="4E122758" w14:textId="6036E2B9" w:rsidR="00233C2A" w:rsidRPr="00070F69" w:rsidRDefault="00233C2A" w:rsidP="00233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0F69">
        <w:rPr>
          <w:sz w:val="26"/>
          <w:szCs w:val="26"/>
        </w:rPr>
        <w:t xml:space="preserve">краевой бюджет </w:t>
      </w:r>
      <w:r w:rsidR="00D34520" w:rsidRPr="00D34520">
        <w:rPr>
          <w:b/>
          <w:bCs/>
          <w:sz w:val="26"/>
          <w:szCs w:val="26"/>
        </w:rPr>
        <w:t>155,5</w:t>
      </w:r>
      <w:r w:rsidRPr="00070F69">
        <w:rPr>
          <w:sz w:val="26"/>
          <w:szCs w:val="26"/>
        </w:rPr>
        <w:t xml:space="preserve"> тыс.руб</w:t>
      </w:r>
    </w:p>
    <w:p w14:paraId="297C4A9D" w14:textId="1BE13DBA" w:rsidR="00233C2A" w:rsidRDefault="00233C2A" w:rsidP="00233C2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070F69">
        <w:rPr>
          <w:sz w:val="26"/>
          <w:szCs w:val="26"/>
        </w:rPr>
        <w:t xml:space="preserve">бюджет сельсовета </w:t>
      </w:r>
      <w:r w:rsidR="00D34520">
        <w:rPr>
          <w:b/>
          <w:bCs/>
          <w:sz w:val="26"/>
          <w:szCs w:val="26"/>
          <w:u w:val="single"/>
        </w:rPr>
        <w:t>10564,6</w:t>
      </w:r>
      <w:r w:rsidRPr="00070F69">
        <w:rPr>
          <w:sz w:val="26"/>
          <w:szCs w:val="26"/>
          <w:u w:val="single"/>
        </w:rPr>
        <w:t xml:space="preserve"> тыс.руб</w:t>
      </w:r>
    </w:p>
    <w:p w14:paraId="2047353D" w14:textId="77777777" w:rsidR="00233C2A" w:rsidRDefault="00233C2A" w:rsidP="00233C2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14:paraId="66D23495" w14:textId="4B822CF9" w:rsidR="00233C2A" w:rsidRPr="00070F69" w:rsidRDefault="00233C2A" w:rsidP="00233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024</w:t>
      </w:r>
      <w:r w:rsidRPr="00070F69">
        <w:rPr>
          <w:sz w:val="26"/>
          <w:szCs w:val="26"/>
        </w:rPr>
        <w:t xml:space="preserve"> год </w:t>
      </w:r>
      <w:r w:rsidR="00D34520">
        <w:rPr>
          <w:b/>
          <w:bCs/>
          <w:sz w:val="26"/>
          <w:szCs w:val="26"/>
          <w:u w:val="single"/>
        </w:rPr>
        <w:t>10372,5</w:t>
      </w:r>
      <w:r w:rsidRPr="00070F69">
        <w:rPr>
          <w:sz w:val="26"/>
          <w:szCs w:val="26"/>
        </w:rPr>
        <w:t xml:space="preserve"> тыс. рублей</w:t>
      </w:r>
    </w:p>
    <w:p w14:paraId="293826A6" w14:textId="550EA276" w:rsidR="00233C2A" w:rsidRPr="00070F69" w:rsidRDefault="00233C2A" w:rsidP="00233C2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070F69">
        <w:rPr>
          <w:sz w:val="26"/>
          <w:szCs w:val="26"/>
        </w:rPr>
        <w:t xml:space="preserve">федеральный бюджет </w:t>
      </w:r>
      <w:r w:rsidR="00D34520">
        <w:rPr>
          <w:b/>
          <w:bCs/>
          <w:sz w:val="26"/>
          <w:szCs w:val="26"/>
          <w:u w:val="single"/>
        </w:rPr>
        <w:t>141,1</w:t>
      </w:r>
      <w:r w:rsidRPr="00070F69">
        <w:rPr>
          <w:sz w:val="26"/>
          <w:szCs w:val="26"/>
          <w:u w:val="single"/>
        </w:rPr>
        <w:t xml:space="preserve"> тыс.руб</w:t>
      </w:r>
    </w:p>
    <w:p w14:paraId="6A2F8512" w14:textId="40F2554E" w:rsidR="00233C2A" w:rsidRPr="00070F69" w:rsidRDefault="00233C2A" w:rsidP="00233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0F69">
        <w:rPr>
          <w:sz w:val="26"/>
          <w:szCs w:val="26"/>
        </w:rPr>
        <w:t xml:space="preserve">краевой бюджет </w:t>
      </w:r>
      <w:r w:rsidR="00D34520">
        <w:rPr>
          <w:b/>
          <w:bCs/>
          <w:sz w:val="26"/>
          <w:szCs w:val="26"/>
        </w:rPr>
        <w:t>7,6</w:t>
      </w:r>
      <w:r w:rsidRPr="00070F69">
        <w:rPr>
          <w:sz w:val="26"/>
          <w:szCs w:val="26"/>
        </w:rPr>
        <w:t xml:space="preserve"> тыс.руб</w:t>
      </w:r>
    </w:p>
    <w:p w14:paraId="3C10EA6B" w14:textId="39CDD3C8" w:rsidR="00233C2A" w:rsidRDefault="00233C2A" w:rsidP="00233C2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070F69">
        <w:rPr>
          <w:sz w:val="26"/>
          <w:szCs w:val="26"/>
        </w:rPr>
        <w:t xml:space="preserve">бюджет сельсовета </w:t>
      </w:r>
      <w:r w:rsidR="00D34520">
        <w:rPr>
          <w:b/>
          <w:bCs/>
          <w:sz w:val="26"/>
          <w:szCs w:val="26"/>
          <w:u w:val="single"/>
        </w:rPr>
        <w:t>10223,9</w:t>
      </w:r>
      <w:r w:rsidRPr="00070F69">
        <w:rPr>
          <w:sz w:val="26"/>
          <w:szCs w:val="26"/>
          <w:u w:val="single"/>
        </w:rPr>
        <w:t xml:space="preserve"> тыс.руб</w:t>
      </w:r>
    </w:p>
    <w:p w14:paraId="56B44C1C" w14:textId="5DD8A9CF" w:rsidR="00D34520" w:rsidRDefault="00D34520" w:rsidP="00233C2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14:paraId="38D19B9B" w14:textId="0E13C2BF" w:rsidR="00D34520" w:rsidRPr="00D34520" w:rsidRDefault="00D34520" w:rsidP="00D3452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34520">
        <w:rPr>
          <w:sz w:val="26"/>
          <w:szCs w:val="26"/>
        </w:rPr>
        <w:t xml:space="preserve">2025 год </w:t>
      </w:r>
      <w:r>
        <w:rPr>
          <w:b/>
          <w:bCs/>
          <w:sz w:val="26"/>
          <w:szCs w:val="26"/>
        </w:rPr>
        <w:t>9914,85</w:t>
      </w:r>
      <w:r w:rsidRPr="00D34520">
        <w:rPr>
          <w:sz w:val="26"/>
          <w:szCs w:val="26"/>
        </w:rPr>
        <w:t xml:space="preserve"> тыс. рублей</w:t>
      </w:r>
    </w:p>
    <w:p w14:paraId="5C4B6086" w14:textId="77777777" w:rsidR="00D34520" w:rsidRPr="00D34520" w:rsidRDefault="00D34520" w:rsidP="00D3452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34520">
        <w:rPr>
          <w:sz w:val="26"/>
          <w:szCs w:val="26"/>
        </w:rPr>
        <w:t xml:space="preserve">федеральный бюджет </w:t>
      </w:r>
      <w:r w:rsidRPr="00D34520">
        <w:rPr>
          <w:b/>
          <w:bCs/>
          <w:sz w:val="26"/>
          <w:szCs w:val="26"/>
        </w:rPr>
        <w:t>0,0</w:t>
      </w:r>
      <w:r w:rsidRPr="00D34520">
        <w:rPr>
          <w:sz w:val="26"/>
          <w:szCs w:val="26"/>
        </w:rPr>
        <w:t xml:space="preserve"> тыс.руб</w:t>
      </w:r>
    </w:p>
    <w:p w14:paraId="52C2DF01" w14:textId="4FAB682D" w:rsidR="00D34520" w:rsidRPr="00D34520" w:rsidRDefault="00D34520" w:rsidP="00D3452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34520">
        <w:rPr>
          <w:sz w:val="26"/>
          <w:szCs w:val="26"/>
        </w:rPr>
        <w:t xml:space="preserve">краевой бюджет </w:t>
      </w:r>
      <w:r>
        <w:rPr>
          <w:b/>
          <w:bCs/>
          <w:sz w:val="26"/>
          <w:szCs w:val="26"/>
        </w:rPr>
        <w:t>7,6</w:t>
      </w:r>
      <w:r w:rsidRPr="00D34520">
        <w:rPr>
          <w:sz w:val="26"/>
          <w:szCs w:val="26"/>
        </w:rPr>
        <w:t xml:space="preserve"> тыс.руб</w:t>
      </w:r>
    </w:p>
    <w:p w14:paraId="18F1F98A" w14:textId="4321F755" w:rsidR="00D34520" w:rsidRPr="00D34520" w:rsidRDefault="00D34520" w:rsidP="00D3452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34520">
        <w:rPr>
          <w:sz w:val="26"/>
          <w:szCs w:val="26"/>
        </w:rPr>
        <w:t xml:space="preserve">бюджет сельсовета </w:t>
      </w:r>
      <w:r>
        <w:rPr>
          <w:b/>
          <w:bCs/>
          <w:sz w:val="26"/>
          <w:szCs w:val="26"/>
        </w:rPr>
        <w:t>9907,25</w:t>
      </w:r>
      <w:r w:rsidRPr="00D34520">
        <w:rPr>
          <w:sz w:val="26"/>
          <w:szCs w:val="26"/>
        </w:rPr>
        <w:t xml:space="preserve"> тыс.руб</w:t>
      </w:r>
    </w:p>
    <w:p w14:paraId="5BF749A8" w14:textId="77777777" w:rsidR="00D34520" w:rsidRPr="00D34520" w:rsidRDefault="00D34520" w:rsidP="00233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FFDCD68" w14:textId="77777777" w:rsidR="00205FC1" w:rsidRPr="00217522" w:rsidRDefault="00205FC1" w:rsidP="00F519C0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76BDF402" w14:textId="77777777" w:rsidR="00F519C0" w:rsidRPr="00217522" w:rsidRDefault="00F519C0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7046D9D9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6920540A" w14:textId="77777777" w:rsidR="00AB0224" w:rsidRPr="00217522" w:rsidRDefault="00AB0224" w:rsidP="00AB0224">
      <w:pPr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В </w:t>
      </w:r>
      <w:r w:rsidRPr="00217522">
        <w:rPr>
          <w:b/>
          <w:bCs/>
          <w:sz w:val="25"/>
          <w:szCs w:val="25"/>
        </w:rPr>
        <w:t xml:space="preserve"> </w:t>
      </w:r>
      <w:r w:rsidRPr="00217522">
        <w:rPr>
          <w:sz w:val="25"/>
          <w:szCs w:val="25"/>
        </w:rPr>
        <w:t>приложении № 2 к муниципальной Программе приведены сведения о планируемых расходах по задачам и мероприятиям Программы.</w:t>
      </w:r>
    </w:p>
    <w:p w14:paraId="1844E75D" w14:textId="43224320" w:rsidR="00AB0224" w:rsidRPr="00217522" w:rsidRDefault="00AB0224" w:rsidP="00AB0224">
      <w:pPr>
        <w:spacing w:line="25" w:lineRule="atLeast"/>
        <w:ind w:firstLine="708"/>
        <w:jc w:val="both"/>
        <w:rPr>
          <w:sz w:val="25"/>
          <w:szCs w:val="25"/>
        </w:rPr>
      </w:pPr>
      <w:r w:rsidRPr="00AF5943">
        <w:rPr>
          <w:sz w:val="25"/>
          <w:szCs w:val="25"/>
        </w:rPr>
        <w:t>Указанный о</w:t>
      </w:r>
      <w:r w:rsidR="00205FC1" w:rsidRPr="00AF5943">
        <w:rPr>
          <w:sz w:val="25"/>
          <w:szCs w:val="25"/>
        </w:rPr>
        <w:t>бъем финансовых ресурсов на 202</w:t>
      </w:r>
      <w:r w:rsidR="00D34520">
        <w:rPr>
          <w:sz w:val="25"/>
          <w:szCs w:val="25"/>
        </w:rPr>
        <w:t>3</w:t>
      </w:r>
      <w:r w:rsidR="00205FC1" w:rsidRPr="00AF5943">
        <w:rPr>
          <w:sz w:val="25"/>
          <w:szCs w:val="25"/>
        </w:rPr>
        <w:t xml:space="preserve"> – 202</w:t>
      </w:r>
      <w:r w:rsidR="00D34520">
        <w:rPr>
          <w:sz w:val="25"/>
          <w:szCs w:val="25"/>
        </w:rPr>
        <w:t>5</w:t>
      </w:r>
      <w:r w:rsidRPr="00AF5943">
        <w:rPr>
          <w:sz w:val="25"/>
          <w:szCs w:val="25"/>
        </w:rPr>
        <w:t xml:space="preserve"> годы определен </w:t>
      </w:r>
      <w:r w:rsidRPr="00AF5943">
        <w:rPr>
          <w:sz w:val="25"/>
          <w:szCs w:val="25"/>
        </w:rPr>
        <w:br/>
        <w:t>на основе пар</w:t>
      </w:r>
      <w:r w:rsidR="00205FC1" w:rsidRPr="00AF5943">
        <w:rPr>
          <w:sz w:val="25"/>
          <w:szCs w:val="25"/>
        </w:rPr>
        <w:t>аметров местного бюджета на 202</w:t>
      </w:r>
      <w:r w:rsidR="00D34520">
        <w:rPr>
          <w:sz w:val="25"/>
          <w:szCs w:val="25"/>
        </w:rPr>
        <w:t>2</w:t>
      </w:r>
      <w:r w:rsidR="00205FC1" w:rsidRPr="00AF5943">
        <w:rPr>
          <w:sz w:val="25"/>
          <w:szCs w:val="25"/>
        </w:rPr>
        <w:t xml:space="preserve"> и плановый период 202</w:t>
      </w:r>
      <w:r w:rsidR="00D34520">
        <w:rPr>
          <w:sz w:val="25"/>
          <w:szCs w:val="25"/>
        </w:rPr>
        <w:t>3</w:t>
      </w:r>
      <w:r w:rsidR="00205FC1" w:rsidRPr="00AF5943">
        <w:rPr>
          <w:sz w:val="25"/>
          <w:szCs w:val="25"/>
        </w:rPr>
        <w:t xml:space="preserve"> -202</w:t>
      </w:r>
      <w:r w:rsidR="00D34520">
        <w:rPr>
          <w:sz w:val="25"/>
          <w:szCs w:val="25"/>
        </w:rPr>
        <w:t>4</w:t>
      </w:r>
      <w:r w:rsidRPr="00AF5943">
        <w:rPr>
          <w:sz w:val="25"/>
          <w:szCs w:val="25"/>
        </w:rPr>
        <w:t xml:space="preserve"> годов.</w:t>
      </w:r>
    </w:p>
    <w:p w14:paraId="266CAB8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color w:val="FF0000"/>
          <w:sz w:val="25"/>
          <w:szCs w:val="25"/>
        </w:rPr>
      </w:pPr>
    </w:p>
    <w:p w14:paraId="31FE5F72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>9. Реализация и контроль за ходом выполнения программы.</w:t>
      </w:r>
    </w:p>
    <w:p w14:paraId="06A071BB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Текущее управление реализацией программы осуществляет администрация Критовского сельсовета (далее – администрация).</w:t>
      </w:r>
    </w:p>
    <w:p w14:paraId="5437DA31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Администрация Критовского сельсовета  ежегодно уточняет целевые показатели и затраты по программным мероприятиям, механизм реализации программы, при необходимости вносит предложения (с обоснованием) о продлении срока реализации программы.</w:t>
      </w:r>
    </w:p>
    <w:p w14:paraId="7DBA59AC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 Администрация осуществляет  подготовку и представление ежеквартальных и годовых отчетов в сельский Совет депутатов: ежеквартального – не позднее 10 числа </w:t>
      </w:r>
      <w:r w:rsidRPr="00217522">
        <w:rPr>
          <w:sz w:val="25"/>
          <w:szCs w:val="25"/>
        </w:rPr>
        <w:lastRenderedPageBreak/>
        <w:t>месяца, следующего за отчетным, годового - до 1 марта года, следующего за отчетным.</w:t>
      </w:r>
    </w:p>
    <w:p w14:paraId="710F0D73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right="200" w:firstLine="426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Администрация Критовского сельсовета обеспечивает контроль за ходом реализации программы на предмет соблюдения сроков, целевого и эффективного использования бюджетных средств, достижения результатов программы.</w:t>
      </w:r>
    </w:p>
    <w:p w14:paraId="6983D941" w14:textId="77777777" w:rsidR="00AB0224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66D00945" w14:textId="77777777" w:rsidR="00AB0224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  <w:sectPr w:rsidR="00AB0224" w:rsidSect="008C7F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17522">
        <w:rPr>
          <w:sz w:val="25"/>
          <w:szCs w:val="25"/>
        </w:rPr>
        <w:t xml:space="preserve">Глава Критовского сельсовета         </w:t>
      </w:r>
      <w:r>
        <w:rPr>
          <w:sz w:val="25"/>
          <w:szCs w:val="25"/>
        </w:rPr>
        <w:t xml:space="preserve">                          </w:t>
      </w:r>
      <w:r w:rsidRPr="00217522">
        <w:rPr>
          <w:sz w:val="25"/>
          <w:szCs w:val="25"/>
        </w:rPr>
        <w:t xml:space="preserve">       А. В. Воловников</w:t>
      </w:r>
    </w:p>
    <w:p w14:paraId="56009B5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70556D4A" w14:textId="77777777" w:rsidR="00AB0224" w:rsidRPr="00217522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184EB1A9" w14:textId="77777777" w:rsidR="00AB0224" w:rsidRPr="00217522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1E026AF3" w14:textId="77777777" w:rsidR="00AB0224" w:rsidRDefault="00AB0224" w:rsidP="008C7F4B">
      <w:pPr>
        <w:tabs>
          <w:tab w:val="left" w:pos="1042"/>
        </w:tabs>
        <w:rPr>
          <w:rFonts w:ascii="Calibri" w:hAnsi="Calibri"/>
          <w:sz w:val="22"/>
          <w:szCs w:val="22"/>
        </w:rPr>
      </w:pPr>
    </w:p>
    <w:p w14:paraId="5DCDBBDA" w14:textId="77777777" w:rsidR="00AB0224" w:rsidRDefault="00AB0224" w:rsidP="008C7F4B">
      <w:pPr>
        <w:tabs>
          <w:tab w:val="left" w:pos="1042"/>
        </w:tabs>
        <w:rPr>
          <w:rFonts w:ascii="Calibri" w:hAnsi="Calibri"/>
          <w:sz w:val="22"/>
          <w:szCs w:val="22"/>
        </w:rPr>
      </w:pPr>
    </w:p>
    <w:p w14:paraId="38AC704A" w14:textId="77777777" w:rsidR="00AB0224" w:rsidRPr="00321F8A" w:rsidRDefault="00AB0224" w:rsidP="00AB0224">
      <w:pPr>
        <w:pStyle w:val="ConsPlusNormal"/>
        <w:widowControl/>
        <w:ind w:left="10440" w:firstLine="0"/>
        <w:outlineLvl w:val="2"/>
        <w:rPr>
          <w:rFonts w:ascii="Times New Roman" w:hAnsi="Times New Roman" w:cs="Times New Roman"/>
        </w:rPr>
      </w:pPr>
      <w:r w:rsidRPr="00321F8A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1 к </w:t>
      </w:r>
      <w:r w:rsidRPr="00321F8A">
        <w:rPr>
          <w:rFonts w:ascii="Times New Roman" w:hAnsi="Times New Roman" w:cs="Times New Roman"/>
        </w:rPr>
        <w:t>муниципальной</w:t>
      </w:r>
    </w:p>
    <w:p w14:paraId="4A5C9568" w14:textId="77777777" w:rsidR="00AB0224" w:rsidRPr="00321F8A" w:rsidRDefault="00AB0224" w:rsidP="00AB0224">
      <w:pPr>
        <w:pStyle w:val="ConsPlusNormal"/>
        <w:widowControl/>
        <w:ind w:left="10440" w:firstLine="0"/>
        <w:outlineLvl w:val="2"/>
        <w:rPr>
          <w:rFonts w:ascii="Times New Roman" w:hAnsi="Times New Roman" w:cs="Times New Roman"/>
        </w:rPr>
      </w:pPr>
      <w:r w:rsidRPr="00321F8A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 xml:space="preserve">е Критовского сельсовета </w:t>
      </w:r>
    </w:p>
    <w:p w14:paraId="5CDC9E68" w14:textId="77777777" w:rsidR="00AB0224" w:rsidRPr="00321F8A" w:rsidRDefault="00AB0224" w:rsidP="00AB0224">
      <w:pPr>
        <w:autoSpaceDE w:val="0"/>
        <w:autoSpaceDN w:val="0"/>
        <w:adjustRightInd w:val="0"/>
        <w:ind w:left="10440"/>
        <w:outlineLvl w:val="0"/>
        <w:rPr>
          <w:sz w:val="20"/>
          <w:szCs w:val="20"/>
        </w:rPr>
      </w:pPr>
      <w:r w:rsidRPr="00321F8A">
        <w:rPr>
          <w:sz w:val="20"/>
          <w:szCs w:val="20"/>
        </w:rPr>
        <w:t>«</w:t>
      </w:r>
      <w:r>
        <w:rPr>
          <w:sz w:val="20"/>
          <w:szCs w:val="20"/>
        </w:rPr>
        <w:t>Обеспечение жизнедеятельности территории Критовского сельсовета</w:t>
      </w:r>
      <w:r w:rsidRPr="00321F8A">
        <w:rPr>
          <w:sz w:val="20"/>
          <w:szCs w:val="20"/>
        </w:rPr>
        <w:t>»</w:t>
      </w:r>
      <w:r>
        <w:rPr>
          <w:sz w:val="20"/>
          <w:szCs w:val="20"/>
        </w:rPr>
        <w:t xml:space="preserve">  </w:t>
      </w:r>
    </w:p>
    <w:p w14:paraId="16B5DDA4" w14:textId="77777777" w:rsidR="00AB0224" w:rsidRPr="00A92724" w:rsidRDefault="00AB0224" w:rsidP="00AB022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5A049898" w14:textId="77777777" w:rsidR="00AB0224" w:rsidRDefault="00AB0224" w:rsidP="00AB02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EEC03" w14:textId="77777777" w:rsidR="00AB0224" w:rsidRPr="00683689" w:rsidRDefault="00AB0224" w:rsidP="00AB02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689">
        <w:rPr>
          <w:rFonts w:ascii="Times New Roman" w:hAnsi="Times New Roman" w:cs="Times New Roman"/>
          <w:b/>
          <w:bCs/>
          <w:sz w:val="28"/>
          <w:szCs w:val="28"/>
        </w:rPr>
        <w:t xml:space="preserve">Цели, целевые показатели, задачи, показатели результативности </w:t>
      </w:r>
    </w:p>
    <w:p w14:paraId="3D912567" w14:textId="77777777" w:rsidR="00AB0224" w:rsidRPr="007832B0" w:rsidRDefault="00AB0224" w:rsidP="00AB02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4107"/>
        <w:gridCol w:w="992"/>
        <w:gridCol w:w="1210"/>
        <w:gridCol w:w="66"/>
        <w:gridCol w:w="1635"/>
        <w:gridCol w:w="709"/>
        <w:gridCol w:w="709"/>
        <w:gridCol w:w="708"/>
        <w:gridCol w:w="709"/>
        <w:gridCol w:w="709"/>
        <w:gridCol w:w="653"/>
        <w:gridCol w:w="56"/>
        <w:gridCol w:w="708"/>
        <w:gridCol w:w="23"/>
        <w:gridCol w:w="85"/>
        <w:gridCol w:w="601"/>
        <w:gridCol w:w="709"/>
        <w:gridCol w:w="41"/>
        <w:gridCol w:w="599"/>
      </w:tblGrid>
      <w:tr w:rsidR="00AB0224" w:rsidRPr="005011B3" w14:paraId="4569C69D" w14:textId="77777777" w:rsidTr="00BB1D44">
        <w:trPr>
          <w:cantSplit/>
          <w:trHeight w:val="240"/>
          <w:tblHeader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B311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5410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Цели, задачи, показатели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CF31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5B6C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2928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C52A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A9BC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6417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BB8B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9EA0A3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853839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CAC697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14:paraId="65314733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6025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C64581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654C71" w14:textId="77777777" w:rsidR="00AB0224" w:rsidRPr="00BE4D67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325814" w14:textId="77777777" w:rsidR="00AB0224" w:rsidRPr="00BE4D67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 год</w:t>
            </w:r>
          </w:p>
        </w:tc>
      </w:tr>
      <w:tr w:rsidR="00AB0224" w:rsidRPr="005011B3" w14:paraId="5F28367D" w14:textId="77777777" w:rsidTr="00BB1D44">
        <w:trPr>
          <w:cantSplit/>
          <w:trHeight w:val="686"/>
        </w:trPr>
        <w:tc>
          <w:tcPr>
            <w:tcW w:w="129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55C97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устойчив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-экономического Критовского сельсовета Боготольского района Красноярского края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и эффективной реализации органами местного самоуправления полномоч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закрепленных за муниципальным образованием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EDC162" w14:textId="77777777" w:rsidR="00AB0224" w:rsidRDefault="00AB0224" w:rsidP="00BB1D44"/>
          <w:p w14:paraId="2C208CBE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C41B14" w14:textId="77777777" w:rsidR="00AB0224" w:rsidRDefault="00AB0224" w:rsidP="00BB1D44"/>
          <w:p w14:paraId="394FC81A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BC4E68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18D822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224" w:rsidRPr="00426D21" w14:paraId="46944C75" w14:textId="77777777" w:rsidTr="00BB1D44">
        <w:trPr>
          <w:cantSplit/>
          <w:trHeight w:val="240"/>
        </w:trPr>
        <w:tc>
          <w:tcPr>
            <w:tcW w:w="129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F44B6" w14:textId="77777777" w:rsidR="00AB0224" w:rsidRPr="00426D21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D21">
              <w:rPr>
                <w:rFonts w:ascii="Times New Roman" w:hAnsi="Times New Roman" w:cs="Times New Roman"/>
                <w:sz w:val="22"/>
                <w:szCs w:val="22"/>
              </w:rPr>
              <w:t xml:space="preserve">Доля удовлетворенности населения муниципального образования </w:t>
            </w:r>
            <w:r w:rsidRPr="00426D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граммными мероприятиями, направленные на </w:t>
            </w:r>
            <w:r w:rsidRPr="00426D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социально-экономического развития территор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BBB1CA" w14:textId="77777777" w:rsidR="00AB0224" w:rsidRPr="00426D21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A06AA6" w14:textId="77777777" w:rsidR="00AB0224" w:rsidRPr="00426D21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283B19" w14:textId="77777777" w:rsidR="00AB0224" w:rsidRPr="00426D21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FEAED" w14:textId="77777777" w:rsidR="00AB0224" w:rsidRPr="00426D21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224" w:rsidRPr="00FA44E6" w14:paraId="34E03E86" w14:textId="77777777" w:rsidTr="00BB1D44">
        <w:trPr>
          <w:cantSplit/>
          <w:trHeight w:val="421"/>
        </w:trPr>
        <w:tc>
          <w:tcPr>
            <w:tcW w:w="129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45ED7C" w14:textId="77777777" w:rsidR="00AB0224" w:rsidRPr="00FA44E6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4E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звитие транспортной систе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B484BE" w14:textId="77777777" w:rsidR="00AB0224" w:rsidRPr="00FA44E6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2692" w14:textId="77777777" w:rsidR="00AB0224" w:rsidRPr="00FA44E6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B575B3" w14:textId="77777777" w:rsidR="00AB0224" w:rsidRPr="00FA44E6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711284" w14:textId="77777777" w:rsidR="00AB0224" w:rsidRPr="00FA44E6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24" w:rsidRPr="005011B3" w14:paraId="6DABC2F2" w14:textId="77777777" w:rsidTr="00BB1D44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7C17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36ED" w14:textId="77777777" w:rsidR="00AB0224" w:rsidRPr="00913311" w:rsidRDefault="00AB0224" w:rsidP="00BB1D44">
            <w:pPr>
              <w:jc w:val="both"/>
            </w:pPr>
            <w:r>
              <w:t>Д</w:t>
            </w:r>
            <w:r w:rsidRPr="00913311">
              <w:t>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0141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0EAD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EA8C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14:paraId="3006E5AF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48E9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E06B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5789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2DE9" w14:textId="77777777" w:rsidR="00AB0224" w:rsidRPr="00BE4D67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8E2952" w14:textId="77777777" w:rsidR="00AB0224" w:rsidRPr="00BE4D67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D41B48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1F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2799F4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1FC"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2F23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1FC">
              <w:rPr>
                <w:rFonts w:ascii="Times New Roman" w:hAnsi="Times New Roman" w:cs="Times New Roman"/>
                <w:sz w:val="22"/>
                <w:szCs w:val="22"/>
              </w:rPr>
              <w:t>19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FF112E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7242E5C7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B75FBDB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1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.</w:t>
            </w:r>
            <w:r w:rsidRPr="002111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4BBE13" w14:textId="77777777" w:rsidR="00AB0224" w:rsidRPr="002111FC" w:rsidRDefault="00AB0224" w:rsidP="00BB1D44">
            <w:pPr>
              <w:rPr>
                <w:lang w:val="en-US"/>
              </w:rPr>
            </w:pPr>
          </w:p>
          <w:p w14:paraId="1CC7BD9D" w14:textId="77777777" w:rsidR="00AB0224" w:rsidRPr="002111FC" w:rsidRDefault="00AB0224" w:rsidP="00BB1D44">
            <w:r w:rsidRPr="002111FC">
              <w:t>20,0</w:t>
            </w:r>
          </w:p>
          <w:p w14:paraId="35C1FA4A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B0224" w:rsidRPr="005011B3" w14:paraId="6F5E2E3C" w14:textId="77777777" w:rsidTr="00BB1D44">
        <w:trPr>
          <w:cantSplit/>
          <w:trHeight w:val="392"/>
        </w:trPr>
        <w:tc>
          <w:tcPr>
            <w:tcW w:w="129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62A47D" w14:textId="77777777" w:rsidR="00AB0224" w:rsidRPr="00C9261D" w:rsidRDefault="00AB0224" w:rsidP="00BB1D44">
            <w:pPr>
              <w:autoSpaceDE w:val="0"/>
              <w:autoSpaceDN w:val="0"/>
              <w:adjustRightInd w:val="0"/>
              <w:jc w:val="both"/>
            </w:pPr>
            <w:r w:rsidRPr="00C9261D">
              <w:t>Задача 2</w:t>
            </w:r>
            <w:r>
              <w:t xml:space="preserve"> .Создание условий обеспечения эффективности использования энерго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4D42DF" w14:textId="77777777" w:rsidR="00AB0224" w:rsidRPr="00C9261D" w:rsidRDefault="00AB0224" w:rsidP="00BB1D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0B61C4" w14:textId="77777777" w:rsidR="00AB0224" w:rsidRPr="00C9261D" w:rsidRDefault="00AB0224" w:rsidP="00BB1D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286AD" w14:textId="77777777" w:rsidR="00AB0224" w:rsidRPr="00C9261D" w:rsidRDefault="00AB0224" w:rsidP="00BB1D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E578F6" w14:textId="77777777" w:rsidR="00AB0224" w:rsidRPr="00C9261D" w:rsidRDefault="00AB0224" w:rsidP="00BB1D44">
            <w:pPr>
              <w:autoSpaceDE w:val="0"/>
              <w:autoSpaceDN w:val="0"/>
              <w:adjustRightInd w:val="0"/>
              <w:jc w:val="both"/>
            </w:pPr>
          </w:p>
        </w:tc>
      </w:tr>
      <w:tr w:rsidR="00AB0224" w:rsidRPr="005011B3" w14:paraId="1D74B9FA" w14:textId="77777777" w:rsidTr="00BB1D44">
        <w:trPr>
          <w:cantSplit/>
          <w:trHeight w:val="160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AED5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Pr="00633AA6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DEBE" w14:textId="77777777" w:rsidR="00AB0224" w:rsidRPr="00E13BB8" w:rsidRDefault="00AB0224" w:rsidP="00BB1D44">
            <w:pPr>
              <w:jc w:val="both"/>
            </w:pPr>
            <w:r w:rsidRPr="001D7C74">
              <w:t>Доля объемов энергоресурсов, расчеты за которые осуществляются с использованием приборов учета в общем объеме энергоресурсов, потребляемых (используемых) на территории сельсовета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1629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F58A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B79663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14:paraId="6D111321" w14:textId="77777777" w:rsidR="00AB0224" w:rsidRPr="000E2EDF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B78C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58B0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482E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EA73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3FA2C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12CE4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142EE6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0201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5188AD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5240B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24" w:rsidRPr="004A4006" w14:paraId="1E3D9187" w14:textId="77777777" w:rsidTr="00BB1D44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6897" w14:textId="77777777" w:rsidR="00AB0224" w:rsidRPr="001F6A2D" w:rsidRDefault="00AB0224" w:rsidP="00BB1D44"/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283F" w14:textId="77777777" w:rsidR="00AB0224" w:rsidRPr="001F6A2D" w:rsidRDefault="00AB0224" w:rsidP="00BB1D44">
            <w:r w:rsidRPr="001F6A2D">
              <w:t>электрической энер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C5FC" w14:textId="77777777" w:rsidR="00AB0224" w:rsidRPr="001F6A2D" w:rsidRDefault="00AB0224" w:rsidP="00BB1D44">
            <w:pPr>
              <w:jc w:val="center"/>
            </w:pPr>
            <w:r w:rsidRPr="001F6A2D">
              <w:t>%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513A" w14:textId="77777777" w:rsidR="00AB0224" w:rsidRPr="001F6A2D" w:rsidRDefault="00AB0224" w:rsidP="00BB1D44">
            <w:pPr>
              <w:jc w:val="center"/>
            </w:pPr>
            <w:r>
              <w:t>0,3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A10181" w14:textId="77777777" w:rsidR="00AB0224" w:rsidRPr="001F6A2D" w:rsidRDefault="00AB0224" w:rsidP="00BB1D44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66C3" w14:textId="77777777" w:rsidR="00AB0224" w:rsidRPr="001F6A2D" w:rsidRDefault="00AB0224" w:rsidP="00BB1D44">
            <w:pPr>
              <w:jc w:val="center"/>
            </w:pPr>
            <w:r>
              <w:t>6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9D2" w14:textId="77777777" w:rsidR="00AB0224" w:rsidRPr="001F6A2D" w:rsidRDefault="00AB0224" w:rsidP="00BB1D44">
            <w:pPr>
              <w:jc w:val="center"/>
            </w:pPr>
            <w:r>
              <w:t>6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351C" w14:textId="77777777" w:rsidR="00AB0224" w:rsidRPr="001F6A2D" w:rsidRDefault="00AB0224" w:rsidP="00BB1D44">
            <w:pPr>
              <w:jc w:val="center"/>
            </w:pPr>
            <w:r>
              <w:t>6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2226" w14:textId="77777777" w:rsidR="00AB0224" w:rsidRPr="00BE4D67" w:rsidRDefault="00AB0224" w:rsidP="00BB1D44">
            <w:pPr>
              <w:jc w:val="center"/>
              <w:rPr>
                <w:lang w:val="en-US"/>
              </w:rPr>
            </w:pPr>
            <w:r>
              <w:t>66,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F007BC" w14:textId="77777777" w:rsidR="00AB0224" w:rsidRPr="00FA41CF" w:rsidRDefault="00AB0224" w:rsidP="00BB1D44">
            <w:r>
              <w:t>8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65A1EB" w14:textId="77777777" w:rsidR="00AB0224" w:rsidRPr="00FA41CF" w:rsidRDefault="00AB0224" w:rsidP="00BB1D44">
            <w: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01A06C" w14:textId="77777777" w:rsidR="00AB0224" w:rsidRPr="002111FC" w:rsidRDefault="00AB0224" w:rsidP="00BB1D44">
            <w:r>
              <w:t>10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73FFDC" w14:textId="77777777" w:rsidR="00AB0224" w:rsidRPr="002111FC" w:rsidRDefault="00AB0224" w:rsidP="00BB1D44">
            <w: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2B96B3" w14:textId="77777777" w:rsidR="00AB0224" w:rsidRPr="00FA41CF" w:rsidRDefault="00AB0224" w:rsidP="00BB1D44">
            <w:r>
              <w:t>100,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4153EE" w14:textId="77777777" w:rsidR="00AB0224" w:rsidRPr="002111FC" w:rsidRDefault="00AB0224" w:rsidP="00BB1D44">
            <w:pPr>
              <w:rPr>
                <w:highlight w:val="yellow"/>
              </w:rPr>
            </w:pPr>
            <w:r w:rsidRPr="002111FC">
              <w:t>81,5</w:t>
            </w:r>
          </w:p>
        </w:tc>
      </w:tr>
      <w:tr w:rsidR="00AB0224" w:rsidRPr="001F6A2D" w14:paraId="485F7DA6" w14:textId="77777777" w:rsidTr="00BB1D44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722" w14:textId="77777777" w:rsidR="00AB0224" w:rsidRPr="001F6A2D" w:rsidRDefault="00AB0224" w:rsidP="00BB1D44"/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9AF1" w14:textId="77777777" w:rsidR="00AB0224" w:rsidRPr="001F6A2D" w:rsidRDefault="00AB0224" w:rsidP="00BB1D44">
            <w:r w:rsidRPr="001F6A2D">
              <w:t>тепловой энер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F659" w14:textId="77777777" w:rsidR="00AB0224" w:rsidRPr="001F6A2D" w:rsidRDefault="00AB0224" w:rsidP="00BB1D44">
            <w:pPr>
              <w:jc w:val="center"/>
            </w:pPr>
            <w:r w:rsidRPr="001F6A2D">
              <w:t>%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BCA1" w14:textId="77777777" w:rsidR="00AB0224" w:rsidRPr="001F6A2D" w:rsidRDefault="00AB0224" w:rsidP="00BB1D44"/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2F8C" w14:textId="77777777" w:rsidR="00AB0224" w:rsidRPr="001F6A2D" w:rsidRDefault="00AB0224" w:rsidP="00BB1D44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FD81" w14:textId="77777777" w:rsidR="00AB0224" w:rsidRPr="001F6A2D" w:rsidRDefault="00AB0224" w:rsidP="00BB1D4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1587" w14:textId="77777777" w:rsidR="00AB0224" w:rsidRPr="001F6A2D" w:rsidRDefault="00AB0224" w:rsidP="00BB1D44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C9D1" w14:textId="77777777" w:rsidR="00AB0224" w:rsidRPr="001F6A2D" w:rsidRDefault="00AB0224" w:rsidP="00BB1D4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0E5F" w14:textId="77777777" w:rsidR="00AB0224" w:rsidRPr="001F6A2D" w:rsidRDefault="00AB0224" w:rsidP="00BB1D4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433C3D" w14:textId="77777777" w:rsidR="00AB0224" w:rsidRPr="001F6A2D" w:rsidRDefault="00AB0224" w:rsidP="00BB1D4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6AAEF4" w14:textId="77777777" w:rsidR="00AB0224" w:rsidRPr="001F6A2D" w:rsidRDefault="00AB0224" w:rsidP="00BB1D4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6825B" w14:textId="77777777" w:rsidR="00AB0224" w:rsidRPr="001F6A2D" w:rsidRDefault="00AB0224" w:rsidP="00BB1D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83D457" w14:textId="77777777" w:rsidR="00AB0224" w:rsidRPr="001F6A2D" w:rsidRDefault="00AB0224" w:rsidP="00BB1D4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761467" w14:textId="77777777" w:rsidR="00AB0224" w:rsidRPr="001F6A2D" w:rsidRDefault="00AB0224" w:rsidP="00BB1D44">
            <w:pPr>
              <w:jc w:val="center"/>
            </w:pP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F98490" w14:textId="77777777" w:rsidR="00AB0224" w:rsidRPr="001F6A2D" w:rsidRDefault="00AB0224" w:rsidP="00BB1D44">
            <w:pPr>
              <w:jc w:val="center"/>
            </w:pPr>
          </w:p>
        </w:tc>
      </w:tr>
      <w:tr w:rsidR="00AB0224" w:rsidRPr="005011B3" w14:paraId="51DA61C6" w14:textId="77777777" w:rsidTr="00BB1D44">
        <w:trPr>
          <w:cantSplit/>
          <w:trHeight w:val="240"/>
        </w:trPr>
        <w:tc>
          <w:tcPr>
            <w:tcW w:w="122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643461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дача 3. </w:t>
            </w:r>
            <w:r w:rsidRPr="00D43A8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комфортабельной среды проживания, обеспечение прав граждан на благоприятную среду жизнедеятельности путем улучшения социально-экологического климата.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3A365F" w14:textId="77777777" w:rsidR="00AB0224" w:rsidRDefault="00AB0224" w:rsidP="00BB1D44">
            <w:pPr>
              <w:rPr>
                <w:sz w:val="24"/>
              </w:rPr>
            </w:pPr>
          </w:p>
          <w:p w14:paraId="394498C7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A5E1F6" w14:textId="77777777" w:rsidR="00AB0224" w:rsidRDefault="00AB0224" w:rsidP="00BB1D44">
            <w:pPr>
              <w:rPr>
                <w:sz w:val="24"/>
              </w:rPr>
            </w:pPr>
          </w:p>
        </w:tc>
      </w:tr>
      <w:tr w:rsidR="00AB0224" w:rsidRPr="005011B3" w14:paraId="0EA6CDDF" w14:textId="77777777" w:rsidTr="00BB1D44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C6BD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2A63" w14:textId="425FFF11" w:rsidR="00AB0224" w:rsidRPr="009152FA" w:rsidRDefault="00AB0224" w:rsidP="00BB1D44">
            <w:pPr>
              <w:jc w:val="both"/>
            </w:pPr>
            <w:r>
              <w:t>Д</w:t>
            </w:r>
            <w:r w:rsidRPr="009152FA">
              <w:t>оля</w:t>
            </w:r>
            <w:r>
              <w:t xml:space="preserve"> </w:t>
            </w:r>
            <w:r w:rsidRPr="009152FA">
              <w:t>общей протяженности освещенных частей улиц муниципального образования к общей протяженности у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D6C2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8C33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2B15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14:paraId="7E2BCB6C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27E5BE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9F70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5771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5606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8E2B6E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24C931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473969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5E77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ED597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75044E" w14:textId="77777777" w:rsidR="00AB0224" w:rsidRPr="00FA41CF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30752" w14:textId="77777777" w:rsidR="00AB0224" w:rsidRDefault="00AB0224" w:rsidP="00BB1D44">
            <w:pPr>
              <w:rPr>
                <w:sz w:val="24"/>
                <w:lang w:val="en-US"/>
              </w:rPr>
            </w:pPr>
          </w:p>
          <w:p w14:paraId="6DAC863D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AB0224" w:rsidRPr="005011B3" w14:paraId="49ED8699" w14:textId="77777777" w:rsidTr="00BB1D44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934B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6F52" w14:textId="77777777" w:rsidR="00AB0224" w:rsidRPr="009152FA" w:rsidRDefault="00AB0224" w:rsidP="00BB1D44">
            <w:pPr>
              <w:jc w:val="both"/>
            </w:pPr>
            <w:r w:rsidRPr="009152FA"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9D24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4DC3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09F5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14:paraId="6929C6DB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AB03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3155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8044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A140" w14:textId="77777777" w:rsidR="00AB0224" w:rsidRPr="00BE4D67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7FC0FC" w14:textId="77777777" w:rsidR="00AB0224" w:rsidRPr="00BE4D67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1B47E2" w14:textId="77777777" w:rsidR="00AB0224" w:rsidRPr="00BE4D67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175C1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3FFC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B67C57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CCEEA0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B1B82" w14:textId="77777777" w:rsidR="00AB0224" w:rsidRPr="002111FC" w:rsidRDefault="00AB0224" w:rsidP="00BB1D44">
            <w:pPr>
              <w:rPr>
                <w:sz w:val="24"/>
              </w:rPr>
            </w:pPr>
            <w:r>
              <w:rPr>
                <w:sz w:val="24"/>
              </w:rPr>
              <w:t>34,7</w:t>
            </w:r>
          </w:p>
          <w:p w14:paraId="648B2A95" w14:textId="77777777" w:rsidR="00AB0224" w:rsidRPr="00BE4D67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224" w:rsidRPr="005011B3" w14:paraId="0FF7919B" w14:textId="77777777" w:rsidTr="00BB1D44">
        <w:trPr>
          <w:cantSplit/>
          <w:trHeight w:val="240"/>
        </w:trPr>
        <w:tc>
          <w:tcPr>
            <w:tcW w:w="143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67B6" w14:textId="77777777" w:rsidR="00AB0224" w:rsidRPr="005011B3" w:rsidRDefault="00AB0224" w:rsidP="00BB1D44">
            <w:pPr>
              <w:autoSpaceDE w:val="0"/>
              <w:autoSpaceDN w:val="0"/>
              <w:adjustRightInd w:val="0"/>
              <w:jc w:val="both"/>
            </w:pPr>
            <w:r>
              <w:t xml:space="preserve">Задача 4. </w:t>
            </w:r>
            <w:r w:rsidRPr="003554A6">
              <w:rPr>
                <w:sz w:val="24"/>
              </w:rPr>
              <w:t>Создание условий для эффективно</w:t>
            </w:r>
            <w:r>
              <w:rPr>
                <w:sz w:val="24"/>
              </w:rPr>
              <w:t xml:space="preserve">го, ответственного </w:t>
            </w:r>
            <w:r w:rsidRPr="003554A6">
              <w:rPr>
                <w:sz w:val="24"/>
              </w:rPr>
              <w:t xml:space="preserve"> управления финансовыми ресурсами в рамках выполнения установленных функций и полномочий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047993" w14:textId="77777777" w:rsidR="00AB0224" w:rsidRPr="00562AC5" w:rsidRDefault="00AB0224" w:rsidP="00BB1D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B8C8AF" w14:textId="77777777" w:rsidR="00AB0224" w:rsidRPr="00562AC5" w:rsidRDefault="00AB0224" w:rsidP="00BB1D44">
            <w:pPr>
              <w:autoSpaceDE w:val="0"/>
              <w:autoSpaceDN w:val="0"/>
              <w:adjustRightInd w:val="0"/>
              <w:jc w:val="both"/>
            </w:pPr>
          </w:p>
        </w:tc>
      </w:tr>
      <w:tr w:rsidR="00AB0224" w:rsidRPr="005011B3" w14:paraId="6065E353" w14:textId="77777777" w:rsidTr="00BB1D44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AB58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261C" w14:textId="77777777" w:rsidR="00AB0224" w:rsidRPr="00D74DD0" w:rsidRDefault="00AB0224" w:rsidP="00BB1D44">
            <w:pPr>
              <w:jc w:val="both"/>
            </w:pPr>
            <w:r w:rsidRPr="00F15BF3">
              <w:t>Доля исполненных бюджетных ассигнова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E386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AA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8656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786C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14:paraId="12247F5C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A1C6" w14:textId="77777777" w:rsidR="00AB0224" w:rsidRPr="0044720F" w:rsidRDefault="00AB0224" w:rsidP="00BB1D44">
            <w:pPr>
              <w:suppressAutoHyphens/>
              <w:autoSpaceDE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E8FE" w14:textId="77777777" w:rsidR="00AB0224" w:rsidRPr="0044720F" w:rsidRDefault="00AB0224" w:rsidP="00BB1D44">
            <w:pPr>
              <w:suppressAutoHyphens/>
              <w:autoSpaceDE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6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3DBA" w14:textId="77777777" w:rsidR="00AB0224" w:rsidRPr="0044720F" w:rsidRDefault="00AB0224" w:rsidP="00BB1D44">
            <w:pPr>
              <w:suppressAutoHyphens/>
              <w:autoSpaceDE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E029" w14:textId="77777777" w:rsidR="00AB0224" w:rsidRPr="00BE4D67" w:rsidRDefault="00AB0224" w:rsidP="00BB1D44">
            <w:pPr>
              <w:suppressAutoHyphens/>
              <w:autoSpaceDE w:val="0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eastAsia="ar-SA"/>
              </w:rPr>
              <w:t>97,</w:t>
            </w:r>
            <w:r>
              <w:rPr>
                <w:sz w:val="24"/>
                <w:lang w:val="en-US" w:eastAsia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B76BB3" w14:textId="77777777" w:rsidR="00AB0224" w:rsidRPr="00BE4D67" w:rsidRDefault="00AB0224" w:rsidP="00BB1D44">
            <w:pPr>
              <w:suppressAutoHyphens/>
              <w:autoSpaceDE w:val="0"/>
              <w:rPr>
                <w:sz w:val="24"/>
                <w:lang w:val="en-US" w:eastAsia="ar-SA"/>
              </w:rPr>
            </w:pPr>
            <w:r>
              <w:rPr>
                <w:sz w:val="24"/>
                <w:lang w:eastAsia="ar-SA"/>
              </w:rPr>
              <w:t>9</w:t>
            </w:r>
            <w:r>
              <w:rPr>
                <w:sz w:val="24"/>
                <w:lang w:val="en-US" w:eastAsia="ar-SA"/>
              </w:rPr>
              <w:t>7.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AB6D99" w14:textId="77777777" w:rsidR="00AB0224" w:rsidRPr="00BE4D67" w:rsidRDefault="00AB0224" w:rsidP="00BB1D44">
            <w:pPr>
              <w:suppressAutoHyphens/>
              <w:autoSpaceDE w:val="0"/>
              <w:rPr>
                <w:sz w:val="24"/>
                <w:lang w:val="en-US" w:eastAsia="ar-SA"/>
              </w:rPr>
            </w:pPr>
            <w:r>
              <w:rPr>
                <w:sz w:val="24"/>
                <w:lang w:eastAsia="ar-SA"/>
              </w:rPr>
              <w:t>98,</w:t>
            </w:r>
            <w:r>
              <w:rPr>
                <w:sz w:val="24"/>
                <w:lang w:val="en-US" w:eastAsia="ar-SA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984991" w14:textId="77777777" w:rsidR="00AB0224" w:rsidRPr="002111FC" w:rsidRDefault="00AB0224" w:rsidP="00BB1D44">
            <w:pPr>
              <w:suppressAutoHyphens/>
              <w:autoSpaceDE w:val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8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285A" w14:textId="77777777" w:rsidR="00AB0224" w:rsidRPr="002111FC" w:rsidRDefault="00AB0224" w:rsidP="00BB1D44">
            <w:pPr>
              <w:suppressAutoHyphens/>
              <w:autoSpaceDE w:val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8,4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57D505" w14:textId="77777777" w:rsidR="00AB0224" w:rsidRPr="002111FC" w:rsidRDefault="00AB0224" w:rsidP="00BB1D44">
            <w:pPr>
              <w:suppressAutoHyphens/>
              <w:autoSpaceDE w:val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8,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93EFDD" w14:textId="77777777" w:rsidR="00AB0224" w:rsidRPr="002111FC" w:rsidRDefault="00AB0224" w:rsidP="00BB1D44">
            <w:pPr>
              <w:suppressAutoHyphens/>
              <w:autoSpaceDE w:val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8,6</w:t>
            </w:r>
          </w:p>
        </w:tc>
      </w:tr>
    </w:tbl>
    <w:p w14:paraId="3FCED286" w14:textId="77777777" w:rsidR="00AB0224" w:rsidRDefault="00AB0224" w:rsidP="007F77D4">
      <w:pPr>
        <w:rPr>
          <w:bCs/>
          <w:szCs w:val="28"/>
        </w:rPr>
      </w:pPr>
    </w:p>
    <w:tbl>
      <w:tblPr>
        <w:tblW w:w="15960" w:type="dxa"/>
        <w:tblInd w:w="96" w:type="dxa"/>
        <w:tblLook w:val="04A0" w:firstRow="1" w:lastRow="0" w:firstColumn="1" w:lastColumn="0" w:noHBand="0" w:noVBand="1"/>
      </w:tblPr>
      <w:tblGrid>
        <w:gridCol w:w="2220"/>
        <w:gridCol w:w="3746"/>
        <w:gridCol w:w="474"/>
        <w:gridCol w:w="2077"/>
        <w:gridCol w:w="603"/>
        <w:gridCol w:w="1098"/>
        <w:gridCol w:w="302"/>
        <w:gridCol w:w="1541"/>
        <w:gridCol w:w="379"/>
        <w:gridCol w:w="1464"/>
        <w:gridCol w:w="556"/>
        <w:gridCol w:w="1500"/>
      </w:tblGrid>
      <w:tr w:rsidR="00AB0224" w:rsidRPr="00AB0224" w14:paraId="140C3566" w14:textId="77777777" w:rsidTr="00AB0224">
        <w:trPr>
          <w:trHeight w:val="49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43A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64B8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C01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CC47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2BA28" w14:textId="14760768" w:rsidR="00AB0224" w:rsidRPr="00AB0224" w:rsidRDefault="00AB0224" w:rsidP="00AB0224">
            <w:pPr>
              <w:rPr>
                <w:sz w:val="24"/>
              </w:rPr>
            </w:pPr>
            <w:r w:rsidRPr="00AB0224">
              <w:rPr>
                <w:sz w:val="24"/>
              </w:rPr>
              <w:t xml:space="preserve">Приложение № 2 </w:t>
            </w:r>
            <w:r w:rsidRPr="00AB0224">
              <w:rPr>
                <w:sz w:val="24"/>
              </w:rPr>
              <w:br/>
              <w:t xml:space="preserve">к муниципальной программе  Критовского сельсовета </w:t>
            </w:r>
            <w:r w:rsidRPr="00AB0224">
              <w:rPr>
                <w:sz w:val="24"/>
              </w:rPr>
              <w:br/>
              <w:t xml:space="preserve">«Обеспечение жизнедеятельности  территории Критовского сельсовета» </w:t>
            </w:r>
          </w:p>
        </w:tc>
      </w:tr>
      <w:tr w:rsidR="00AB0224" w:rsidRPr="00AB0224" w14:paraId="4482EE52" w14:textId="77777777" w:rsidTr="00AB0224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4B9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C3C3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0819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9561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F6C1B" w14:textId="77777777" w:rsidR="00AB0224" w:rsidRPr="00AB0224" w:rsidRDefault="00AB0224" w:rsidP="00AB0224">
            <w:pPr>
              <w:rPr>
                <w:sz w:val="24"/>
              </w:rPr>
            </w:pPr>
          </w:p>
        </w:tc>
      </w:tr>
      <w:tr w:rsidR="00AB0224" w:rsidRPr="00AB0224" w14:paraId="54B007A7" w14:textId="77777777" w:rsidTr="00AB0224">
        <w:trPr>
          <w:trHeight w:val="123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A790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2F1B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F8F2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497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AFCC5" w14:textId="77777777" w:rsidR="00AB0224" w:rsidRPr="00AB0224" w:rsidRDefault="00AB0224" w:rsidP="00AB0224">
            <w:pPr>
              <w:rPr>
                <w:sz w:val="24"/>
              </w:rPr>
            </w:pPr>
          </w:p>
        </w:tc>
      </w:tr>
      <w:tr w:rsidR="00AB0224" w:rsidRPr="00AB0224" w14:paraId="67EB4133" w14:textId="77777777" w:rsidTr="00AB0224">
        <w:trPr>
          <w:trHeight w:val="229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75B4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1A4F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3114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8F1A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9B32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BEAA5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640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</w:tr>
      <w:tr w:rsidR="00AB0224" w:rsidRPr="00AB0224" w14:paraId="43CB219C" w14:textId="77777777" w:rsidTr="00AB0224">
        <w:trPr>
          <w:trHeight w:val="1152"/>
        </w:trPr>
        <w:tc>
          <w:tcPr>
            <w:tcW w:w="15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127A8" w14:textId="77777777" w:rsidR="00AB0224" w:rsidRPr="00AB0224" w:rsidRDefault="00AB0224" w:rsidP="00AB0224">
            <w:pPr>
              <w:jc w:val="center"/>
              <w:rPr>
                <w:b/>
                <w:bCs/>
                <w:sz w:val="24"/>
              </w:rPr>
            </w:pPr>
            <w:r w:rsidRPr="00AB0224">
              <w:rPr>
                <w:b/>
                <w:bCs/>
                <w:sz w:val="24"/>
              </w:rPr>
              <w:t>Ресурсное обеспечение и прогнозная оценка расходов на реализацию целей муниципальной  программы  Критовского сельсовета «Обеспечение жизнедеятельности территории Критовского сельсовета»    с учетом источников финансирования,   в том числе по уровням бюджетной системы</w:t>
            </w:r>
          </w:p>
        </w:tc>
      </w:tr>
      <w:tr w:rsidR="00AB0224" w:rsidRPr="00AB0224" w14:paraId="33B17F8B" w14:textId="77777777" w:rsidTr="00AB0224">
        <w:trPr>
          <w:trHeight w:val="19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45BF" w14:textId="77777777" w:rsidR="00AB0224" w:rsidRPr="00AB0224" w:rsidRDefault="00AB0224" w:rsidP="00AB022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95B1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70F5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2FB0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2DC1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3582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8163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</w:tr>
      <w:tr w:rsidR="00AB0224" w:rsidRPr="00AB0224" w14:paraId="0F72556E" w14:textId="77777777" w:rsidTr="00AB0224">
        <w:trPr>
          <w:trHeight w:val="600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C366" w14:textId="77777777" w:rsidR="00AB0224" w:rsidRPr="00AB0224" w:rsidRDefault="00AB0224" w:rsidP="00AB0224">
            <w:pPr>
              <w:jc w:val="center"/>
              <w:rPr>
                <w:sz w:val="24"/>
              </w:rPr>
            </w:pPr>
            <w:r w:rsidRPr="00AB0224">
              <w:rPr>
                <w:sz w:val="24"/>
              </w:rPr>
              <w:t xml:space="preserve">Статус 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F9F8" w14:textId="77777777" w:rsidR="00AB0224" w:rsidRPr="00AB0224" w:rsidRDefault="00AB0224" w:rsidP="00AB0224">
            <w:pPr>
              <w:jc w:val="center"/>
              <w:rPr>
                <w:sz w:val="24"/>
              </w:rPr>
            </w:pPr>
            <w:r w:rsidRPr="00AB0224">
              <w:rPr>
                <w:sz w:val="24"/>
              </w:rPr>
              <w:t>Наименование муниципальной программ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77BB" w14:textId="77777777" w:rsidR="00AB0224" w:rsidRPr="00AB0224" w:rsidRDefault="00AB0224" w:rsidP="00AB0224">
            <w:pPr>
              <w:jc w:val="center"/>
              <w:rPr>
                <w:sz w:val="24"/>
              </w:rPr>
            </w:pPr>
            <w:r w:rsidRPr="00AB0224">
              <w:rPr>
                <w:sz w:val="24"/>
              </w:rPr>
              <w:t xml:space="preserve">Ответственный исполнитель, соисполнители 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3C90" w14:textId="77777777" w:rsidR="00AB0224" w:rsidRPr="00AB0224" w:rsidRDefault="00AB0224" w:rsidP="00AB0224">
            <w:pPr>
              <w:jc w:val="center"/>
              <w:rPr>
                <w:sz w:val="24"/>
              </w:rPr>
            </w:pPr>
            <w:r w:rsidRPr="00AB0224">
              <w:rPr>
                <w:sz w:val="24"/>
              </w:rPr>
              <w:t>Объем расходов (тыс. руб.), годы</w:t>
            </w:r>
          </w:p>
        </w:tc>
      </w:tr>
      <w:tr w:rsidR="00AB0224" w:rsidRPr="00AB0224" w14:paraId="65AD6A06" w14:textId="77777777" w:rsidTr="00AB0224">
        <w:trPr>
          <w:trHeight w:val="96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0440CD7" w14:textId="77777777" w:rsidR="00AB0224" w:rsidRPr="00AB0224" w:rsidRDefault="00AB0224" w:rsidP="00AB0224">
            <w:pPr>
              <w:rPr>
                <w:sz w:val="24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7091" w14:textId="77777777" w:rsidR="00AB0224" w:rsidRPr="00AB0224" w:rsidRDefault="00AB0224" w:rsidP="00AB0224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4A0F" w14:textId="77777777" w:rsidR="00AB0224" w:rsidRPr="00AB0224" w:rsidRDefault="00AB0224" w:rsidP="00AB0224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040F" w14:textId="58FD87FD" w:rsidR="00AB0224" w:rsidRPr="00AB0224" w:rsidRDefault="00AB0224" w:rsidP="00AB0224">
            <w:pPr>
              <w:jc w:val="center"/>
              <w:rPr>
                <w:sz w:val="24"/>
              </w:rPr>
            </w:pPr>
            <w:r w:rsidRPr="00AB0224">
              <w:rPr>
                <w:sz w:val="24"/>
              </w:rPr>
              <w:t>202</w:t>
            </w:r>
            <w:r w:rsidR="00C85EBF">
              <w:rPr>
                <w:sz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686C" w14:textId="4A96E9CD" w:rsidR="00AB0224" w:rsidRPr="00AB0224" w:rsidRDefault="00AB0224" w:rsidP="00AB0224">
            <w:pPr>
              <w:jc w:val="center"/>
              <w:rPr>
                <w:sz w:val="24"/>
              </w:rPr>
            </w:pPr>
            <w:r w:rsidRPr="00AB0224">
              <w:rPr>
                <w:sz w:val="24"/>
              </w:rPr>
              <w:t>202</w:t>
            </w:r>
            <w:r w:rsidR="00C85EBF">
              <w:rPr>
                <w:sz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E130" w14:textId="42FE0B07" w:rsidR="00AB0224" w:rsidRPr="00AB0224" w:rsidRDefault="00AB0224" w:rsidP="00AB0224">
            <w:pPr>
              <w:jc w:val="center"/>
              <w:rPr>
                <w:sz w:val="24"/>
              </w:rPr>
            </w:pPr>
            <w:r w:rsidRPr="00AB0224">
              <w:rPr>
                <w:sz w:val="24"/>
              </w:rPr>
              <w:t>202</w:t>
            </w:r>
            <w:r w:rsidR="00C85EBF">
              <w:rPr>
                <w:sz w:val="24"/>
              </w:rPr>
              <w:t>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9BEB" w14:textId="65934D00" w:rsidR="00AB0224" w:rsidRPr="00AB0224" w:rsidRDefault="00205FC1" w:rsidP="00205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  <w:r>
              <w:rPr>
                <w:sz w:val="24"/>
              </w:rPr>
              <w:br/>
              <w:t>202</w:t>
            </w:r>
            <w:r w:rsidR="00C85EBF">
              <w:rPr>
                <w:sz w:val="24"/>
              </w:rPr>
              <w:t>3</w:t>
            </w:r>
            <w:r w:rsidR="00AB0224" w:rsidRPr="00AB0224">
              <w:rPr>
                <w:sz w:val="24"/>
              </w:rPr>
              <w:t xml:space="preserve"> </w:t>
            </w:r>
            <w:r w:rsidR="00AB0224" w:rsidRPr="00AB0224">
              <w:rPr>
                <w:rFonts w:ascii="Calibri" w:hAnsi="Calibri"/>
                <w:sz w:val="24"/>
              </w:rPr>
              <w:t>−</w:t>
            </w:r>
            <w:r w:rsidR="00BB1D44">
              <w:rPr>
                <w:sz w:val="24"/>
              </w:rPr>
              <w:t xml:space="preserve"> 202</w:t>
            </w:r>
            <w:r w:rsidR="00C85EBF">
              <w:rPr>
                <w:sz w:val="24"/>
              </w:rPr>
              <w:t>5</w:t>
            </w:r>
            <w:r w:rsidR="00AB0224" w:rsidRPr="00AB0224">
              <w:rPr>
                <w:sz w:val="24"/>
              </w:rPr>
              <w:t xml:space="preserve"> годы </w:t>
            </w:r>
          </w:p>
        </w:tc>
      </w:tr>
      <w:tr w:rsidR="00AB0224" w:rsidRPr="00AB0224" w14:paraId="00C1F8ED" w14:textId="77777777" w:rsidTr="00AB0224">
        <w:trPr>
          <w:trHeight w:val="39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C95859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 xml:space="preserve">Муниципальная программа 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4F24F2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Обеспечение жизнедеятельности территории Критовского сельсовета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95738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3CA32" w14:textId="5815911E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55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0CB9C" w14:textId="34346A66" w:rsidR="00AB0224" w:rsidRPr="00233C2A" w:rsidRDefault="00C85EBF" w:rsidP="00AB0224">
            <w:pPr>
              <w:jc w:val="center"/>
              <w:rPr>
                <w:szCs w:val="28"/>
              </w:rPr>
            </w:pPr>
            <w:r w:rsidRPr="00776310">
              <w:rPr>
                <w:szCs w:val="28"/>
              </w:rPr>
              <w:t>10372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00BCB" w14:textId="5BDEFC4E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4,8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48C8" w14:textId="5B522AF0" w:rsidR="00AB0224" w:rsidRPr="00233C2A" w:rsidRDefault="00772EC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142,55</w:t>
            </w:r>
          </w:p>
        </w:tc>
      </w:tr>
      <w:tr w:rsidR="00AB0224" w:rsidRPr="00AB0224" w14:paraId="7E2EFDBB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74E87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4DE2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4CF54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7AE5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17191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EA15D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156E1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7B6E3DD6" w14:textId="77777777" w:rsidTr="00AB0224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8E2D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378A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9303B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C27CA" w14:textId="2B1856A8" w:rsidR="00AB0224" w:rsidRPr="00233C2A" w:rsidRDefault="00772EC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60D9" w14:textId="3D714AFF" w:rsidR="00AB0224" w:rsidRPr="00233C2A" w:rsidRDefault="00772EC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,</w:t>
            </w:r>
            <w:r w:rsidR="00776310"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35766" w14:textId="3434E1DF" w:rsidR="00AB0224" w:rsidRPr="00233C2A" w:rsidRDefault="0077631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CB37B" w14:textId="6F6B2C09" w:rsidR="00AB0224" w:rsidRPr="00233C2A" w:rsidRDefault="0077631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6,1</w:t>
            </w:r>
          </w:p>
        </w:tc>
      </w:tr>
      <w:tr w:rsidR="00AB0224" w:rsidRPr="00AB0224" w14:paraId="0EE13CD9" w14:textId="77777777" w:rsidTr="00AB0224">
        <w:trPr>
          <w:trHeight w:val="42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737DF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74D09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3491B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86DF2" w14:textId="491F0A6D" w:rsidR="00AB0224" w:rsidRPr="00233C2A" w:rsidRDefault="00772EC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AE4A" w14:textId="4753473D" w:rsidR="00AB0224" w:rsidRPr="00233C2A" w:rsidRDefault="00772EC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10A66" w14:textId="030A10D8" w:rsidR="00AB0224" w:rsidRPr="00233C2A" w:rsidRDefault="0077631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6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8C9C5" w14:textId="45023AA1" w:rsidR="00AB0224" w:rsidRPr="00233C2A" w:rsidRDefault="0077631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,7</w:t>
            </w:r>
          </w:p>
        </w:tc>
      </w:tr>
      <w:tr w:rsidR="00AB0224" w:rsidRPr="00AB0224" w14:paraId="061AAEBA" w14:textId="77777777" w:rsidTr="00AB0224">
        <w:trPr>
          <w:trHeight w:val="42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7FFB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C442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806A6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CCB8" w14:textId="4B9F9FC3" w:rsidR="00AB0224" w:rsidRPr="00233C2A" w:rsidRDefault="00772EC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64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19472" w14:textId="25B70ACB" w:rsidR="00AB0224" w:rsidRPr="00233C2A" w:rsidRDefault="00772EC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23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8BEF1" w14:textId="0D887B3B" w:rsidR="00AB0224" w:rsidRPr="00233C2A" w:rsidRDefault="0077631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07,2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20230" w14:textId="3C77DEEE" w:rsidR="00AB0224" w:rsidRPr="00233C2A" w:rsidRDefault="0077631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95,75</w:t>
            </w:r>
          </w:p>
        </w:tc>
      </w:tr>
      <w:tr w:rsidR="00AB0224" w:rsidRPr="00AB0224" w14:paraId="6B622D55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DCD64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роприятие  1</w:t>
            </w:r>
          </w:p>
        </w:tc>
        <w:tc>
          <w:tcPr>
            <w:tcW w:w="3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D5B88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Руководство и управление программо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D40F4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1B499" w14:textId="7B118DD7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17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A110C" w14:textId="4C5D72C4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8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CCD6D" w14:textId="38E7D8FA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43,3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1C728" w14:textId="7924B59E" w:rsidR="00AB0224" w:rsidRPr="00233C2A" w:rsidRDefault="00175FE2" w:rsidP="00175F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43,15</w:t>
            </w:r>
          </w:p>
        </w:tc>
      </w:tr>
      <w:tr w:rsidR="00AB0224" w:rsidRPr="00AB0224" w14:paraId="38469EB7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13F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7900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FAF4B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4B63A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F8ACA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C384D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8E8C6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3415FC7C" w14:textId="77777777" w:rsidTr="00AB0224">
        <w:trPr>
          <w:trHeight w:val="43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A17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CA37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B691B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C3BCD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EFF37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1AF5B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10FC0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7C0E0F07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02AE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9AB0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624BC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C0F20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CF566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1B6D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C087A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029F87F7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7029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AF0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1B373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E3232" w14:textId="347C662D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17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885D3" w14:textId="4524DD6C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75FE2">
              <w:rPr>
                <w:szCs w:val="28"/>
              </w:rPr>
              <w:t>98</w:t>
            </w:r>
            <w:r>
              <w:rPr>
                <w:szCs w:val="28"/>
              </w:rPr>
              <w:t>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CB70" w14:textId="605C0842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43,3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37515" w14:textId="1BA59B07" w:rsidR="00AB0224" w:rsidRPr="00233C2A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43,15</w:t>
            </w:r>
          </w:p>
        </w:tc>
      </w:tr>
      <w:tr w:rsidR="00AB0224" w:rsidRPr="00AB0224" w14:paraId="3804A753" w14:textId="77777777" w:rsidTr="00AB0224">
        <w:trPr>
          <w:trHeight w:val="54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FC055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роприятие  2</w:t>
            </w:r>
          </w:p>
        </w:tc>
        <w:tc>
          <w:tcPr>
            <w:tcW w:w="3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F26029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Обеспечение ведения бюджетного уч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FE939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311F1" w14:textId="09223BB4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030C" w14:textId="0B12F257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5BB8C" w14:textId="28C75314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E20C" w14:textId="5FBA4891" w:rsidR="00AB0224" w:rsidRPr="00233C2A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0,0</w:t>
            </w:r>
          </w:p>
        </w:tc>
      </w:tr>
      <w:tr w:rsidR="00AB0224" w:rsidRPr="00AB0224" w14:paraId="1173A79F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E123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0C83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DD148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26ED5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29347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909F2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F6C1E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0161FC58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47BF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71AB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8BE64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CC8FD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75067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445A0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FEC87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3B89AC1F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74D7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130C7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90B02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8439C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6A97E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0F6E0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BE0BF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6FBAEF9B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E599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20EB3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D2FAB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A88EA" w14:textId="0ECB5710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35206" w14:textId="0535857C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E81EE" w14:textId="0F432F25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B4175" w14:textId="330798BF" w:rsidR="00AB0224" w:rsidRPr="00233C2A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0,0</w:t>
            </w:r>
          </w:p>
        </w:tc>
      </w:tr>
      <w:tr w:rsidR="00AB0224" w:rsidRPr="00AB0224" w14:paraId="28C0666E" w14:textId="77777777" w:rsidTr="00AB0224">
        <w:trPr>
          <w:trHeight w:val="43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6FFCC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роприятие  3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1023ED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Обеспечение деятельности административной комисс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F2DCF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61EB" w14:textId="7C2DDB03" w:rsidR="00AB0224" w:rsidRPr="00233C2A" w:rsidRDefault="00311F8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C85EBF">
              <w:rPr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2812A" w14:textId="2FAE128C" w:rsidR="00AB0224" w:rsidRPr="00233C2A" w:rsidRDefault="00311F8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C85EBF">
              <w:rPr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1E76C" w14:textId="59731224" w:rsidR="00AB0224" w:rsidRPr="00233C2A" w:rsidRDefault="00311F8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C85EBF">
              <w:rPr>
                <w:szCs w:val="28"/>
              </w:rPr>
              <w:t>6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7F8CB" w14:textId="721A475F" w:rsidR="00AB0224" w:rsidRPr="00233C2A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8</w:t>
            </w:r>
          </w:p>
        </w:tc>
      </w:tr>
      <w:tr w:rsidR="00AB0224" w:rsidRPr="00AB0224" w14:paraId="1AFB362F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45E7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494BE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B3789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E35A5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E198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75837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00136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26466CEE" w14:textId="77777777" w:rsidTr="00AB0224">
        <w:trPr>
          <w:trHeight w:val="43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5A1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E9A2A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D227D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0D819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03E2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4D5E9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F1931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5EE2E4A9" w14:textId="77777777" w:rsidTr="00AB0224">
        <w:trPr>
          <w:trHeight w:val="45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B129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275C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CD46A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DDC25" w14:textId="6B250C4A" w:rsidR="00AB0224" w:rsidRPr="00233C2A" w:rsidRDefault="00311F8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C85EBF">
              <w:rPr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3582D" w14:textId="710DC8B0" w:rsidR="00AB0224" w:rsidRPr="00233C2A" w:rsidRDefault="00311F8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C85EBF">
              <w:rPr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A7CEF" w14:textId="794AFC8C" w:rsidR="00AB0224" w:rsidRPr="00233C2A" w:rsidRDefault="00311F8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C85EBF">
              <w:rPr>
                <w:szCs w:val="28"/>
              </w:rPr>
              <w:t>6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79458" w14:textId="701A16FE" w:rsidR="00AB0224" w:rsidRPr="00233C2A" w:rsidRDefault="00175FE2" w:rsidP="00175F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8</w:t>
            </w:r>
          </w:p>
        </w:tc>
      </w:tr>
      <w:tr w:rsidR="00AB0224" w:rsidRPr="00AB0224" w14:paraId="1CFF63B0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86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F200E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D867D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353D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0381A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54092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AF616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14F9257D" w14:textId="77777777" w:rsidTr="00AB0224">
        <w:trPr>
          <w:trHeight w:val="55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02B89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роприятие  4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B2DD04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Обеспечение первичного</w:t>
            </w:r>
            <w:r w:rsidR="005D022F">
              <w:rPr>
                <w:szCs w:val="28"/>
              </w:rPr>
              <w:t xml:space="preserve"> воинского</w:t>
            </w:r>
            <w:r w:rsidRPr="00AB0224">
              <w:rPr>
                <w:szCs w:val="28"/>
              </w:rPr>
              <w:t xml:space="preserve">  учета гражда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5CFC7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B95E" w14:textId="1E69DE8C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42E34" w14:textId="21EE47E0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D5FAE" w14:textId="77777777" w:rsidR="00AB0224" w:rsidRPr="00233C2A" w:rsidRDefault="00311F8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C4112" w14:textId="45FD6F61" w:rsidR="00AB0224" w:rsidRPr="00233C2A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6,1</w:t>
            </w:r>
          </w:p>
        </w:tc>
      </w:tr>
      <w:tr w:rsidR="00AB0224" w:rsidRPr="00AB0224" w14:paraId="0C4E5456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DDA4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69D0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28463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D8CF4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52EF4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16F7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8D0C9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77A40DDF" w14:textId="77777777" w:rsidTr="00AB0224">
        <w:trPr>
          <w:trHeight w:val="7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2C41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C7840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E29C3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4D0B7" w14:textId="6F6135B9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7E323" w14:textId="3C0F1A51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16358" w14:textId="77777777" w:rsidR="00AB0224" w:rsidRPr="00233C2A" w:rsidRDefault="00311F8C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D1890" w14:textId="2D3AF98B" w:rsidR="00AB0224" w:rsidRPr="00233C2A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6,1</w:t>
            </w:r>
          </w:p>
        </w:tc>
      </w:tr>
      <w:tr w:rsidR="00AB0224" w:rsidRPr="00AB0224" w14:paraId="120397AC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21B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C4813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5B07C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045A2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C47B8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83EF3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3D9B4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7199F835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6DB0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2C85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D5FF2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67751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C454E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B83E0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EE73E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0D7996D2" w14:textId="77777777" w:rsidTr="00AB0224">
        <w:trPr>
          <w:trHeight w:val="55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3FC6B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роприятие  5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8775C0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 xml:space="preserve">Содержание автомобильных дорог местного значения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D41A1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BB97F" w14:textId="20200487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9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8084A" w14:textId="102F190B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2DFD6" w14:textId="7D568117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4,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21697" w14:textId="43043CF4" w:rsidR="00AB0224" w:rsidRPr="00233C2A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5,8</w:t>
            </w:r>
          </w:p>
        </w:tc>
      </w:tr>
      <w:tr w:rsidR="00AB0224" w:rsidRPr="00AB0224" w14:paraId="521120CA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A25A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B002AE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39898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1A85C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7A2E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03E1A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B1854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4110E660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C0CB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81CA9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07568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F3D8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B6FDF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A603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09F6D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1B0BA14E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B92E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6FE6B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B0724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DD9BA" w14:textId="77777777" w:rsidR="00AB0224" w:rsidRPr="00233C2A" w:rsidRDefault="00E82CA6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692C1" w14:textId="4EBDC890" w:rsidR="00AB0224" w:rsidRPr="00233C2A" w:rsidRDefault="00C85EBF" w:rsidP="00495F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B0224"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DC65" w14:textId="3C337517" w:rsidR="00AB0224" w:rsidRPr="00233C2A" w:rsidRDefault="00AB0224" w:rsidP="00495F9A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  <w:r w:rsidR="00C85EBF"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BBFD8" w14:textId="65B525B5" w:rsidR="00AB0224" w:rsidRPr="00233C2A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,9</w:t>
            </w:r>
          </w:p>
        </w:tc>
      </w:tr>
      <w:tr w:rsidR="00AB0224" w:rsidRPr="00AB0224" w14:paraId="446DBCB7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ED07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CE82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30C5E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E30B6" w14:textId="163AC3A4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FA9A8" w14:textId="34F0274B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C6F77" w14:textId="5C0ECD23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4,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D1579" w14:textId="04DC7E78" w:rsidR="00AB0224" w:rsidRPr="00233C2A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7,9</w:t>
            </w:r>
          </w:p>
        </w:tc>
      </w:tr>
      <w:tr w:rsidR="00AB0224" w:rsidRPr="00AB0224" w14:paraId="420A9556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D98B0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роприятие  6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77A77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Обслуживание уличного освещения, осуществление мероприятий по благоустройству территории Критовского сельсов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221F7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DC896" w14:textId="2C21E275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503C1" w14:textId="2D2075BC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DADC0" w14:textId="746FB3C8" w:rsidR="00AB0224" w:rsidRPr="00233C2A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9,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5FCA" w14:textId="4BE6C041" w:rsidR="00AB0224" w:rsidRPr="00233C2A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18,5</w:t>
            </w:r>
          </w:p>
        </w:tc>
      </w:tr>
      <w:tr w:rsidR="00AB0224" w:rsidRPr="00AB0224" w14:paraId="5E017D0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CCA0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29DB70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40BD7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FAC5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F0BDD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153F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6E44E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62EA0E56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00B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42229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F4E18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3C856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94802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C5A7A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7EDCA" w14:textId="77777777" w:rsidR="00AB0224" w:rsidRPr="00233C2A" w:rsidRDefault="00AB0224" w:rsidP="00AB0224">
            <w:pPr>
              <w:jc w:val="center"/>
              <w:rPr>
                <w:szCs w:val="28"/>
              </w:rPr>
            </w:pPr>
            <w:r w:rsidRPr="00233C2A">
              <w:rPr>
                <w:szCs w:val="28"/>
              </w:rPr>
              <w:t> </w:t>
            </w:r>
          </w:p>
        </w:tc>
      </w:tr>
      <w:tr w:rsidR="00AB0224" w:rsidRPr="00AB0224" w14:paraId="02BF6F4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DCA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28DC0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4BB5F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4DCF7" w14:textId="77777777" w:rsidR="00AB0224" w:rsidRPr="00AB0224" w:rsidRDefault="00AB0224" w:rsidP="00AB0224">
            <w:pPr>
              <w:jc w:val="center"/>
              <w:rPr>
                <w:sz w:val="36"/>
                <w:szCs w:val="36"/>
              </w:rPr>
            </w:pPr>
            <w:r w:rsidRPr="00AB0224">
              <w:rPr>
                <w:sz w:val="36"/>
                <w:szCs w:val="3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DC514" w14:textId="77777777" w:rsidR="00AB0224" w:rsidRPr="00AB0224" w:rsidRDefault="00AB0224" w:rsidP="00AB0224">
            <w:pPr>
              <w:jc w:val="center"/>
              <w:rPr>
                <w:sz w:val="36"/>
                <w:szCs w:val="36"/>
              </w:rPr>
            </w:pPr>
            <w:r w:rsidRPr="00AB0224">
              <w:rPr>
                <w:sz w:val="36"/>
                <w:szCs w:val="3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E3F79" w14:textId="77777777" w:rsidR="00AB0224" w:rsidRPr="00AB0224" w:rsidRDefault="00AB0224" w:rsidP="00AB0224">
            <w:pPr>
              <w:jc w:val="center"/>
              <w:rPr>
                <w:sz w:val="36"/>
                <w:szCs w:val="36"/>
              </w:rPr>
            </w:pPr>
            <w:r w:rsidRPr="00AB0224">
              <w:rPr>
                <w:sz w:val="36"/>
                <w:szCs w:val="36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5C912" w14:textId="77777777" w:rsidR="00AB0224" w:rsidRPr="00AB0224" w:rsidRDefault="00AB0224" w:rsidP="00AB0224">
            <w:pPr>
              <w:jc w:val="center"/>
              <w:rPr>
                <w:sz w:val="36"/>
                <w:szCs w:val="36"/>
              </w:rPr>
            </w:pPr>
            <w:r w:rsidRPr="00AB0224">
              <w:rPr>
                <w:sz w:val="36"/>
                <w:szCs w:val="36"/>
              </w:rPr>
              <w:t> </w:t>
            </w:r>
          </w:p>
        </w:tc>
      </w:tr>
      <w:tr w:rsidR="00AB0224" w:rsidRPr="00E82CA6" w14:paraId="52B11F09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39C3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D931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061AA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F8789" w14:textId="21C8D345" w:rsidR="00AB0224" w:rsidRPr="00E82CA6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F3EE6" w14:textId="7649A36E" w:rsidR="00AB0224" w:rsidRPr="00E82CA6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CFD3B" w14:textId="2E927671" w:rsidR="00AB0224" w:rsidRPr="00E82CA6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9,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BAE0E" w14:textId="41B7BE5F" w:rsidR="00AB0224" w:rsidRPr="00E82CA6" w:rsidRDefault="00175FE2" w:rsidP="00175F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19,5</w:t>
            </w:r>
          </w:p>
        </w:tc>
      </w:tr>
      <w:tr w:rsidR="00AB0224" w:rsidRPr="00E82CA6" w14:paraId="0FE23F12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06ED7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роприятие  7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A90E63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Организация общественных  и временных работ, другие вопросы в области жилищно-коммунального хозяй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9D589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1E659" w14:textId="4EC00CF3" w:rsidR="00AB0224" w:rsidRPr="00E82CA6" w:rsidRDefault="00E82CA6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85EBF">
              <w:rPr>
                <w:szCs w:val="28"/>
              </w:rPr>
              <w:t>8</w:t>
            </w:r>
            <w:r>
              <w:rPr>
                <w:szCs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ECEA8" w14:textId="7E1BE081" w:rsidR="00AB0224" w:rsidRPr="00E82CA6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AD334" w14:textId="7641C431" w:rsidR="00AB0224" w:rsidRPr="00E82CA6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,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595F" w14:textId="6C324480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4,0</w:t>
            </w:r>
          </w:p>
        </w:tc>
      </w:tr>
      <w:tr w:rsidR="00AB0224" w:rsidRPr="00E82CA6" w14:paraId="6EEAA536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59C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3D32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87CAD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3B5D6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3CD66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BA93C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1AD7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E82CA6" w14:paraId="008A8CC7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F32A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D777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DB91A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2C109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43EA6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451FA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9BE68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E82CA6" w14:paraId="7824F05F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5E7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019E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F99D3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0FE4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7684F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674D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CF58C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504BAD5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57B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09E71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B120C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0044B" w14:textId="4E5DB1BE" w:rsidR="00AB0224" w:rsidRPr="00E82CA6" w:rsidRDefault="00E82CA6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85EBF">
              <w:rPr>
                <w:szCs w:val="28"/>
              </w:rPr>
              <w:t>8</w:t>
            </w:r>
            <w:r>
              <w:rPr>
                <w:szCs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171FD" w14:textId="6AAB7382" w:rsidR="00AB0224" w:rsidRPr="00E82CA6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,</w:t>
            </w:r>
            <w:r w:rsidR="00E82CA6"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EB37D" w14:textId="79982B40" w:rsidR="00AB0224" w:rsidRPr="00E82CA6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,</w:t>
            </w:r>
            <w:r w:rsidR="00E82CA6"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A9ED" w14:textId="75051B9D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4,0</w:t>
            </w:r>
          </w:p>
        </w:tc>
      </w:tr>
      <w:tr w:rsidR="00AB0224" w:rsidRPr="00AB0224" w14:paraId="39FA9DDF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6681C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роприятие  8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4AACC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 xml:space="preserve">Проведение аракцидных обработок организации и мест массового отдыха населения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94FE5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AD15F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EE06F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E1A2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0DF7D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</w:tr>
      <w:tr w:rsidR="00AB0224" w:rsidRPr="00AB0224" w14:paraId="2691D783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3739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E5CE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FB40F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739F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F823E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43215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13E3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587DCB5A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939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B908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52765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5340B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A687B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71265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9931E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7ADBF4F3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1349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3BE53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931B9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54932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5C57A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5A9A5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9EDFF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</w:tr>
      <w:tr w:rsidR="00AB0224" w:rsidRPr="00AB0224" w14:paraId="3B2D67AF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F9A6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8648C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A283E3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A5888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334AC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8671A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2843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</w:p>
        </w:tc>
      </w:tr>
      <w:tr w:rsidR="00AB0224" w:rsidRPr="00AB0224" w14:paraId="711AC17B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F7A24" w14:textId="77777777" w:rsidR="00AB0224" w:rsidRPr="00AB0224" w:rsidRDefault="00AB0224" w:rsidP="00AB0224">
            <w:pPr>
              <w:rPr>
                <w:szCs w:val="28"/>
              </w:rPr>
            </w:pPr>
            <w:bookmarkStart w:id="0" w:name="_Hlk117776476"/>
            <w:r w:rsidRPr="00AB0224">
              <w:rPr>
                <w:szCs w:val="28"/>
              </w:rPr>
              <w:t>Мероприятие  9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2DA18E" w14:textId="20A8DF1F" w:rsidR="00AB0224" w:rsidRPr="00AB0224" w:rsidRDefault="00C85EBF" w:rsidP="00AB0224">
            <w:pPr>
              <w:rPr>
                <w:szCs w:val="28"/>
              </w:rPr>
            </w:pPr>
            <w:r>
              <w:rPr>
                <w:szCs w:val="28"/>
              </w:rPr>
              <w:t>Постановка на кадастровый учет памятников, увековечивающих память воинов погибших в годы ВОВ, находящихся на территории Критовского сельсов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B7C56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DA81E" w14:textId="5A9212A0" w:rsidR="00AB0224" w:rsidRPr="00E82CA6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73534" w14:textId="77777777" w:rsidR="00AB0224" w:rsidRPr="00E82CA6" w:rsidRDefault="00E82CA6" w:rsidP="005D02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0EF78" w14:textId="77777777" w:rsidR="00AB0224" w:rsidRPr="00E82CA6" w:rsidRDefault="00E82CA6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FB7CC" w14:textId="4F8DCF56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AB0224" w:rsidRPr="00AB0224" w14:paraId="5B06B8A4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8A9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3B777D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3B0B4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ECF5E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62B28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2677C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8E49A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6BFA7297" w14:textId="77777777" w:rsidTr="00AB0224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5D7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9CA208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0D3C9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9BFC6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F1593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B91FA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BFB0A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788831AA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016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4140F3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5B281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DAB99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CD0EB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79405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67D0E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3B40C6CF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2DB6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468C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43C9C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60DDA" w14:textId="6B9B5228" w:rsidR="00AB0224" w:rsidRPr="00E82CA6" w:rsidRDefault="00C85EBF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E82CA6">
              <w:rPr>
                <w:szCs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E5496" w14:textId="77777777" w:rsidR="00AB0224" w:rsidRPr="00E82CA6" w:rsidRDefault="00E82CA6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FEA04" w14:textId="77777777" w:rsidR="00AB0224" w:rsidRPr="00E82CA6" w:rsidRDefault="00E82CA6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16807" w14:textId="7BDFF87D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bookmarkEnd w:id="0"/>
      <w:tr w:rsidR="00AB0224" w:rsidRPr="00AB0224" w14:paraId="1AE20F7B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7CD30" w14:textId="5FF80F14" w:rsidR="00AB0224" w:rsidRPr="00AB0224" w:rsidRDefault="00175FE2" w:rsidP="00AB0224">
            <w:pPr>
              <w:rPr>
                <w:szCs w:val="28"/>
              </w:rPr>
            </w:pPr>
            <w:r w:rsidRPr="00175FE2">
              <w:rPr>
                <w:szCs w:val="28"/>
              </w:rPr>
              <w:t>Мероприятие 10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278A0D" w14:textId="43079F4C" w:rsidR="00AB0224" w:rsidRPr="00AB0224" w:rsidRDefault="00175FE2" w:rsidP="00AB0224">
            <w:pPr>
              <w:rPr>
                <w:szCs w:val="28"/>
              </w:rPr>
            </w:pPr>
            <w:r w:rsidRPr="00175FE2">
              <w:rPr>
                <w:szCs w:val="28"/>
              </w:rPr>
              <w:t>Передача полномоч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7BF81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AAD34" w14:textId="35961A41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4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368C0" w14:textId="0C18A434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4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664D1" w14:textId="11489C0D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42,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6824F" w14:textId="3E52D012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227,2</w:t>
            </w:r>
          </w:p>
        </w:tc>
      </w:tr>
      <w:tr w:rsidR="00AB0224" w:rsidRPr="00AB0224" w14:paraId="364965C3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A20B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D8152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71468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6D005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71B91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97C04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78657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081A18FD" w14:textId="77777777" w:rsidTr="00AB0224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BF7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C320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97C9E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72A6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0F518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4254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7B97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7E6F8643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602C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F7604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F3F02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11B79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7D270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0F898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D93E5" w14:textId="77777777" w:rsidR="00AB0224" w:rsidRPr="00E82CA6" w:rsidRDefault="00AB0224" w:rsidP="00AB0224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AB0224" w:rsidRPr="00AB0224" w14:paraId="5C502D59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C2E3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72C65" w14:textId="77777777" w:rsidR="00AB0224" w:rsidRPr="00AB022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F05CB" w14:textId="77777777" w:rsidR="00AB0224" w:rsidRPr="00AB0224" w:rsidRDefault="00AB0224" w:rsidP="00AB0224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E1431" w14:textId="712568A2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4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94E4E" w14:textId="7C4890B3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4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DCA25" w14:textId="767436CC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42,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0D60B" w14:textId="3FC062F9" w:rsidR="00AB0224" w:rsidRPr="00E82CA6" w:rsidRDefault="00175FE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227,2</w:t>
            </w:r>
          </w:p>
        </w:tc>
      </w:tr>
      <w:tr w:rsidR="00175FE2" w:rsidRPr="00E82CA6" w14:paraId="4C027045" w14:textId="77777777" w:rsidTr="00B93B15">
        <w:trPr>
          <w:trHeight w:val="46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D11E9" w14:textId="28EC23B0" w:rsidR="00175FE2" w:rsidRPr="00AB0224" w:rsidRDefault="00175FE2" w:rsidP="00B93B15">
            <w:pPr>
              <w:rPr>
                <w:szCs w:val="28"/>
              </w:rPr>
            </w:pPr>
            <w:r w:rsidRPr="00AB0224">
              <w:rPr>
                <w:szCs w:val="28"/>
              </w:rPr>
              <w:t xml:space="preserve">Мероприятие </w:t>
            </w:r>
            <w:r>
              <w:rPr>
                <w:szCs w:val="28"/>
              </w:rPr>
              <w:t>11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35184D" w14:textId="6C0092E2" w:rsidR="00175FE2" w:rsidRPr="00AB0224" w:rsidRDefault="00175FE2" w:rsidP="00B93B15">
            <w:pPr>
              <w:rPr>
                <w:szCs w:val="28"/>
              </w:rPr>
            </w:pPr>
            <w:r>
              <w:rPr>
                <w:szCs w:val="28"/>
              </w:rPr>
              <w:t>Устройство хоккейной коробки с. Критово в рамках программы поддержки местных инициати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1F0CD" w14:textId="77777777" w:rsidR="00175FE2" w:rsidRPr="00AB0224" w:rsidRDefault="00175FE2" w:rsidP="00B93B15">
            <w:pPr>
              <w:rPr>
                <w:szCs w:val="28"/>
              </w:rPr>
            </w:pPr>
            <w:r w:rsidRPr="00AB022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FD678" w14:textId="4FF5356E" w:rsidR="00175FE2" w:rsidRPr="00E82CA6" w:rsidRDefault="00175FE2" w:rsidP="00B93B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385F2" w14:textId="77777777" w:rsidR="00175FE2" w:rsidRPr="00E82CA6" w:rsidRDefault="00175FE2" w:rsidP="00B93B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67247" w14:textId="77777777" w:rsidR="00175FE2" w:rsidRPr="00E82CA6" w:rsidRDefault="00175FE2" w:rsidP="00B93B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CDB5" w14:textId="50DCA75B" w:rsidR="00175FE2" w:rsidRPr="00E82CA6" w:rsidRDefault="00175FE2" w:rsidP="00B93B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175FE2" w:rsidRPr="00E82CA6" w14:paraId="1E7E19A8" w14:textId="77777777" w:rsidTr="00B93B15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E6E7" w14:textId="77777777" w:rsidR="00175FE2" w:rsidRPr="00AB0224" w:rsidRDefault="00175FE2" w:rsidP="00B93B15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BEB9B" w14:textId="77777777" w:rsidR="00175FE2" w:rsidRPr="00AB0224" w:rsidRDefault="00175FE2" w:rsidP="00B93B15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A8248" w14:textId="77777777" w:rsidR="00175FE2" w:rsidRPr="00AB0224" w:rsidRDefault="00175FE2" w:rsidP="00B93B15">
            <w:pPr>
              <w:rPr>
                <w:szCs w:val="28"/>
              </w:rPr>
            </w:pPr>
            <w:r w:rsidRPr="00AB022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4F06E" w14:textId="77777777" w:rsidR="00175FE2" w:rsidRPr="00E82CA6" w:rsidRDefault="00175FE2" w:rsidP="00B93B1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8717F" w14:textId="77777777" w:rsidR="00175FE2" w:rsidRPr="00E82CA6" w:rsidRDefault="00175FE2" w:rsidP="00B93B1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6DE31" w14:textId="77777777" w:rsidR="00175FE2" w:rsidRPr="00E82CA6" w:rsidRDefault="00175FE2" w:rsidP="00B93B1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6DB76" w14:textId="77777777" w:rsidR="00175FE2" w:rsidRPr="00E82CA6" w:rsidRDefault="00175FE2" w:rsidP="00B93B1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175FE2" w:rsidRPr="00E82CA6" w14:paraId="21B4BC01" w14:textId="77777777" w:rsidTr="00B93B15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0910" w14:textId="77777777" w:rsidR="00175FE2" w:rsidRPr="00AB0224" w:rsidRDefault="00175FE2" w:rsidP="00B93B15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78C25" w14:textId="77777777" w:rsidR="00175FE2" w:rsidRPr="00AB0224" w:rsidRDefault="00175FE2" w:rsidP="00B93B15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83F68" w14:textId="77777777" w:rsidR="00175FE2" w:rsidRPr="00AB0224" w:rsidRDefault="00175FE2" w:rsidP="00B93B15">
            <w:pPr>
              <w:rPr>
                <w:szCs w:val="28"/>
              </w:rPr>
            </w:pPr>
            <w:r w:rsidRPr="00AB022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55C10" w14:textId="77777777" w:rsidR="00175FE2" w:rsidRPr="00E82CA6" w:rsidRDefault="00175FE2" w:rsidP="00B93B1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99F24" w14:textId="77777777" w:rsidR="00175FE2" w:rsidRPr="00E82CA6" w:rsidRDefault="00175FE2" w:rsidP="00B93B1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AECF0" w14:textId="77777777" w:rsidR="00175FE2" w:rsidRPr="00E82CA6" w:rsidRDefault="00175FE2" w:rsidP="00B93B1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08A41" w14:textId="77777777" w:rsidR="00175FE2" w:rsidRPr="00E82CA6" w:rsidRDefault="00175FE2" w:rsidP="00B93B1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175FE2" w:rsidRPr="00E82CA6" w14:paraId="5773BA9A" w14:textId="77777777" w:rsidTr="00B93B15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246B" w14:textId="77777777" w:rsidR="00175FE2" w:rsidRPr="00AB0224" w:rsidRDefault="00175FE2" w:rsidP="00B93B15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ADD3D" w14:textId="77777777" w:rsidR="00175FE2" w:rsidRPr="00AB0224" w:rsidRDefault="00175FE2" w:rsidP="00B93B15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621C2" w14:textId="77777777" w:rsidR="00175FE2" w:rsidRPr="00AB0224" w:rsidRDefault="00175FE2" w:rsidP="00B93B15">
            <w:pPr>
              <w:rPr>
                <w:szCs w:val="28"/>
              </w:rPr>
            </w:pPr>
            <w:r w:rsidRPr="00AB022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FCF4" w14:textId="77777777" w:rsidR="00175FE2" w:rsidRPr="00E82CA6" w:rsidRDefault="00175FE2" w:rsidP="00B93B1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9C3AD" w14:textId="77777777" w:rsidR="00175FE2" w:rsidRPr="00E82CA6" w:rsidRDefault="00175FE2" w:rsidP="00B93B1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4B609" w14:textId="77777777" w:rsidR="00175FE2" w:rsidRPr="00E82CA6" w:rsidRDefault="00175FE2" w:rsidP="00B93B1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87095" w14:textId="77777777" w:rsidR="00175FE2" w:rsidRPr="00E82CA6" w:rsidRDefault="00175FE2" w:rsidP="00B93B15">
            <w:pPr>
              <w:jc w:val="center"/>
              <w:rPr>
                <w:szCs w:val="28"/>
              </w:rPr>
            </w:pPr>
            <w:r w:rsidRPr="00E82CA6">
              <w:rPr>
                <w:szCs w:val="28"/>
              </w:rPr>
              <w:t> </w:t>
            </w:r>
          </w:p>
        </w:tc>
      </w:tr>
      <w:tr w:rsidR="00175FE2" w:rsidRPr="00E82CA6" w14:paraId="7922ECD1" w14:textId="77777777" w:rsidTr="00B93B15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81D0" w14:textId="77777777" w:rsidR="00175FE2" w:rsidRPr="00AB0224" w:rsidRDefault="00175FE2" w:rsidP="00B93B15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2B033" w14:textId="77777777" w:rsidR="00175FE2" w:rsidRPr="00AB0224" w:rsidRDefault="00175FE2" w:rsidP="00B93B15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E71BE" w14:textId="77777777" w:rsidR="00175FE2" w:rsidRPr="00AB0224" w:rsidRDefault="00175FE2" w:rsidP="00B93B15">
            <w:pPr>
              <w:rPr>
                <w:szCs w:val="28"/>
              </w:rPr>
            </w:pPr>
            <w:r w:rsidRPr="00AB0224">
              <w:rPr>
                <w:szCs w:val="28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E3800" w14:textId="0FAA2B9E" w:rsidR="00175FE2" w:rsidRPr="00E82CA6" w:rsidRDefault="00175FE2" w:rsidP="00B93B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737C2" w14:textId="77777777" w:rsidR="00175FE2" w:rsidRPr="00E82CA6" w:rsidRDefault="00175FE2" w:rsidP="00B93B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2EC8F" w14:textId="77777777" w:rsidR="00175FE2" w:rsidRPr="00E82CA6" w:rsidRDefault="00175FE2" w:rsidP="00B93B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A170C" w14:textId="62FE8425" w:rsidR="00175FE2" w:rsidRPr="00E82CA6" w:rsidRDefault="00175FE2" w:rsidP="00B93B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</w:tbl>
    <w:p w14:paraId="0AE8A8DF" w14:textId="77777777" w:rsidR="00AB0224" w:rsidRPr="00BF71DC" w:rsidRDefault="00AB0224" w:rsidP="007F77D4">
      <w:pPr>
        <w:rPr>
          <w:bCs/>
          <w:szCs w:val="28"/>
        </w:rPr>
      </w:pPr>
    </w:p>
    <w:sectPr w:rsidR="00AB0224" w:rsidRPr="00BF71DC" w:rsidSect="00AB022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645FC"/>
    <w:multiLevelType w:val="hybridMultilevel"/>
    <w:tmpl w:val="926CE52C"/>
    <w:lvl w:ilvl="0" w:tplc="79D6AC9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 w15:restartNumberingAfterBreak="0">
    <w:nsid w:val="338D734E"/>
    <w:multiLevelType w:val="hybridMultilevel"/>
    <w:tmpl w:val="52EA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D03383"/>
    <w:multiLevelType w:val="singleLevel"/>
    <w:tmpl w:val="DB668B3A"/>
    <w:lvl w:ilvl="0">
      <w:start w:val="3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" w15:restartNumberingAfterBreak="0">
    <w:nsid w:val="421149A8"/>
    <w:multiLevelType w:val="hybridMultilevel"/>
    <w:tmpl w:val="0ED675FE"/>
    <w:lvl w:ilvl="0" w:tplc="9522A1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568B2"/>
    <w:multiLevelType w:val="singleLevel"/>
    <w:tmpl w:val="72824156"/>
    <w:lvl w:ilvl="0">
      <w:start w:val="5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 w15:restartNumberingAfterBreak="0">
    <w:nsid w:val="4AF84C2C"/>
    <w:multiLevelType w:val="singleLevel"/>
    <w:tmpl w:val="16B4626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5BD550ED"/>
    <w:multiLevelType w:val="singleLevel"/>
    <w:tmpl w:val="628AB7F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5E885A0D"/>
    <w:multiLevelType w:val="singleLevel"/>
    <w:tmpl w:val="E67823FA"/>
    <w:lvl w:ilvl="0">
      <w:start w:val="4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8" w15:restartNumberingAfterBreak="0">
    <w:nsid w:val="5E8A1F59"/>
    <w:multiLevelType w:val="singleLevel"/>
    <w:tmpl w:val="A5C8739A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F5"/>
    <w:rsid w:val="00001948"/>
    <w:rsid w:val="000053B0"/>
    <w:rsid w:val="00005568"/>
    <w:rsid w:val="00011915"/>
    <w:rsid w:val="000120BD"/>
    <w:rsid w:val="00017644"/>
    <w:rsid w:val="00017EB1"/>
    <w:rsid w:val="00030FE1"/>
    <w:rsid w:val="00070C38"/>
    <w:rsid w:val="00087289"/>
    <w:rsid w:val="000B41B1"/>
    <w:rsid w:val="000B4A71"/>
    <w:rsid w:val="000B5DF6"/>
    <w:rsid w:val="000C4A9B"/>
    <w:rsid w:val="000D07E9"/>
    <w:rsid w:val="000D2A87"/>
    <w:rsid w:val="000F184E"/>
    <w:rsid w:val="000F1F2A"/>
    <w:rsid w:val="000F5363"/>
    <w:rsid w:val="001005F1"/>
    <w:rsid w:val="00100C72"/>
    <w:rsid w:val="0010684E"/>
    <w:rsid w:val="00115691"/>
    <w:rsid w:val="0012165D"/>
    <w:rsid w:val="00130ED9"/>
    <w:rsid w:val="00145297"/>
    <w:rsid w:val="00167BE8"/>
    <w:rsid w:val="00170472"/>
    <w:rsid w:val="00175FE2"/>
    <w:rsid w:val="00185ABC"/>
    <w:rsid w:val="001B1B16"/>
    <w:rsid w:val="001B530E"/>
    <w:rsid w:val="001C6737"/>
    <w:rsid w:val="00205FC1"/>
    <w:rsid w:val="00217098"/>
    <w:rsid w:val="00231256"/>
    <w:rsid w:val="00232CD0"/>
    <w:rsid w:val="00233C2A"/>
    <w:rsid w:val="0023449A"/>
    <w:rsid w:val="002436F0"/>
    <w:rsid w:val="00255561"/>
    <w:rsid w:val="00263235"/>
    <w:rsid w:val="002802B9"/>
    <w:rsid w:val="0028770F"/>
    <w:rsid w:val="00290574"/>
    <w:rsid w:val="002A5224"/>
    <w:rsid w:val="002A5840"/>
    <w:rsid w:val="002D0F45"/>
    <w:rsid w:val="002F1476"/>
    <w:rsid w:val="00302FCA"/>
    <w:rsid w:val="00304B12"/>
    <w:rsid w:val="003060A8"/>
    <w:rsid w:val="00311F8C"/>
    <w:rsid w:val="0032273A"/>
    <w:rsid w:val="00322C1F"/>
    <w:rsid w:val="00325C86"/>
    <w:rsid w:val="0033346D"/>
    <w:rsid w:val="003468CB"/>
    <w:rsid w:val="0036020C"/>
    <w:rsid w:val="003677B3"/>
    <w:rsid w:val="0037231D"/>
    <w:rsid w:val="00393682"/>
    <w:rsid w:val="003B73F9"/>
    <w:rsid w:val="003D3339"/>
    <w:rsid w:val="00411AC3"/>
    <w:rsid w:val="00437E70"/>
    <w:rsid w:val="004408F9"/>
    <w:rsid w:val="004473A9"/>
    <w:rsid w:val="00481074"/>
    <w:rsid w:val="004850BA"/>
    <w:rsid w:val="00486FA9"/>
    <w:rsid w:val="004928BB"/>
    <w:rsid w:val="00495F9A"/>
    <w:rsid w:val="004A13A4"/>
    <w:rsid w:val="004B18FC"/>
    <w:rsid w:val="004B2F85"/>
    <w:rsid w:val="004C1F7B"/>
    <w:rsid w:val="004D1CC3"/>
    <w:rsid w:val="004F1964"/>
    <w:rsid w:val="005051DC"/>
    <w:rsid w:val="0051697B"/>
    <w:rsid w:val="00530437"/>
    <w:rsid w:val="00530B5F"/>
    <w:rsid w:val="00543D62"/>
    <w:rsid w:val="0055688D"/>
    <w:rsid w:val="00557F70"/>
    <w:rsid w:val="00562F1C"/>
    <w:rsid w:val="005742AE"/>
    <w:rsid w:val="00590FEB"/>
    <w:rsid w:val="005971D6"/>
    <w:rsid w:val="005A4769"/>
    <w:rsid w:val="005B31E0"/>
    <w:rsid w:val="005B3329"/>
    <w:rsid w:val="005C5685"/>
    <w:rsid w:val="005C6588"/>
    <w:rsid w:val="005D022F"/>
    <w:rsid w:val="005D6E9C"/>
    <w:rsid w:val="005E224E"/>
    <w:rsid w:val="006105B2"/>
    <w:rsid w:val="006119FA"/>
    <w:rsid w:val="00631640"/>
    <w:rsid w:val="00645D47"/>
    <w:rsid w:val="00670B21"/>
    <w:rsid w:val="0069131F"/>
    <w:rsid w:val="006A19A6"/>
    <w:rsid w:val="006A3607"/>
    <w:rsid w:val="006A59EC"/>
    <w:rsid w:val="006A7494"/>
    <w:rsid w:val="006C530E"/>
    <w:rsid w:val="006D22F1"/>
    <w:rsid w:val="006D378D"/>
    <w:rsid w:val="006F2B40"/>
    <w:rsid w:val="00731C1B"/>
    <w:rsid w:val="007419EA"/>
    <w:rsid w:val="0074721C"/>
    <w:rsid w:val="00772EC0"/>
    <w:rsid w:val="00776310"/>
    <w:rsid w:val="0078412F"/>
    <w:rsid w:val="00786EB5"/>
    <w:rsid w:val="00794B4B"/>
    <w:rsid w:val="007A30F3"/>
    <w:rsid w:val="007A68C1"/>
    <w:rsid w:val="007B11A8"/>
    <w:rsid w:val="007B2400"/>
    <w:rsid w:val="007D4BA2"/>
    <w:rsid w:val="007E4BB2"/>
    <w:rsid w:val="007E57C5"/>
    <w:rsid w:val="007F77D4"/>
    <w:rsid w:val="00806E67"/>
    <w:rsid w:val="00813698"/>
    <w:rsid w:val="00820EF7"/>
    <w:rsid w:val="0083259A"/>
    <w:rsid w:val="00850F2A"/>
    <w:rsid w:val="00860E30"/>
    <w:rsid w:val="008727F5"/>
    <w:rsid w:val="008770D6"/>
    <w:rsid w:val="00897E0B"/>
    <w:rsid w:val="008C7F4B"/>
    <w:rsid w:val="008E4FAD"/>
    <w:rsid w:val="008F095D"/>
    <w:rsid w:val="009009F8"/>
    <w:rsid w:val="0091041C"/>
    <w:rsid w:val="009215F5"/>
    <w:rsid w:val="00942B44"/>
    <w:rsid w:val="0094595E"/>
    <w:rsid w:val="00950DB2"/>
    <w:rsid w:val="0095517E"/>
    <w:rsid w:val="00960C2E"/>
    <w:rsid w:val="00971A7E"/>
    <w:rsid w:val="00971B6C"/>
    <w:rsid w:val="00983E79"/>
    <w:rsid w:val="00986805"/>
    <w:rsid w:val="009C31A0"/>
    <w:rsid w:val="009C7E1D"/>
    <w:rsid w:val="009E26A4"/>
    <w:rsid w:val="009F13E4"/>
    <w:rsid w:val="00A00B4C"/>
    <w:rsid w:val="00A02C3E"/>
    <w:rsid w:val="00A0690E"/>
    <w:rsid w:val="00A33E74"/>
    <w:rsid w:val="00A52AAB"/>
    <w:rsid w:val="00A6059B"/>
    <w:rsid w:val="00A854E3"/>
    <w:rsid w:val="00A85907"/>
    <w:rsid w:val="00A87592"/>
    <w:rsid w:val="00A9194C"/>
    <w:rsid w:val="00A97EAC"/>
    <w:rsid w:val="00AA4134"/>
    <w:rsid w:val="00AB0224"/>
    <w:rsid w:val="00AF5943"/>
    <w:rsid w:val="00B01E6A"/>
    <w:rsid w:val="00B12D56"/>
    <w:rsid w:val="00B143DD"/>
    <w:rsid w:val="00B21792"/>
    <w:rsid w:val="00B25D41"/>
    <w:rsid w:val="00B272C8"/>
    <w:rsid w:val="00B30FF8"/>
    <w:rsid w:val="00B839A4"/>
    <w:rsid w:val="00B87DF8"/>
    <w:rsid w:val="00B93ED7"/>
    <w:rsid w:val="00BA4D46"/>
    <w:rsid w:val="00BA737F"/>
    <w:rsid w:val="00BB1D44"/>
    <w:rsid w:val="00BB25B7"/>
    <w:rsid w:val="00BB315E"/>
    <w:rsid w:val="00BB3424"/>
    <w:rsid w:val="00BD4FD5"/>
    <w:rsid w:val="00BD56B1"/>
    <w:rsid w:val="00BE5B9F"/>
    <w:rsid w:val="00BF7A22"/>
    <w:rsid w:val="00C04F8C"/>
    <w:rsid w:val="00C24D20"/>
    <w:rsid w:val="00C50A7A"/>
    <w:rsid w:val="00C61D43"/>
    <w:rsid w:val="00C737DC"/>
    <w:rsid w:val="00C85EBF"/>
    <w:rsid w:val="00C95BE7"/>
    <w:rsid w:val="00CB673A"/>
    <w:rsid w:val="00CD79E4"/>
    <w:rsid w:val="00CE1F36"/>
    <w:rsid w:val="00CF36D0"/>
    <w:rsid w:val="00D05981"/>
    <w:rsid w:val="00D204C7"/>
    <w:rsid w:val="00D20D52"/>
    <w:rsid w:val="00D24D65"/>
    <w:rsid w:val="00D31536"/>
    <w:rsid w:val="00D34520"/>
    <w:rsid w:val="00D454C4"/>
    <w:rsid w:val="00D47F29"/>
    <w:rsid w:val="00D52A6A"/>
    <w:rsid w:val="00D54D26"/>
    <w:rsid w:val="00D57081"/>
    <w:rsid w:val="00D7264F"/>
    <w:rsid w:val="00DA4468"/>
    <w:rsid w:val="00DA599E"/>
    <w:rsid w:val="00DB0AC3"/>
    <w:rsid w:val="00DB2B5C"/>
    <w:rsid w:val="00DB3B1E"/>
    <w:rsid w:val="00DC10B7"/>
    <w:rsid w:val="00DC1FA9"/>
    <w:rsid w:val="00DD07B4"/>
    <w:rsid w:val="00DD07B9"/>
    <w:rsid w:val="00DD514F"/>
    <w:rsid w:val="00DD60AB"/>
    <w:rsid w:val="00E03D26"/>
    <w:rsid w:val="00E11A5D"/>
    <w:rsid w:val="00E12A21"/>
    <w:rsid w:val="00E33413"/>
    <w:rsid w:val="00E33474"/>
    <w:rsid w:val="00E4280D"/>
    <w:rsid w:val="00E42C98"/>
    <w:rsid w:val="00E45989"/>
    <w:rsid w:val="00E46FBB"/>
    <w:rsid w:val="00E514B2"/>
    <w:rsid w:val="00E56237"/>
    <w:rsid w:val="00E562B4"/>
    <w:rsid w:val="00E64560"/>
    <w:rsid w:val="00E70652"/>
    <w:rsid w:val="00E70F5A"/>
    <w:rsid w:val="00E727B7"/>
    <w:rsid w:val="00E75757"/>
    <w:rsid w:val="00E82CA6"/>
    <w:rsid w:val="00E850EF"/>
    <w:rsid w:val="00E8712D"/>
    <w:rsid w:val="00E90907"/>
    <w:rsid w:val="00E95F59"/>
    <w:rsid w:val="00EB4C4F"/>
    <w:rsid w:val="00EC0D4E"/>
    <w:rsid w:val="00ED0333"/>
    <w:rsid w:val="00ED142B"/>
    <w:rsid w:val="00ED7C52"/>
    <w:rsid w:val="00EF4F78"/>
    <w:rsid w:val="00F00C07"/>
    <w:rsid w:val="00F10A94"/>
    <w:rsid w:val="00F15795"/>
    <w:rsid w:val="00F31DFE"/>
    <w:rsid w:val="00F37A51"/>
    <w:rsid w:val="00F41EC8"/>
    <w:rsid w:val="00F519C0"/>
    <w:rsid w:val="00F803A9"/>
    <w:rsid w:val="00F90B68"/>
    <w:rsid w:val="00FB69C2"/>
    <w:rsid w:val="00FC56B2"/>
    <w:rsid w:val="00FD26B5"/>
    <w:rsid w:val="00FD4526"/>
    <w:rsid w:val="00FE39F4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DCC7"/>
  <w15:docId w15:val="{141047FB-A7B3-4DA3-9444-97D1A51D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FE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Заголовок Знак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F7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7F77D4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8C7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75C7-E4E9-4DFB-A105-51500BCE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25</Words>
  <Characters>2351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Специалист</cp:lastModifiedBy>
  <cp:revision>10</cp:revision>
  <cp:lastPrinted>2022-11-10T07:53:00Z</cp:lastPrinted>
  <dcterms:created xsi:type="dcterms:W3CDTF">2022-10-27T09:04:00Z</dcterms:created>
  <dcterms:modified xsi:type="dcterms:W3CDTF">2022-11-14T06:14:00Z</dcterms:modified>
</cp:coreProperties>
</file>